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D3" w:rsidRDefault="002156CC" w:rsidP="00FC2AD3">
      <w:pPr>
        <w:jc w:val="center"/>
        <w:rPr>
          <w:sz w:val="28"/>
          <w:szCs w:val="28"/>
        </w:rPr>
      </w:pPr>
      <w:r w:rsidRPr="002156C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-312420</wp:posOffset>
            </wp:positionV>
            <wp:extent cx="3100070" cy="885825"/>
            <wp:effectExtent l="19050" t="0" r="5080" b="0"/>
            <wp:wrapNone/>
            <wp:docPr id="21" name="Рисунок 3" descr="\\-comp-\обменник\МЕРОПРИЯТИЯ\2020-2021\Уроки_лекции_к Президентским\Урок-лекция керлинг\ГУО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" descr="\\-comp-\обменник\МЕРОПРИЯТИЯ\2020-2021\Уроки_лекции_к Президентским\Урок-лекция керлинг\ГУО2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56C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60045</wp:posOffset>
            </wp:positionV>
            <wp:extent cx="1692910" cy="1590675"/>
            <wp:effectExtent l="19050" t="0" r="2540" b="0"/>
            <wp:wrapThrough wrapText="bothSides">
              <wp:wrapPolygon edited="0">
                <wp:start x="-243" y="0"/>
                <wp:lineTo x="-243" y="21471"/>
                <wp:lineTo x="21632" y="21471"/>
                <wp:lineTo x="21632" y="0"/>
                <wp:lineTo x="-243" y="0"/>
              </wp:wrapPolygon>
            </wp:wrapThrough>
            <wp:docPr id="2" name="Рисунок 1" descr="\\-comp-\обменник\МЕРОПРИЯТИЯ\2020-2021\Уроки_лекции_к Президентским\Логотип Президентские спортивные игр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-comp-\обменник\МЕРОПРИЯТИЯ\2020-2021\Уроки_лекции_к Президентским\Логотип Президентские спортивные иг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762" b="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56C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-198120</wp:posOffset>
            </wp:positionV>
            <wp:extent cx="1666875" cy="1409700"/>
            <wp:effectExtent l="19050" t="0" r="9525" b="0"/>
            <wp:wrapNone/>
            <wp:docPr id="23" name="Рисунок 2" descr="\\-comp-\обменник\МЕРОПРИЯТИЯ\2020-2021\Уроки_лекции_к Президентским\Урок-лекция керлинг\Красспорт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" descr="\\-comp-\обменник\МЕРОПРИЯТИЯ\2020-2021\Уроки_лекции_к Президентским\Урок-лекция керлинг\Красспорт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AD3" w:rsidRDefault="00FC2AD3" w:rsidP="00FC2AD3">
      <w:pPr>
        <w:jc w:val="center"/>
        <w:rPr>
          <w:sz w:val="28"/>
          <w:szCs w:val="28"/>
        </w:rPr>
      </w:pPr>
    </w:p>
    <w:p w:rsidR="00FC2AD3" w:rsidRDefault="00FC2AD3" w:rsidP="00FC2AD3">
      <w:pPr>
        <w:jc w:val="center"/>
        <w:rPr>
          <w:sz w:val="28"/>
          <w:szCs w:val="28"/>
        </w:rPr>
      </w:pPr>
    </w:p>
    <w:p w:rsidR="00FC2AD3" w:rsidRDefault="00FC2AD3" w:rsidP="00FC2AD3">
      <w:pPr>
        <w:jc w:val="center"/>
        <w:rPr>
          <w:sz w:val="28"/>
          <w:szCs w:val="28"/>
        </w:rPr>
      </w:pPr>
    </w:p>
    <w:p w:rsidR="00FC2AD3" w:rsidRDefault="00FC2AD3" w:rsidP="00FC2AD3">
      <w:pPr>
        <w:jc w:val="center"/>
        <w:rPr>
          <w:sz w:val="28"/>
          <w:szCs w:val="28"/>
        </w:rPr>
      </w:pPr>
    </w:p>
    <w:p w:rsidR="00FC2AD3" w:rsidRDefault="00FC2AD3" w:rsidP="00FC2AD3">
      <w:pPr>
        <w:jc w:val="center"/>
        <w:rPr>
          <w:sz w:val="28"/>
          <w:szCs w:val="28"/>
        </w:rPr>
      </w:pPr>
    </w:p>
    <w:p w:rsidR="00FC2AD3" w:rsidRDefault="00FC2AD3" w:rsidP="00FC2AD3">
      <w:pPr>
        <w:jc w:val="center"/>
        <w:rPr>
          <w:sz w:val="28"/>
          <w:szCs w:val="28"/>
        </w:rPr>
      </w:pPr>
    </w:p>
    <w:p w:rsidR="00FC2AD3" w:rsidRDefault="0080627D" w:rsidP="00FC2A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73.15pt;margin-top:4.1pt;width:0;height:21.75pt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" strokecolor="black [3040]">
            <v:stroke endarrow="open"/>
            <o:lock v:ext="edit" shapetype="f"/>
          </v:shape>
        </w:pict>
      </w:r>
    </w:p>
    <w:p w:rsidR="00FC2AD3" w:rsidRDefault="00FC2AD3" w:rsidP="00FC2AD3">
      <w:pPr>
        <w:jc w:val="center"/>
        <w:rPr>
          <w:sz w:val="28"/>
          <w:szCs w:val="28"/>
        </w:rPr>
      </w:pPr>
    </w:p>
    <w:p w:rsidR="00FC2AD3" w:rsidRDefault="00FC2AD3" w:rsidP="00FC2AD3">
      <w:pPr>
        <w:jc w:val="center"/>
        <w:rPr>
          <w:sz w:val="28"/>
          <w:szCs w:val="28"/>
        </w:rPr>
      </w:pPr>
    </w:p>
    <w:p w:rsidR="00FC2AD3" w:rsidRDefault="00FC2AD3" w:rsidP="00FC2AD3">
      <w:pPr>
        <w:jc w:val="center"/>
        <w:rPr>
          <w:sz w:val="28"/>
          <w:szCs w:val="28"/>
        </w:rPr>
      </w:pPr>
    </w:p>
    <w:p w:rsidR="00FC2AD3" w:rsidRPr="00F14F1E" w:rsidRDefault="000E513B" w:rsidP="00FC2AD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</w:t>
      </w:r>
      <w:r w:rsidR="00290981">
        <w:rPr>
          <w:b/>
          <w:sz w:val="32"/>
          <w:szCs w:val="32"/>
        </w:rPr>
        <w:t>ИЕ</w:t>
      </w:r>
      <w:r w:rsidR="00FC2AD3" w:rsidRPr="00F14F1E">
        <w:rPr>
          <w:b/>
          <w:sz w:val="32"/>
          <w:szCs w:val="32"/>
        </w:rPr>
        <w:t xml:space="preserve"> </w:t>
      </w:r>
      <w:r w:rsidR="00290981">
        <w:rPr>
          <w:b/>
          <w:sz w:val="32"/>
          <w:szCs w:val="32"/>
        </w:rPr>
        <w:t>МАТЕРИАЛЫ</w:t>
      </w:r>
    </w:p>
    <w:p w:rsidR="00FC2AD3" w:rsidRDefault="00FC2AD3" w:rsidP="00FC2AD3">
      <w:pPr>
        <w:jc w:val="center"/>
        <w:rPr>
          <w:b/>
          <w:sz w:val="28"/>
          <w:szCs w:val="28"/>
        </w:rPr>
      </w:pPr>
      <w:r w:rsidRPr="00F14F1E">
        <w:rPr>
          <w:b/>
          <w:sz w:val="32"/>
          <w:szCs w:val="32"/>
        </w:rPr>
        <w:t>ДЛЯ УЧИТЕЛЯ</w:t>
      </w:r>
    </w:p>
    <w:p w:rsidR="00FC2AD3" w:rsidRDefault="00FC2AD3" w:rsidP="00FC2AD3">
      <w:pPr>
        <w:jc w:val="center"/>
        <w:rPr>
          <w:b/>
          <w:sz w:val="28"/>
          <w:szCs w:val="28"/>
        </w:rPr>
      </w:pPr>
    </w:p>
    <w:p w:rsidR="00173851" w:rsidRDefault="00173851" w:rsidP="00FC2AD3">
      <w:pPr>
        <w:jc w:val="center"/>
        <w:rPr>
          <w:b/>
          <w:sz w:val="28"/>
          <w:szCs w:val="28"/>
        </w:rPr>
      </w:pPr>
    </w:p>
    <w:p w:rsidR="00FC2AD3" w:rsidRPr="00865584" w:rsidRDefault="00FC2AD3" w:rsidP="00FC2AD3">
      <w:pPr>
        <w:jc w:val="center"/>
        <w:rPr>
          <w:b/>
          <w:color w:val="E36C0A" w:themeColor="accent6" w:themeShade="BF"/>
          <w:sz w:val="40"/>
          <w:szCs w:val="40"/>
        </w:rPr>
      </w:pPr>
      <w:r w:rsidRPr="00865584">
        <w:rPr>
          <w:b/>
          <w:color w:val="E36C0A" w:themeColor="accent6" w:themeShade="BF"/>
          <w:sz w:val="40"/>
          <w:szCs w:val="40"/>
        </w:rPr>
        <w:t xml:space="preserve">ПО ПРОВЕДЕНИЮ </w:t>
      </w:r>
      <w:r w:rsidRPr="00865584">
        <w:rPr>
          <w:b/>
          <w:color w:val="E36C0A" w:themeColor="accent6" w:themeShade="BF"/>
          <w:sz w:val="40"/>
          <w:szCs w:val="40"/>
        </w:rPr>
        <w:br/>
      </w:r>
      <w:r w:rsidR="00173851" w:rsidRPr="00865584">
        <w:rPr>
          <w:b/>
          <w:color w:val="E36C0A" w:themeColor="accent6" w:themeShade="BF"/>
          <w:sz w:val="40"/>
          <w:szCs w:val="40"/>
        </w:rPr>
        <w:t xml:space="preserve">УРОКА-ЛЕКЦИИ </w:t>
      </w:r>
      <w:r w:rsidR="006D2CB6" w:rsidRPr="00865584">
        <w:rPr>
          <w:b/>
          <w:color w:val="E36C0A" w:themeColor="accent6" w:themeShade="BF"/>
          <w:sz w:val="40"/>
          <w:szCs w:val="40"/>
        </w:rPr>
        <w:t>ПО</w:t>
      </w:r>
      <w:r w:rsidR="00865584">
        <w:rPr>
          <w:b/>
          <w:color w:val="E36C0A" w:themeColor="accent6" w:themeShade="BF"/>
          <w:sz w:val="40"/>
          <w:szCs w:val="40"/>
        </w:rPr>
        <w:t xml:space="preserve"> БАСКЕТБОЛУ</w:t>
      </w:r>
      <w:r w:rsidR="00862AA1" w:rsidRPr="00865584">
        <w:rPr>
          <w:b/>
          <w:color w:val="E36C0A" w:themeColor="accent6" w:themeShade="BF"/>
          <w:sz w:val="40"/>
          <w:szCs w:val="40"/>
        </w:rPr>
        <w:br/>
      </w:r>
    </w:p>
    <w:p w:rsidR="009708DC" w:rsidRDefault="009708DC" w:rsidP="00FC2AD3">
      <w:pPr>
        <w:jc w:val="center"/>
        <w:rPr>
          <w:b/>
          <w:sz w:val="28"/>
          <w:szCs w:val="28"/>
        </w:rPr>
      </w:pPr>
    </w:p>
    <w:p w:rsidR="009708DC" w:rsidRDefault="009708DC" w:rsidP="00FC2AD3">
      <w:pPr>
        <w:jc w:val="center"/>
        <w:rPr>
          <w:b/>
          <w:sz w:val="28"/>
          <w:szCs w:val="28"/>
        </w:rPr>
      </w:pPr>
    </w:p>
    <w:p w:rsidR="009708DC" w:rsidRDefault="009708DC" w:rsidP="00FC2AD3">
      <w:pPr>
        <w:jc w:val="center"/>
        <w:rPr>
          <w:b/>
          <w:sz w:val="28"/>
          <w:szCs w:val="28"/>
        </w:rPr>
      </w:pPr>
    </w:p>
    <w:p w:rsidR="009708DC" w:rsidRDefault="009708DC" w:rsidP="00FC2AD3">
      <w:pPr>
        <w:jc w:val="center"/>
        <w:rPr>
          <w:b/>
          <w:sz w:val="28"/>
          <w:szCs w:val="28"/>
        </w:rPr>
      </w:pPr>
    </w:p>
    <w:p w:rsidR="009708DC" w:rsidRDefault="009708DC" w:rsidP="00FC2AD3">
      <w:pPr>
        <w:jc w:val="center"/>
        <w:rPr>
          <w:b/>
          <w:sz w:val="28"/>
          <w:szCs w:val="28"/>
        </w:rPr>
      </w:pPr>
    </w:p>
    <w:p w:rsidR="00EF68E6" w:rsidRDefault="00EF68E6" w:rsidP="00FC2AD3">
      <w:pPr>
        <w:jc w:val="center"/>
        <w:rPr>
          <w:b/>
          <w:sz w:val="28"/>
          <w:szCs w:val="28"/>
        </w:rPr>
      </w:pPr>
    </w:p>
    <w:p w:rsidR="00EF68E6" w:rsidRDefault="00EF68E6" w:rsidP="00FC2AD3">
      <w:pPr>
        <w:jc w:val="center"/>
        <w:rPr>
          <w:b/>
          <w:sz w:val="28"/>
          <w:szCs w:val="28"/>
        </w:rPr>
      </w:pPr>
    </w:p>
    <w:p w:rsidR="007110AA" w:rsidRPr="007110AA" w:rsidRDefault="009708DC" w:rsidP="007110AA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7110AA">
        <w:rPr>
          <w:sz w:val="28"/>
          <w:szCs w:val="28"/>
        </w:rPr>
        <w:t>Красноярск</w:t>
      </w:r>
    </w:p>
    <w:p w:rsidR="009708DC" w:rsidRPr="009708DC" w:rsidRDefault="009708DC" w:rsidP="007110AA">
      <w:pPr>
        <w:spacing w:after="0" w:line="240" w:lineRule="auto"/>
        <w:jc w:val="center"/>
        <w:rPr>
          <w:sz w:val="28"/>
          <w:szCs w:val="28"/>
        </w:rPr>
      </w:pPr>
      <w:r w:rsidRPr="007110AA">
        <w:rPr>
          <w:sz w:val="28"/>
          <w:szCs w:val="28"/>
        </w:rPr>
        <w:t>202</w:t>
      </w:r>
      <w:r w:rsidR="00DF5E04">
        <w:rPr>
          <w:sz w:val="28"/>
          <w:szCs w:val="28"/>
        </w:rPr>
        <w:t>3</w:t>
      </w:r>
    </w:p>
    <w:p w:rsidR="00C93A73" w:rsidRPr="007110AA" w:rsidRDefault="000E513B" w:rsidP="00945FA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A753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93A73" w:rsidRPr="007110AA">
        <w:rPr>
          <w:rFonts w:cstheme="minorHAnsi"/>
          <w:sz w:val="28"/>
          <w:szCs w:val="28"/>
        </w:rPr>
        <w:t xml:space="preserve">Для ознакомления обучающихся с видами спорта, включенными в программу спортивных соревнований школьников «Президентские спортивные игры», </w:t>
      </w:r>
      <w:r w:rsidR="00C93A73" w:rsidRPr="007110AA">
        <w:rPr>
          <w:sz w:val="28"/>
          <w:szCs w:val="28"/>
        </w:rPr>
        <w:t xml:space="preserve">главное управление образования администрации города Красноярска и главное управление по физической культуре и спорту администрации города Красноярска предлагают провести в общеобразовательных учреждениях муниципальной системы города Красноярска </w:t>
      </w:r>
      <w:r w:rsidR="00945FA7">
        <w:rPr>
          <w:sz w:val="28"/>
          <w:szCs w:val="28"/>
        </w:rPr>
        <w:t>уроки-лекции</w:t>
      </w:r>
      <w:r w:rsidR="00C93A73" w:rsidRPr="007110AA">
        <w:rPr>
          <w:sz w:val="28"/>
          <w:szCs w:val="28"/>
        </w:rPr>
        <w:t>.</w:t>
      </w:r>
    </w:p>
    <w:p w:rsidR="00C93A73" w:rsidRPr="007110AA" w:rsidRDefault="00C93A73" w:rsidP="00945FA7">
      <w:pPr>
        <w:spacing w:after="0" w:line="240" w:lineRule="auto"/>
        <w:ind w:firstLine="709"/>
        <w:jc w:val="both"/>
        <w:rPr>
          <w:sz w:val="28"/>
          <w:szCs w:val="28"/>
        </w:rPr>
      </w:pPr>
      <w:r w:rsidRPr="007110AA">
        <w:rPr>
          <w:sz w:val="28"/>
          <w:szCs w:val="28"/>
        </w:rPr>
        <w:t xml:space="preserve">В данных методических материалах представлена информация, направленная на популяризацию вида спорта </w:t>
      </w:r>
      <w:r w:rsidR="002F7292">
        <w:rPr>
          <w:sz w:val="28"/>
          <w:szCs w:val="28"/>
        </w:rPr>
        <w:t>б</w:t>
      </w:r>
      <w:r w:rsidRPr="007110AA">
        <w:rPr>
          <w:sz w:val="28"/>
          <w:szCs w:val="28"/>
        </w:rPr>
        <w:t>аскетбол.</w:t>
      </w:r>
    </w:p>
    <w:p w:rsidR="00C93A73" w:rsidRPr="007110AA" w:rsidRDefault="00C93A73" w:rsidP="00945FA7">
      <w:pPr>
        <w:spacing w:after="0" w:line="240" w:lineRule="auto"/>
        <w:ind w:firstLine="709"/>
        <w:jc w:val="both"/>
        <w:rPr>
          <w:sz w:val="28"/>
          <w:szCs w:val="28"/>
        </w:rPr>
      </w:pPr>
      <w:r w:rsidRPr="007110AA">
        <w:rPr>
          <w:sz w:val="28"/>
          <w:szCs w:val="28"/>
        </w:rPr>
        <w:t>Материалы для проведения тематических мероприятий подготовлены МАУ</w:t>
      </w:r>
      <w:r w:rsidR="00CA7536">
        <w:rPr>
          <w:sz w:val="28"/>
          <w:szCs w:val="28"/>
        </w:rPr>
        <w:t>ДО</w:t>
      </w:r>
      <w:r w:rsidRPr="007110AA">
        <w:rPr>
          <w:sz w:val="28"/>
          <w:szCs w:val="28"/>
        </w:rPr>
        <w:t xml:space="preserve"> «Спортивная школа «Красноярск» и МБОУ </w:t>
      </w:r>
      <w:proofErr w:type="gramStart"/>
      <w:r w:rsidRPr="007110AA">
        <w:rPr>
          <w:sz w:val="28"/>
          <w:szCs w:val="28"/>
        </w:rPr>
        <w:t>ДО</w:t>
      </w:r>
      <w:proofErr w:type="gramEnd"/>
      <w:r w:rsidRPr="007110AA">
        <w:rPr>
          <w:sz w:val="28"/>
          <w:szCs w:val="28"/>
        </w:rPr>
        <w:t xml:space="preserve"> «Детский оздоровительно-образовательный центр № 1».</w:t>
      </w:r>
    </w:p>
    <w:p w:rsidR="00A8662A" w:rsidRPr="00651072" w:rsidRDefault="000E513B" w:rsidP="00945FA7">
      <w:pPr>
        <w:spacing w:after="0" w:line="240" w:lineRule="auto"/>
        <w:jc w:val="both"/>
        <w:rPr>
          <w:b/>
          <w:color w:val="E36C0A" w:themeColor="accent6" w:themeShade="BF"/>
          <w:sz w:val="28"/>
          <w:szCs w:val="28"/>
        </w:rPr>
      </w:pPr>
      <w:r w:rsidRPr="00651072">
        <w:rPr>
          <w:b/>
          <w:color w:val="E36C0A" w:themeColor="accent6" w:themeShade="BF"/>
          <w:sz w:val="28"/>
          <w:szCs w:val="28"/>
        </w:rPr>
        <w:t>Цел</w:t>
      </w:r>
      <w:r w:rsidR="00A26F6C" w:rsidRPr="00651072">
        <w:rPr>
          <w:b/>
          <w:color w:val="E36C0A" w:themeColor="accent6" w:themeShade="BF"/>
          <w:sz w:val="28"/>
          <w:szCs w:val="28"/>
        </w:rPr>
        <w:t>и</w:t>
      </w:r>
      <w:r w:rsidRPr="00651072">
        <w:rPr>
          <w:b/>
          <w:color w:val="E36C0A" w:themeColor="accent6" w:themeShade="BF"/>
          <w:sz w:val="28"/>
          <w:szCs w:val="28"/>
        </w:rPr>
        <w:t xml:space="preserve"> </w:t>
      </w:r>
      <w:r w:rsidR="00B81306" w:rsidRPr="00651072">
        <w:rPr>
          <w:b/>
          <w:color w:val="E36C0A" w:themeColor="accent6" w:themeShade="BF"/>
          <w:sz w:val="28"/>
          <w:szCs w:val="28"/>
        </w:rPr>
        <w:t xml:space="preserve">и задачи </w:t>
      </w:r>
      <w:r w:rsidRPr="00651072">
        <w:rPr>
          <w:b/>
          <w:color w:val="E36C0A" w:themeColor="accent6" w:themeShade="BF"/>
          <w:sz w:val="28"/>
          <w:szCs w:val="28"/>
        </w:rPr>
        <w:t xml:space="preserve">проведения мероприятий: </w:t>
      </w:r>
    </w:p>
    <w:p w:rsidR="000E513B" w:rsidRPr="0029416A" w:rsidRDefault="000E513B" w:rsidP="0029416A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29416A">
        <w:rPr>
          <w:rFonts w:cs="Times New Roman"/>
          <w:sz w:val="28"/>
          <w:szCs w:val="28"/>
        </w:rPr>
        <w:t xml:space="preserve">популяризация и развитие </w:t>
      </w:r>
      <w:r w:rsidR="00651072" w:rsidRPr="0029416A">
        <w:rPr>
          <w:rFonts w:cs="Times New Roman"/>
          <w:sz w:val="28"/>
          <w:szCs w:val="28"/>
        </w:rPr>
        <w:t>баскетбола</w:t>
      </w:r>
      <w:r w:rsidRPr="0029416A">
        <w:rPr>
          <w:rFonts w:cs="Times New Roman"/>
          <w:sz w:val="28"/>
          <w:szCs w:val="28"/>
        </w:rPr>
        <w:t xml:space="preserve"> в городе Красноярске</w:t>
      </w:r>
      <w:r w:rsidR="00590ED5" w:rsidRPr="0029416A">
        <w:rPr>
          <w:rFonts w:cs="Times New Roman"/>
          <w:sz w:val="28"/>
          <w:szCs w:val="28"/>
        </w:rPr>
        <w:t>;</w:t>
      </w:r>
    </w:p>
    <w:p w:rsidR="00A8662A" w:rsidRPr="0029416A" w:rsidRDefault="00590ED5" w:rsidP="0029416A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29416A">
        <w:rPr>
          <w:rFonts w:cs="Times New Roman"/>
          <w:sz w:val="28"/>
          <w:szCs w:val="28"/>
        </w:rPr>
        <w:t>зна</w:t>
      </w:r>
      <w:r w:rsidR="00651072" w:rsidRPr="0029416A">
        <w:rPr>
          <w:rFonts w:cs="Times New Roman"/>
          <w:sz w:val="28"/>
          <w:szCs w:val="28"/>
        </w:rPr>
        <w:t>комство с историей, правилами игры баскетбол</w:t>
      </w:r>
      <w:r w:rsidRPr="0029416A">
        <w:rPr>
          <w:rFonts w:cs="Times New Roman"/>
          <w:sz w:val="28"/>
          <w:szCs w:val="28"/>
        </w:rPr>
        <w:t>;</w:t>
      </w:r>
    </w:p>
    <w:p w:rsidR="003662F1" w:rsidRPr="0029416A" w:rsidRDefault="00A8662A" w:rsidP="0029416A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29416A">
        <w:rPr>
          <w:rFonts w:cs="Times New Roman"/>
          <w:sz w:val="28"/>
          <w:szCs w:val="28"/>
        </w:rPr>
        <w:t xml:space="preserve">увеличение числа детей и подростков, систематически занимающихся </w:t>
      </w:r>
      <w:r w:rsidR="00651072" w:rsidRPr="0029416A">
        <w:rPr>
          <w:rFonts w:cs="Times New Roman"/>
          <w:sz w:val="28"/>
          <w:szCs w:val="28"/>
        </w:rPr>
        <w:t>баскетболом</w:t>
      </w:r>
      <w:r w:rsidR="003F004B" w:rsidRPr="0029416A">
        <w:rPr>
          <w:rFonts w:cs="Times New Roman"/>
          <w:sz w:val="28"/>
          <w:szCs w:val="28"/>
        </w:rPr>
        <w:t>.</w:t>
      </w:r>
    </w:p>
    <w:p w:rsidR="000E513B" w:rsidRDefault="000E513B" w:rsidP="00945FA7">
      <w:pPr>
        <w:spacing w:after="0" w:line="240" w:lineRule="auto"/>
        <w:jc w:val="both"/>
        <w:rPr>
          <w:sz w:val="28"/>
          <w:szCs w:val="28"/>
        </w:rPr>
      </w:pPr>
      <w:r w:rsidRPr="00651072">
        <w:rPr>
          <w:b/>
          <w:color w:val="E36C0A" w:themeColor="accent6" w:themeShade="BF"/>
          <w:sz w:val="28"/>
          <w:szCs w:val="28"/>
        </w:rPr>
        <w:t>Целевая аудитория:</w:t>
      </w:r>
      <w:r w:rsidRPr="00283D9C">
        <w:rPr>
          <w:b/>
          <w:color w:val="0070C0"/>
          <w:sz w:val="28"/>
          <w:szCs w:val="28"/>
        </w:rPr>
        <w:t xml:space="preserve"> </w:t>
      </w:r>
      <w:r w:rsidR="00085AC4" w:rsidRPr="00283D9C">
        <w:rPr>
          <w:sz w:val="28"/>
          <w:szCs w:val="28"/>
        </w:rPr>
        <w:t xml:space="preserve">обучающиеся </w:t>
      </w:r>
      <w:r w:rsidR="007110AA" w:rsidRPr="007110AA">
        <w:rPr>
          <w:sz w:val="28"/>
          <w:szCs w:val="28"/>
        </w:rPr>
        <w:t>5</w:t>
      </w:r>
      <w:r w:rsidR="00085AC4" w:rsidRPr="007110AA">
        <w:rPr>
          <w:sz w:val="28"/>
          <w:szCs w:val="28"/>
        </w:rPr>
        <w:t>-11 классов</w:t>
      </w:r>
      <w:r w:rsidR="00085AC4" w:rsidRPr="00283D9C">
        <w:rPr>
          <w:sz w:val="28"/>
          <w:szCs w:val="28"/>
        </w:rPr>
        <w:t xml:space="preserve"> образовательных учреждений города </w:t>
      </w:r>
      <w:r w:rsidR="00736C4C">
        <w:rPr>
          <w:sz w:val="28"/>
          <w:szCs w:val="28"/>
        </w:rPr>
        <w:t>Красноярска</w:t>
      </w:r>
      <w:r w:rsidR="00D869AF">
        <w:rPr>
          <w:sz w:val="28"/>
          <w:szCs w:val="28"/>
        </w:rPr>
        <w:t>.</w:t>
      </w:r>
    </w:p>
    <w:p w:rsidR="00D869AF" w:rsidRPr="00BD5658" w:rsidRDefault="00D869AF" w:rsidP="00945FA7">
      <w:pPr>
        <w:spacing w:after="0" w:line="240" w:lineRule="auto"/>
        <w:jc w:val="both"/>
        <w:rPr>
          <w:sz w:val="28"/>
          <w:szCs w:val="28"/>
        </w:rPr>
      </w:pPr>
      <w:r w:rsidRPr="00651072">
        <w:rPr>
          <w:b/>
          <w:color w:val="E36C0A" w:themeColor="accent6" w:themeShade="BF"/>
          <w:sz w:val="28"/>
          <w:szCs w:val="28"/>
        </w:rPr>
        <w:t>Продолжительность</w:t>
      </w:r>
      <w:r w:rsidRPr="00651072">
        <w:rPr>
          <w:color w:val="E36C0A" w:themeColor="accent6" w:themeShade="BF"/>
          <w:sz w:val="28"/>
          <w:szCs w:val="28"/>
        </w:rPr>
        <w:t xml:space="preserve"> </w:t>
      </w:r>
      <w:r w:rsidRPr="00651072">
        <w:rPr>
          <w:b/>
          <w:color w:val="E36C0A" w:themeColor="accent6" w:themeShade="BF"/>
          <w:sz w:val="28"/>
          <w:szCs w:val="28"/>
        </w:rPr>
        <w:t>урока-лекции:</w:t>
      </w:r>
      <w:r w:rsidRPr="00651072">
        <w:rPr>
          <w:color w:val="E36C0A" w:themeColor="accent6" w:themeShade="BF"/>
          <w:sz w:val="28"/>
          <w:szCs w:val="28"/>
        </w:rPr>
        <w:t xml:space="preserve"> </w:t>
      </w:r>
      <w:r w:rsidRPr="00D869AF">
        <w:rPr>
          <w:sz w:val="28"/>
          <w:szCs w:val="28"/>
        </w:rPr>
        <w:t>45 минут.</w:t>
      </w:r>
    </w:p>
    <w:p w:rsidR="008E45C8" w:rsidRPr="00651072" w:rsidRDefault="004D4357" w:rsidP="00945FA7">
      <w:pPr>
        <w:spacing w:after="0" w:line="240" w:lineRule="auto"/>
        <w:jc w:val="both"/>
        <w:rPr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Этапы</w:t>
      </w:r>
      <w:r w:rsidR="008E45C8" w:rsidRPr="00651072">
        <w:rPr>
          <w:b/>
          <w:color w:val="E36C0A" w:themeColor="accent6" w:themeShade="BF"/>
          <w:sz w:val="28"/>
          <w:szCs w:val="28"/>
        </w:rPr>
        <w:t xml:space="preserve"> </w:t>
      </w:r>
      <w:r w:rsidR="00696F38" w:rsidRPr="00651072">
        <w:rPr>
          <w:b/>
          <w:color w:val="E36C0A" w:themeColor="accent6" w:themeShade="BF"/>
          <w:sz w:val="28"/>
          <w:szCs w:val="28"/>
        </w:rPr>
        <w:t>урока-лекции</w:t>
      </w:r>
      <w:r w:rsidR="008E45C8" w:rsidRPr="00651072">
        <w:rPr>
          <w:b/>
          <w:color w:val="E36C0A" w:themeColor="accent6" w:themeShade="BF"/>
          <w:sz w:val="28"/>
          <w:szCs w:val="28"/>
        </w:rPr>
        <w:t>:</w:t>
      </w:r>
      <w:r w:rsidR="008E45C8" w:rsidRPr="00651072">
        <w:rPr>
          <w:color w:val="E36C0A" w:themeColor="accent6" w:themeShade="BF"/>
          <w:sz w:val="28"/>
          <w:szCs w:val="28"/>
        </w:rPr>
        <w:t xml:space="preserve"> </w:t>
      </w:r>
    </w:p>
    <w:p w:rsidR="00660451" w:rsidRPr="00714ADF" w:rsidRDefault="00660451" w:rsidP="00714AD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14ADF">
        <w:rPr>
          <w:sz w:val="28"/>
          <w:szCs w:val="28"/>
        </w:rPr>
        <w:t>Общие сведения</w:t>
      </w:r>
      <w:r w:rsidR="00B16A6F" w:rsidRPr="00714ADF">
        <w:rPr>
          <w:sz w:val="28"/>
          <w:szCs w:val="28"/>
        </w:rPr>
        <w:t>,</w:t>
      </w:r>
      <w:r w:rsidRPr="00714ADF">
        <w:rPr>
          <w:sz w:val="28"/>
          <w:szCs w:val="28"/>
        </w:rPr>
        <w:t xml:space="preserve"> история баскетбола. </w:t>
      </w:r>
    </w:p>
    <w:p w:rsidR="00660451" w:rsidRPr="00714ADF" w:rsidRDefault="00660451" w:rsidP="00714AD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14ADF">
        <w:rPr>
          <w:sz w:val="28"/>
          <w:szCs w:val="28"/>
        </w:rPr>
        <w:t>Где и в чем играют в баскетбол</w:t>
      </w:r>
      <w:r w:rsidR="00280BC9">
        <w:rPr>
          <w:sz w:val="28"/>
          <w:szCs w:val="28"/>
        </w:rPr>
        <w:t>.</w:t>
      </w:r>
    </w:p>
    <w:p w:rsidR="00660451" w:rsidRPr="00714ADF" w:rsidRDefault="00660451" w:rsidP="00714AD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14ADF">
        <w:rPr>
          <w:sz w:val="28"/>
          <w:szCs w:val="28"/>
        </w:rPr>
        <w:t>Баскетбольный мяч</w:t>
      </w:r>
      <w:r w:rsidR="00BD5658" w:rsidRPr="00714ADF">
        <w:rPr>
          <w:sz w:val="28"/>
          <w:szCs w:val="28"/>
        </w:rPr>
        <w:t>.</w:t>
      </w:r>
      <w:r w:rsidRPr="00714ADF">
        <w:rPr>
          <w:sz w:val="28"/>
          <w:szCs w:val="28"/>
        </w:rPr>
        <w:t xml:space="preserve"> </w:t>
      </w:r>
    </w:p>
    <w:p w:rsidR="00660451" w:rsidRPr="00714ADF" w:rsidRDefault="002F7292" w:rsidP="00714AD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вила вида спорта б</w:t>
      </w:r>
      <w:r w:rsidR="00660451" w:rsidRPr="00714ADF">
        <w:rPr>
          <w:sz w:val="28"/>
          <w:szCs w:val="28"/>
        </w:rPr>
        <w:t>аскетбол</w:t>
      </w:r>
      <w:r w:rsidR="00BD5658" w:rsidRPr="00714ADF">
        <w:rPr>
          <w:sz w:val="28"/>
          <w:szCs w:val="28"/>
        </w:rPr>
        <w:t>.</w:t>
      </w:r>
    </w:p>
    <w:p w:rsidR="00660451" w:rsidRPr="00714ADF" w:rsidRDefault="00660451" w:rsidP="00714AD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14ADF">
        <w:rPr>
          <w:sz w:val="28"/>
          <w:szCs w:val="28"/>
        </w:rPr>
        <w:t>Состав команды</w:t>
      </w:r>
      <w:r w:rsidR="006B4193" w:rsidRPr="00714ADF">
        <w:rPr>
          <w:sz w:val="28"/>
          <w:szCs w:val="28"/>
        </w:rPr>
        <w:t>, р</w:t>
      </w:r>
      <w:r w:rsidRPr="00714ADF">
        <w:rPr>
          <w:sz w:val="28"/>
          <w:szCs w:val="28"/>
        </w:rPr>
        <w:t>оли игроков</w:t>
      </w:r>
      <w:r w:rsidR="00BD5658" w:rsidRPr="00714ADF">
        <w:rPr>
          <w:sz w:val="28"/>
          <w:szCs w:val="28"/>
        </w:rPr>
        <w:t>.</w:t>
      </w:r>
    </w:p>
    <w:p w:rsidR="00660451" w:rsidRPr="00714ADF" w:rsidRDefault="00660451" w:rsidP="00714AD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14ADF">
        <w:rPr>
          <w:sz w:val="28"/>
          <w:szCs w:val="28"/>
        </w:rPr>
        <w:t>Выдающиеся личности</w:t>
      </w:r>
      <w:r w:rsidR="00BD5658" w:rsidRPr="00714ADF">
        <w:rPr>
          <w:sz w:val="28"/>
          <w:szCs w:val="28"/>
        </w:rPr>
        <w:t>.</w:t>
      </w:r>
    </w:p>
    <w:p w:rsidR="00660451" w:rsidRPr="00714ADF" w:rsidRDefault="00FA3F1D" w:rsidP="00714AD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14ADF">
        <w:rPr>
          <w:sz w:val="28"/>
          <w:szCs w:val="28"/>
        </w:rPr>
        <w:t>Становление и развитие баскетбола в Красноярске</w:t>
      </w:r>
      <w:r w:rsidR="00660451" w:rsidRPr="00714ADF">
        <w:rPr>
          <w:sz w:val="28"/>
          <w:szCs w:val="28"/>
        </w:rPr>
        <w:t xml:space="preserve">. </w:t>
      </w:r>
    </w:p>
    <w:p w:rsidR="00A478D2" w:rsidRPr="00651072" w:rsidRDefault="00A478D2" w:rsidP="00945FA7">
      <w:pPr>
        <w:spacing w:after="0" w:line="240" w:lineRule="auto"/>
        <w:jc w:val="both"/>
        <w:rPr>
          <w:b/>
          <w:color w:val="E36C0A" w:themeColor="accent6" w:themeShade="BF"/>
          <w:sz w:val="28"/>
          <w:szCs w:val="28"/>
        </w:rPr>
      </w:pPr>
      <w:r w:rsidRPr="00651072">
        <w:rPr>
          <w:b/>
          <w:color w:val="E36C0A" w:themeColor="accent6" w:themeShade="BF"/>
          <w:sz w:val="28"/>
          <w:szCs w:val="28"/>
        </w:rPr>
        <w:t>Материально-техническое обеспечение:</w:t>
      </w:r>
    </w:p>
    <w:p w:rsidR="00DA1BD9" w:rsidRPr="0029416A" w:rsidRDefault="00DA1BD9" w:rsidP="0029416A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29416A">
        <w:rPr>
          <w:sz w:val="28"/>
          <w:szCs w:val="28"/>
        </w:rPr>
        <w:t>проектор</w:t>
      </w:r>
      <w:r w:rsidR="00BA4D35" w:rsidRPr="0029416A">
        <w:rPr>
          <w:sz w:val="28"/>
          <w:szCs w:val="28"/>
        </w:rPr>
        <w:t xml:space="preserve">, </w:t>
      </w:r>
      <w:r w:rsidRPr="0029416A">
        <w:rPr>
          <w:sz w:val="28"/>
          <w:szCs w:val="28"/>
        </w:rPr>
        <w:t>м</w:t>
      </w:r>
      <w:r w:rsidR="00BA4D35" w:rsidRPr="0029416A">
        <w:rPr>
          <w:sz w:val="28"/>
          <w:szCs w:val="28"/>
        </w:rPr>
        <w:t>онитор</w:t>
      </w:r>
      <w:r w:rsidR="002F7292">
        <w:rPr>
          <w:sz w:val="28"/>
          <w:szCs w:val="28"/>
        </w:rPr>
        <w:t>;</w:t>
      </w:r>
      <w:r w:rsidRPr="0029416A">
        <w:rPr>
          <w:sz w:val="28"/>
          <w:szCs w:val="28"/>
        </w:rPr>
        <w:t xml:space="preserve"> </w:t>
      </w:r>
    </w:p>
    <w:p w:rsidR="00DA1BD9" w:rsidRPr="0029416A" w:rsidRDefault="00DA1BD9" w:rsidP="0029416A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29416A">
        <w:rPr>
          <w:sz w:val="28"/>
          <w:szCs w:val="28"/>
        </w:rPr>
        <w:t xml:space="preserve">компьютер, проигрыватель </w:t>
      </w:r>
      <w:proofErr w:type="spellStart"/>
      <w:r w:rsidRPr="0029416A">
        <w:rPr>
          <w:sz w:val="28"/>
          <w:szCs w:val="28"/>
        </w:rPr>
        <w:t>Windows</w:t>
      </w:r>
      <w:proofErr w:type="spellEnd"/>
      <w:r w:rsidRPr="0029416A">
        <w:rPr>
          <w:sz w:val="28"/>
          <w:szCs w:val="28"/>
        </w:rPr>
        <w:t xml:space="preserve"> </w:t>
      </w:r>
      <w:proofErr w:type="spellStart"/>
      <w:r w:rsidRPr="0029416A">
        <w:rPr>
          <w:sz w:val="28"/>
          <w:szCs w:val="28"/>
        </w:rPr>
        <w:t>Media</w:t>
      </w:r>
      <w:proofErr w:type="spellEnd"/>
      <w:r w:rsidR="002F7292">
        <w:rPr>
          <w:sz w:val="28"/>
          <w:szCs w:val="28"/>
        </w:rPr>
        <w:t>;</w:t>
      </w:r>
    </w:p>
    <w:p w:rsidR="00A478D2" w:rsidRPr="0029416A" w:rsidRDefault="00DA1BD9" w:rsidP="0029416A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29416A">
        <w:rPr>
          <w:sz w:val="28"/>
          <w:szCs w:val="28"/>
        </w:rPr>
        <w:t>акустическая система для воспроизведения звука</w:t>
      </w:r>
      <w:r w:rsidR="002F7292">
        <w:rPr>
          <w:sz w:val="28"/>
          <w:szCs w:val="28"/>
        </w:rPr>
        <w:t>.</w:t>
      </w:r>
    </w:p>
    <w:p w:rsidR="00A91626" w:rsidRPr="00651072" w:rsidRDefault="00A91626" w:rsidP="00945FA7">
      <w:pPr>
        <w:spacing w:after="0" w:line="240" w:lineRule="auto"/>
        <w:jc w:val="both"/>
        <w:rPr>
          <w:b/>
          <w:color w:val="E36C0A" w:themeColor="accent6" w:themeShade="BF"/>
          <w:sz w:val="28"/>
          <w:szCs w:val="28"/>
        </w:rPr>
      </w:pPr>
      <w:r w:rsidRPr="00651072">
        <w:rPr>
          <w:b/>
          <w:color w:val="E36C0A" w:themeColor="accent6" w:themeShade="BF"/>
          <w:sz w:val="28"/>
          <w:szCs w:val="28"/>
        </w:rPr>
        <w:t>Выполнение классных и домашних заданий рабочей тетради</w:t>
      </w:r>
      <w:r w:rsidR="002F7292">
        <w:rPr>
          <w:b/>
          <w:color w:val="E36C0A" w:themeColor="accent6" w:themeShade="BF"/>
          <w:sz w:val="28"/>
          <w:szCs w:val="28"/>
        </w:rPr>
        <w:t>:</w:t>
      </w:r>
    </w:p>
    <w:p w:rsidR="00280BC9" w:rsidRPr="00A91626" w:rsidRDefault="00280BC9" w:rsidP="00280BC9">
      <w:pPr>
        <w:spacing w:after="0" w:line="240" w:lineRule="auto"/>
        <w:ind w:firstLine="709"/>
        <w:jc w:val="both"/>
        <w:rPr>
          <w:sz w:val="28"/>
          <w:szCs w:val="28"/>
        </w:rPr>
      </w:pPr>
      <w:r w:rsidRPr="00A91626">
        <w:rPr>
          <w:sz w:val="28"/>
          <w:szCs w:val="28"/>
        </w:rPr>
        <w:t>Урок-лекция состоит из нескольких тематических разделов (блоков). Каждому блоку соответствуют задания для индивидуального выполнения учащимися. Часть заданий из рабочей тетради выполняется в классе, часть заданий – домашние. На усмотрение учителя домашние задания могут быть выполнены в классе.</w:t>
      </w:r>
    </w:p>
    <w:p w:rsidR="00280BC9" w:rsidRPr="00A91626" w:rsidRDefault="00280BC9" w:rsidP="00280BC9">
      <w:pPr>
        <w:spacing w:after="0" w:line="240" w:lineRule="auto"/>
        <w:ind w:firstLine="709"/>
        <w:jc w:val="both"/>
        <w:rPr>
          <w:sz w:val="28"/>
          <w:szCs w:val="28"/>
        </w:rPr>
      </w:pPr>
      <w:r w:rsidRPr="00A91626">
        <w:rPr>
          <w:sz w:val="28"/>
          <w:szCs w:val="28"/>
        </w:rPr>
        <w:t>Задания в классе выполняются на скорость. Время на выполнение одного задания – 1 минута. На странице каждого задания обозначено место для записи ответа. Ученики записывают ответ и поднимают тетрадь, показывая ответ учителю. Учитель оценивает правильность ответа. Рекомендуется не останавливать время после первых ответов, дать возможность всем ученикам выполнить задания до конца.</w:t>
      </w:r>
    </w:p>
    <w:p w:rsidR="00280BC9" w:rsidRDefault="00296209" w:rsidP="00280BC9">
      <w:pPr>
        <w:spacing w:after="0" w:line="240" w:lineRule="auto"/>
        <w:ind w:firstLine="709"/>
        <w:jc w:val="both"/>
        <w:rPr>
          <w:b/>
          <w:color w:val="0070C0"/>
          <w:sz w:val="28"/>
          <w:szCs w:val="28"/>
        </w:rPr>
      </w:pPr>
      <w:r w:rsidRPr="00A91626">
        <w:rPr>
          <w:sz w:val="28"/>
          <w:szCs w:val="28"/>
        </w:rPr>
        <w:t>Учитель сам определяет срок предоставления учениками ответов на домашн</w:t>
      </w:r>
      <w:r>
        <w:rPr>
          <w:sz w:val="28"/>
          <w:szCs w:val="28"/>
        </w:rPr>
        <w:t>и</w:t>
      </w:r>
      <w:r w:rsidRPr="00A91626">
        <w:rPr>
          <w:sz w:val="28"/>
          <w:szCs w:val="28"/>
        </w:rPr>
        <w:t>е задани</w:t>
      </w:r>
      <w:r>
        <w:rPr>
          <w:sz w:val="28"/>
          <w:szCs w:val="28"/>
        </w:rPr>
        <w:t>я</w:t>
      </w:r>
      <w:r w:rsidRPr="00A91626">
        <w:rPr>
          <w:sz w:val="28"/>
          <w:szCs w:val="28"/>
        </w:rPr>
        <w:t xml:space="preserve">. Учитель может порекомендовать ученикам </w:t>
      </w:r>
      <w:r>
        <w:rPr>
          <w:sz w:val="28"/>
          <w:szCs w:val="28"/>
        </w:rPr>
        <w:t>при</w:t>
      </w:r>
      <w:r w:rsidRPr="00A91626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и</w:t>
      </w:r>
      <w:r w:rsidRPr="00A91626">
        <w:rPr>
          <w:sz w:val="28"/>
          <w:szCs w:val="28"/>
        </w:rPr>
        <w:t xml:space="preserve"> домашнего задания привлекать родителей</w:t>
      </w:r>
      <w:r>
        <w:rPr>
          <w:sz w:val="28"/>
          <w:szCs w:val="28"/>
        </w:rPr>
        <w:t xml:space="preserve"> и</w:t>
      </w:r>
      <w:r w:rsidRPr="00A91626">
        <w:rPr>
          <w:sz w:val="28"/>
          <w:szCs w:val="28"/>
        </w:rPr>
        <w:t xml:space="preserve"> использовать дополнительные источники информации.</w:t>
      </w:r>
      <w:r w:rsidR="00280BC9">
        <w:rPr>
          <w:b/>
          <w:color w:val="0070C0"/>
          <w:sz w:val="28"/>
          <w:szCs w:val="28"/>
        </w:rPr>
        <w:br w:type="page"/>
      </w:r>
    </w:p>
    <w:tbl>
      <w:tblPr>
        <w:tblStyle w:val="a7"/>
        <w:tblW w:w="11023" w:type="dxa"/>
        <w:tblLook w:val="04A0"/>
      </w:tblPr>
      <w:tblGrid>
        <w:gridCol w:w="8897"/>
        <w:gridCol w:w="2126"/>
      </w:tblGrid>
      <w:tr w:rsidR="00A91A34" w:rsidTr="00B119C0">
        <w:tc>
          <w:tcPr>
            <w:tcW w:w="8897" w:type="dxa"/>
            <w:shd w:val="clear" w:color="auto" w:fill="FFC000"/>
          </w:tcPr>
          <w:p w:rsidR="00A91A34" w:rsidRPr="0027528B" w:rsidRDefault="00027D6F" w:rsidP="0000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lastRenderedPageBreak/>
              <w:br w:type="page"/>
            </w:r>
            <w:r w:rsidR="00A91A34" w:rsidRPr="0027528B">
              <w:rPr>
                <w:b/>
                <w:sz w:val="28"/>
                <w:szCs w:val="28"/>
              </w:rPr>
              <w:t>Ход урока-лекции</w:t>
            </w:r>
          </w:p>
        </w:tc>
        <w:tc>
          <w:tcPr>
            <w:tcW w:w="2126" w:type="dxa"/>
            <w:shd w:val="clear" w:color="auto" w:fill="FFC000"/>
          </w:tcPr>
          <w:p w:rsidR="00A91A34" w:rsidRPr="0027528B" w:rsidRDefault="00A91A34" w:rsidP="00006D40">
            <w:pPr>
              <w:jc w:val="center"/>
              <w:rPr>
                <w:b/>
                <w:sz w:val="28"/>
                <w:szCs w:val="28"/>
              </w:rPr>
            </w:pPr>
            <w:r w:rsidRPr="0027528B">
              <w:rPr>
                <w:b/>
                <w:sz w:val="28"/>
                <w:szCs w:val="28"/>
              </w:rPr>
              <w:t>На экране</w:t>
            </w:r>
          </w:p>
        </w:tc>
      </w:tr>
      <w:tr w:rsidR="00A91A34" w:rsidTr="00B119C0">
        <w:tc>
          <w:tcPr>
            <w:tcW w:w="8897" w:type="dxa"/>
          </w:tcPr>
          <w:p w:rsidR="00A91A34" w:rsidRPr="0027528B" w:rsidRDefault="00A91A34" w:rsidP="00691DD3">
            <w:pPr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27528B">
              <w:rPr>
                <w:b/>
                <w:color w:val="E36C0A" w:themeColor="accent6" w:themeShade="BF"/>
                <w:sz w:val="28"/>
                <w:szCs w:val="28"/>
              </w:rPr>
              <w:t xml:space="preserve">Раздел 1. Общие сведения и история </w:t>
            </w:r>
            <w:r w:rsidR="0027528B" w:rsidRPr="0027528B">
              <w:rPr>
                <w:b/>
                <w:color w:val="E36C0A" w:themeColor="accent6" w:themeShade="BF"/>
                <w:sz w:val="28"/>
                <w:szCs w:val="28"/>
              </w:rPr>
              <w:t>баскетбола</w:t>
            </w:r>
            <w:r w:rsidR="002F7292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</w:p>
          <w:p w:rsidR="00A91A34" w:rsidRPr="00CE118D" w:rsidRDefault="00A91A34" w:rsidP="00691DD3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>Сегодня мы с вами немного подробнее познакомимся с удиви</w:t>
            </w:r>
            <w:r w:rsidR="002F7292">
              <w:rPr>
                <w:sz w:val="28"/>
                <w:szCs w:val="28"/>
              </w:rPr>
              <w:t xml:space="preserve">тельно интересным видом спорта </w:t>
            </w:r>
            <w:r w:rsidR="0027528B">
              <w:rPr>
                <w:sz w:val="28"/>
                <w:szCs w:val="28"/>
              </w:rPr>
              <w:t>баскетбол</w:t>
            </w:r>
            <w:r w:rsidRPr="00CE118D">
              <w:rPr>
                <w:sz w:val="28"/>
                <w:szCs w:val="28"/>
              </w:rPr>
              <w:t>.</w:t>
            </w:r>
          </w:p>
          <w:p w:rsidR="00A91A34" w:rsidRPr="00CE118D" w:rsidRDefault="00A91A34" w:rsidP="00691DD3">
            <w:pPr>
              <w:jc w:val="both"/>
              <w:rPr>
                <w:i/>
                <w:sz w:val="28"/>
                <w:szCs w:val="28"/>
              </w:rPr>
            </w:pPr>
            <w:r w:rsidRPr="00CE118D">
              <w:rPr>
                <w:i/>
                <w:sz w:val="28"/>
                <w:szCs w:val="28"/>
              </w:rPr>
              <w:t>Учитель задает вопросы классу, ученики поднимают руки:</w:t>
            </w:r>
          </w:p>
          <w:p w:rsidR="00E21D90" w:rsidRDefault="00A91A34" w:rsidP="00691DD3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 xml:space="preserve">Поднимите руки, кто </w:t>
            </w:r>
            <w:r w:rsidRPr="00847C6F">
              <w:rPr>
                <w:sz w:val="28"/>
                <w:szCs w:val="28"/>
              </w:rPr>
              <w:t xml:space="preserve">смотрел по телевизору соревнования </w:t>
            </w:r>
          </w:p>
          <w:p w:rsidR="00A91A34" w:rsidRPr="00847C6F" w:rsidRDefault="00A91A34" w:rsidP="00691DD3">
            <w:pPr>
              <w:jc w:val="both"/>
              <w:rPr>
                <w:sz w:val="28"/>
                <w:szCs w:val="28"/>
              </w:rPr>
            </w:pPr>
            <w:r w:rsidRPr="00847C6F">
              <w:rPr>
                <w:sz w:val="28"/>
                <w:szCs w:val="28"/>
              </w:rPr>
              <w:t xml:space="preserve">по </w:t>
            </w:r>
            <w:r w:rsidR="0027528B" w:rsidRPr="00847C6F">
              <w:rPr>
                <w:sz w:val="28"/>
                <w:szCs w:val="28"/>
              </w:rPr>
              <w:t>баскетболу</w:t>
            </w:r>
            <w:r w:rsidRPr="00847C6F">
              <w:rPr>
                <w:sz w:val="28"/>
                <w:szCs w:val="28"/>
              </w:rPr>
              <w:t>?</w:t>
            </w:r>
            <w:r w:rsidR="00BD5658">
              <w:rPr>
                <w:sz w:val="28"/>
                <w:szCs w:val="28"/>
              </w:rPr>
              <w:t xml:space="preserve"> </w:t>
            </w:r>
            <w:r w:rsidRPr="00847C6F">
              <w:rPr>
                <w:sz w:val="28"/>
                <w:szCs w:val="28"/>
              </w:rPr>
              <w:t>Кто посещал соревнования по этому виду спорта?</w:t>
            </w:r>
          </w:p>
          <w:p w:rsidR="00A91A34" w:rsidRPr="00CE118D" w:rsidRDefault="00A91A34" w:rsidP="00691DD3">
            <w:pPr>
              <w:jc w:val="both"/>
              <w:rPr>
                <w:sz w:val="28"/>
                <w:szCs w:val="28"/>
              </w:rPr>
            </w:pPr>
            <w:r w:rsidRPr="00847C6F">
              <w:rPr>
                <w:sz w:val="28"/>
                <w:szCs w:val="28"/>
              </w:rPr>
              <w:t xml:space="preserve">А кто из вас хоть раз играл в </w:t>
            </w:r>
            <w:r w:rsidR="0027528B" w:rsidRPr="00847C6F">
              <w:rPr>
                <w:sz w:val="28"/>
                <w:szCs w:val="28"/>
              </w:rPr>
              <w:t>баскетбол</w:t>
            </w:r>
            <w:r w:rsidRPr="00847C6F">
              <w:rPr>
                <w:sz w:val="28"/>
                <w:szCs w:val="28"/>
              </w:rPr>
              <w:t xml:space="preserve"> и знаком</w:t>
            </w:r>
            <w:r w:rsidRPr="00CE118D">
              <w:rPr>
                <w:sz w:val="28"/>
                <w:szCs w:val="28"/>
              </w:rPr>
              <w:t xml:space="preserve"> с правилами?</w:t>
            </w:r>
          </w:p>
          <w:p w:rsidR="00A91A34" w:rsidRPr="00CE118D" w:rsidRDefault="00A91A34" w:rsidP="00691DD3">
            <w:pPr>
              <w:jc w:val="both"/>
              <w:rPr>
                <w:b/>
                <w:sz w:val="28"/>
                <w:szCs w:val="28"/>
              </w:rPr>
            </w:pPr>
            <w:r w:rsidRPr="00CE118D">
              <w:rPr>
                <w:b/>
                <w:sz w:val="28"/>
                <w:szCs w:val="28"/>
              </w:rPr>
              <w:t>Внимание на экран!</w:t>
            </w:r>
          </w:p>
          <w:p w:rsidR="00A91A34" w:rsidRPr="00CE118D" w:rsidRDefault="00A91A34" w:rsidP="00691DD3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>Название «</w:t>
            </w:r>
            <w:r w:rsidR="0011218D">
              <w:rPr>
                <w:sz w:val="28"/>
                <w:szCs w:val="28"/>
              </w:rPr>
              <w:t>баскетбол</w:t>
            </w:r>
            <w:r w:rsidRPr="00CE118D">
              <w:rPr>
                <w:sz w:val="28"/>
                <w:szCs w:val="28"/>
              </w:rPr>
              <w:t xml:space="preserve">» пришло из английского языка, оно состоит </w:t>
            </w:r>
            <w:r>
              <w:rPr>
                <w:sz w:val="28"/>
                <w:szCs w:val="28"/>
              </w:rPr>
              <w:br/>
            </w:r>
            <w:r w:rsidRPr="00CE118D">
              <w:rPr>
                <w:sz w:val="28"/>
                <w:szCs w:val="28"/>
              </w:rPr>
              <w:t xml:space="preserve">из двух английских слов: </w:t>
            </w:r>
            <w:r w:rsidR="0011218D" w:rsidRPr="0011218D">
              <w:rPr>
                <w:sz w:val="28"/>
                <w:szCs w:val="28"/>
              </w:rPr>
              <w:t xml:space="preserve">англ. </w:t>
            </w:r>
            <w:proofErr w:type="spellStart"/>
            <w:r w:rsidR="0011218D" w:rsidRPr="0011218D">
              <w:rPr>
                <w:sz w:val="28"/>
                <w:szCs w:val="28"/>
              </w:rPr>
              <w:t>basket</w:t>
            </w:r>
            <w:proofErr w:type="spellEnd"/>
            <w:r w:rsidR="0011218D" w:rsidRPr="0011218D">
              <w:rPr>
                <w:sz w:val="28"/>
                <w:szCs w:val="28"/>
              </w:rPr>
              <w:t xml:space="preserve"> «корзина» + </w:t>
            </w:r>
            <w:proofErr w:type="spellStart"/>
            <w:r w:rsidR="0011218D" w:rsidRPr="0011218D">
              <w:rPr>
                <w:sz w:val="28"/>
                <w:szCs w:val="28"/>
              </w:rPr>
              <w:t>ball</w:t>
            </w:r>
            <w:proofErr w:type="spellEnd"/>
            <w:r w:rsidR="0011218D" w:rsidRPr="0011218D">
              <w:rPr>
                <w:sz w:val="28"/>
                <w:szCs w:val="28"/>
              </w:rPr>
              <w:t xml:space="preserve"> «мяч»</w:t>
            </w:r>
            <w:r w:rsidRPr="00CE118D">
              <w:rPr>
                <w:sz w:val="28"/>
                <w:szCs w:val="28"/>
              </w:rPr>
              <w:t>.</w:t>
            </w:r>
          </w:p>
          <w:p w:rsidR="0011218D" w:rsidRDefault="0011218D" w:rsidP="00691DD3">
            <w:pPr>
              <w:jc w:val="both"/>
              <w:rPr>
                <w:sz w:val="28"/>
                <w:szCs w:val="28"/>
              </w:rPr>
            </w:pPr>
            <w:r w:rsidRPr="0011218D">
              <w:rPr>
                <w:sz w:val="28"/>
                <w:szCs w:val="28"/>
              </w:rPr>
              <w:t>В баскетбол играют две команды, каждая из которых состоит из пяти полевых игроков (замены не ограничены). Цель каждой команды — забросить мяч в кольцо с сеткой (корзину) соперника</w:t>
            </w:r>
            <w:r w:rsidR="00BD5658">
              <w:rPr>
                <w:sz w:val="28"/>
                <w:szCs w:val="28"/>
              </w:rPr>
              <w:t>,</w:t>
            </w:r>
            <w:r w:rsidRPr="0011218D">
              <w:rPr>
                <w:sz w:val="28"/>
                <w:szCs w:val="28"/>
              </w:rPr>
              <w:t xml:space="preserve"> </w:t>
            </w:r>
            <w:proofErr w:type="gramStart"/>
            <w:r w:rsidRPr="0011218D">
              <w:rPr>
                <w:sz w:val="28"/>
                <w:szCs w:val="28"/>
              </w:rPr>
              <w:t>помешать другой команде завладеть</w:t>
            </w:r>
            <w:proofErr w:type="gramEnd"/>
            <w:r w:rsidRPr="0011218D">
              <w:rPr>
                <w:sz w:val="28"/>
                <w:szCs w:val="28"/>
              </w:rPr>
              <w:t xml:space="preserve"> мячом и забросить его в свою корзину.</w:t>
            </w:r>
          </w:p>
          <w:p w:rsidR="00A91A34" w:rsidRPr="00CE118D" w:rsidRDefault="00A91A34" w:rsidP="00691DD3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 xml:space="preserve">Центральный орган </w:t>
            </w:r>
            <w:r w:rsidR="006347CA">
              <w:rPr>
                <w:sz w:val="28"/>
                <w:szCs w:val="28"/>
              </w:rPr>
              <w:t>баскетбола</w:t>
            </w:r>
            <w:r w:rsidRPr="00CE118D">
              <w:rPr>
                <w:sz w:val="28"/>
                <w:szCs w:val="28"/>
              </w:rPr>
              <w:t>, как международного вида спорта, определяющий свод правил FIB</w:t>
            </w:r>
            <w:r w:rsidR="00E035EE">
              <w:rPr>
                <w:sz w:val="28"/>
                <w:szCs w:val="28"/>
                <w:lang w:val="en-US"/>
              </w:rPr>
              <w:t>A</w:t>
            </w:r>
            <w:r w:rsidRPr="00CE118D">
              <w:rPr>
                <w:sz w:val="28"/>
                <w:szCs w:val="28"/>
              </w:rPr>
              <w:t xml:space="preserve"> (англ.) — Международная федерация </w:t>
            </w:r>
            <w:r w:rsidR="00E035EE">
              <w:rPr>
                <w:sz w:val="28"/>
                <w:szCs w:val="28"/>
              </w:rPr>
              <w:t>баскетбола</w:t>
            </w:r>
            <w:r w:rsidR="00FA75A3">
              <w:rPr>
                <w:sz w:val="28"/>
                <w:szCs w:val="28"/>
              </w:rPr>
              <w:t>, основа</w:t>
            </w:r>
            <w:r w:rsidR="00B73D50">
              <w:rPr>
                <w:sz w:val="28"/>
                <w:szCs w:val="28"/>
              </w:rPr>
              <w:t>на 18 июня в 1932 году.</w:t>
            </w:r>
            <w:r w:rsidRPr="00CE118D">
              <w:rPr>
                <w:sz w:val="28"/>
                <w:szCs w:val="28"/>
              </w:rPr>
              <w:br/>
            </w:r>
            <w:r w:rsidR="00E035EE">
              <w:rPr>
                <w:sz w:val="28"/>
                <w:szCs w:val="28"/>
              </w:rPr>
              <w:t>Баскетбол</w:t>
            </w:r>
            <w:r w:rsidRPr="00CE118D">
              <w:rPr>
                <w:sz w:val="28"/>
                <w:szCs w:val="28"/>
              </w:rPr>
              <w:t xml:space="preserve"> — олимпийский вид спорта с 19</w:t>
            </w:r>
            <w:r w:rsidR="00E035EE">
              <w:rPr>
                <w:sz w:val="28"/>
                <w:szCs w:val="28"/>
              </w:rPr>
              <w:t>36</w:t>
            </w:r>
            <w:r w:rsidRPr="00CE118D">
              <w:rPr>
                <w:sz w:val="28"/>
                <w:szCs w:val="28"/>
              </w:rPr>
              <w:t xml:space="preserve"> года.</w:t>
            </w:r>
          </w:p>
          <w:p w:rsidR="00A91A34" w:rsidRPr="00CE118D" w:rsidRDefault="00A91A34" w:rsidP="00691DD3">
            <w:pPr>
              <w:jc w:val="both"/>
              <w:rPr>
                <w:sz w:val="28"/>
                <w:szCs w:val="28"/>
              </w:rPr>
            </w:pPr>
            <w:r w:rsidRPr="00CE118D">
              <w:rPr>
                <w:b/>
                <w:sz w:val="28"/>
                <w:szCs w:val="28"/>
              </w:rPr>
              <w:t>Вопрос:</w:t>
            </w:r>
            <w:r w:rsidRPr="00CE118D">
              <w:rPr>
                <w:sz w:val="28"/>
                <w:szCs w:val="28"/>
              </w:rPr>
              <w:t xml:space="preserve"> По вашему мнению, какими основными качествами должны обладать игроки?</w:t>
            </w:r>
          </w:p>
          <w:p w:rsidR="00A91A34" w:rsidRPr="00CE118D" w:rsidRDefault="00A91A34" w:rsidP="00691DD3">
            <w:pPr>
              <w:jc w:val="both"/>
              <w:rPr>
                <w:i/>
                <w:sz w:val="28"/>
                <w:szCs w:val="28"/>
              </w:rPr>
            </w:pPr>
            <w:r w:rsidRPr="00CE118D">
              <w:rPr>
                <w:i/>
                <w:sz w:val="28"/>
                <w:szCs w:val="28"/>
              </w:rPr>
              <w:t>Обучающиеся дают свои варианты ответов, учитель предлагает проверить на слайде</w:t>
            </w:r>
            <w:r>
              <w:rPr>
                <w:i/>
                <w:sz w:val="28"/>
                <w:szCs w:val="28"/>
              </w:rPr>
              <w:t>, комментирует по ходу.</w:t>
            </w:r>
          </w:p>
          <w:p w:rsidR="00A91A34" w:rsidRPr="00E035EE" w:rsidRDefault="00A91A34" w:rsidP="00691DD3">
            <w:pPr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E035EE">
              <w:rPr>
                <w:color w:val="E36C0A" w:themeColor="accent6" w:themeShade="BF"/>
                <w:sz w:val="28"/>
                <w:szCs w:val="28"/>
              </w:rPr>
              <w:t xml:space="preserve">Ответ: </w:t>
            </w:r>
          </w:p>
          <w:p w:rsidR="00E035EE" w:rsidRPr="00E035EE" w:rsidRDefault="00E035EE" w:rsidP="00691DD3">
            <w:pPr>
              <w:pStyle w:val="a3"/>
              <w:numPr>
                <w:ilvl w:val="0"/>
                <w:numId w:val="10"/>
              </w:numPr>
              <w:ind w:left="397" w:hanging="357"/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E035EE">
              <w:rPr>
                <w:color w:val="E36C0A" w:themeColor="accent6" w:themeShade="BF"/>
                <w:sz w:val="28"/>
                <w:szCs w:val="28"/>
              </w:rPr>
              <w:t xml:space="preserve">Сила; </w:t>
            </w:r>
          </w:p>
          <w:p w:rsidR="00E035EE" w:rsidRPr="00E035EE" w:rsidRDefault="00E035EE" w:rsidP="00691DD3">
            <w:pPr>
              <w:pStyle w:val="a3"/>
              <w:numPr>
                <w:ilvl w:val="0"/>
                <w:numId w:val="10"/>
              </w:numPr>
              <w:ind w:left="397" w:hanging="357"/>
              <w:jc w:val="both"/>
              <w:rPr>
                <w:rFonts w:cs="Arial"/>
                <w:color w:val="E36C0A" w:themeColor="accent6" w:themeShade="BF"/>
                <w:sz w:val="28"/>
                <w:szCs w:val="28"/>
              </w:rPr>
            </w:pPr>
            <w:r w:rsidRPr="00E035EE">
              <w:rPr>
                <w:rFonts w:cs="Arial"/>
                <w:color w:val="E36C0A" w:themeColor="accent6" w:themeShade="BF"/>
                <w:sz w:val="28"/>
                <w:szCs w:val="28"/>
              </w:rPr>
              <w:t>Ловкость;</w:t>
            </w:r>
          </w:p>
          <w:p w:rsidR="00E035EE" w:rsidRPr="00E035EE" w:rsidRDefault="00E035EE" w:rsidP="00691DD3">
            <w:pPr>
              <w:pStyle w:val="a3"/>
              <w:numPr>
                <w:ilvl w:val="0"/>
                <w:numId w:val="10"/>
              </w:numPr>
              <w:ind w:left="397" w:hanging="357"/>
              <w:jc w:val="both"/>
              <w:rPr>
                <w:rFonts w:cs="Arial"/>
                <w:color w:val="E36C0A" w:themeColor="accent6" w:themeShade="BF"/>
                <w:sz w:val="28"/>
                <w:szCs w:val="28"/>
              </w:rPr>
            </w:pPr>
            <w:r w:rsidRPr="00E035EE">
              <w:rPr>
                <w:rFonts w:cs="Arial"/>
                <w:color w:val="E36C0A" w:themeColor="accent6" w:themeShade="BF"/>
                <w:sz w:val="28"/>
                <w:szCs w:val="28"/>
              </w:rPr>
              <w:t>Гибкость;</w:t>
            </w:r>
          </w:p>
          <w:p w:rsidR="00E035EE" w:rsidRPr="00E035EE" w:rsidRDefault="00847C6F" w:rsidP="00691DD3">
            <w:pPr>
              <w:pStyle w:val="a3"/>
              <w:numPr>
                <w:ilvl w:val="0"/>
                <w:numId w:val="10"/>
              </w:numPr>
              <w:ind w:left="397" w:hanging="357"/>
              <w:jc w:val="both"/>
              <w:rPr>
                <w:rFonts w:cs="Arial"/>
                <w:color w:val="E36C0A" w:themeColor="accent6" w:themeShade="BF"/>
                <w:sz w:val="28"/>
                <w:szCs w:val="28"/>
              </w:rPr>
            </w:pPr>
            <w:r>
              <w:rPr>
                <w:rFonts w:cs="Arial"/>
                <w:color w:val="E36C0A" w:themeColor="accent6" w:themeShade="BF"/>
                <w:sz w:val="28"/>
                <w:szCs w:val="28"/>
              </w:rPr>
              <w:t>О</w:t>
            </w:r>
            <w:r w:rsidR="00E035EE" w:rsidRPr="00E035EE">
              <w:rPr>
                <w:rFonts w:cs="Arial"/>
                <w:color w:val="E36C0A" w:themeColor="accent6" w:themeShade="BF"/>
                <w:sz w:val="28"/>
                <w:szCs w:val="28"/>
              </w:rPr>
              <w:t xml:space="preserve">бщая и скоростно-силовая выносливость; </w:t>
            </w:r>
          </w:p>
          <w:p w:rsidR="00E035EE" w:rsidRPr="00E035EE" w:rsidRDefault="00847C6F" w:rsidP="00691DD3">
            <w:pPr>
              <w:pStyle w:val="a3"/>
              <w:numPr>
                <w:ilvl w:val="0"/>
                <w:numId w:val="10"/>
              </w:numPr>
              <w:ind w:left="397" w:hanging="357"/>
              <w:jc w:val="both"/>
              <w:rPr>
                <w:rFonts w:cs="Arial"/>
                <w:color w:val="E36C0A" w:themeColor="accent6" w:themeShade="BF"/>
                <w:sz w:val="28"/>
                <w:szCs w:val="28"/>
              </w:rPr>
            </w:pPr>
            <w:r>
              <w:rPr>
                <w:rFonts w:cs="Arial"/>
                <w:color w:val="E36C0A" w:themeColor="accent6" w:themeShade="BF"/>
                <w:sz w:val="28"/>
                <w:szCs w:val="28"/>
              </w:rPr>
              <w:t>К</w:t>
            </w:r>
            <w:r w:rsidR="00E035EE" w:rsidRPr="00E035EE">
              <w:rPr>
                <w:rFonts w:cs="Arial"/>
                <w:color w:val="E36C0A" w:themeColor="accent6" w:themeShade="BF"/>
                <w:sz w:val="28"/>
                <w:szCs w:val="28"/>
              </w:rPr>
              <w:t>оординация;</w:t>
            </w:r>
          </w:p>
          <w:p w:rsidR="00E035EE" w:rsidRPr="00E035EE" w:rsidRDefault="00847C6F" w:rsidP="00691DD3">
            <w:pPr>
              <w:pStyle w:val="a3"/>
              <w:numPr>
                <w:ilvl w:val="0"/>
                <w:numId w:val="10"/>
              </w:numPr>
              <w:ind w:left="397" w:hanging="357"/>
              <w:jc w:val="both"/>
              <w:rPr>
                <w:rFonts w:cs="Arial"/>
                <w:color w:val="E36C0A" w:themeColor="accent6" w:themeShade="BF"/>
                <w:sz w:val="28"/>
                <w:szCs w:val="28"/>
              </w:rPr>
            </w:pPr>
            <w:r>
              <w:rPr>
                <w:rFonts w:cs="Arial"/>
                <w:color w:val="E36C0A" w:themeColor="accent6" w:themeShade="BF"/>
                <w:sz w:val="28"/>
                <w:szCs w:val="28"/>
              </w:rPr>
              <w:t>Б</w:t>
            </w:r>
            <w:r w:rsidR="00E035EE" w:rsidRPr="00E035EE">
              <w:rPr>
                <w:rFonts w:cs="Arial"/>
                <w:color w:val="E36C0A" w:themeColor="accent6" w:themeShade="BF"/>
                <w:sz w:val="28"/>
                <w:szCs w:val="28"/>
              </w:rPr>
              <w:t>ыстрота.</w:t>
            </w:r>
          </w:p>
          <w:p w:rsidR="00A91A34" w:rsidRDefault="00A91A34" w:rsidP="00691DD3">
            <w:pPr>
              <w:jc w:val="both"/>
              <w:rPr>
                <w:sz w:val="28"/>
                <w:szCs w:val="28"/>
              </w:rPr>
            </w:pPr>
            <w:r w:rsidRPr="00CE118D">
              <w:rPr>
                <w:b/>
                <w:sz w:val="28"/>
                <w:szCs w:val="28"/>
              </w:rPr>
              <w:t>Вопрос:</w:t>
            </w:r>
            <w:r w:rsidRPr="00CE118D">
              <w:rPr>
                <w:sz w:val="28"/>
                <w:szCs w:val="28"/>
              </w:rPr>
              <w:t xml:space="preserve"> Какие разновидности </w:t>
            </w:r>
            <w:r w:rsidR="00240204">
              <w:rPr>
                <w:sz w:val="28"/>
                <w:szCs w:val="28"/>
              </w:rPr>
              <w:t>баскетбола</w:t>
            </w:r>
            <w:r w:rsidRPr="00CE118D">
              <w:rPr>
                <w:sz w:val="28"/>
                <w:szCs w:val="28"/>
              </w:rPr>
              <w:t xml:space="preserve"> вы знаете?</w:t>
            </w:r>
          </w:p>
          <w:p w:rsidR="00A91A34" w:rsidRPr="00240204" w:rsidRDefault="00A91A34" w:rsidP="00691DD3">
            <w:pPr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240204">
              <w:rPr>
                <w:color w:val="E36C0A" w:themeColor="accent6" w:themeShade="BF"/>
                <w:sz w:val="28"/>
                <w:szCs w:val="28"/>
              </w:rPr>
              <w:t xml:space="preserve">Ответ: </w:t>
            </w:r>
          </w:p>
          <w:p w:rsidR="00240204" w:rsidRPr="00240204" w:rsidRDefault="00240204" w:rsidP="00691DD3">
            <w:pPr>
              <w:pStyle w:val="a3"/>
              <w:numPr>
                <w:ilvl w:val="0"/>
                <w:numId w:val="6"/>
              </w:numPr>
              <w:ind w:left="317" w:hanging="357"/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240204">
              <w:rPr>
                <w:color w:val="E36C0A" w:themeColor="accent6" w:themeShade="BF"/>
                <w:sz w:val="28"/>
                <w:szCs w:val="28"/>
              </w:rPr>
              <w:t>Мини-баскетбол</w:t>
            </w:r>
          </w:p>
          <w:p w:rsidR="00240204" w:rsidRPr="00240204" w:rsidRDefault="00240204" w:rsidP="00691DD3">
            <w:pPr>
              <w:pStyle w:val="a3"/>
              <w:numPr>
                <w:ilvl w:val="0"/>
                <w:numId w:val="6"/>
              </w:numPr>
              <w:ind w:left="317" w:hanging="357"/>
              <w:jc w:val="both"/>
              <w:rPr>
                <w:color w:val="E36C0A" w:themeColor="accent6" w:themeShade="BF"/>
                <w:sz w:val="28"/>
                <w:szCs w:val="28"/>
              </w:rPr>
            </w:pPr>
            <w:proofErr w:type="spellStart"/>
            <w:r w:rsidRPr="00240204">
              <w:rPr>
                <w:color w:val="E36C0A" w:themeColor="accent6" w:themeShade="BF"/>
                <w:sz w:val="28"/>
                <w:szCs w:val="28"/>
              </w:rPr>
              <w:t>Максибаскетбол</w:t>
            </w:r>
            <w:proofErr w:type="spellEnd"/>
          </w:p>
          <w:p w:rsidR="00240204" w:rsidRPr="00240204" w:rsidRDefault="00240204" w:rsidP="00691DD3">
            <w:pPr>
              <w:pStyle w:val="a3"/>
              <w:numPr>
                <w:ilvl w:val="0"/>
                <w:numId w:val="6"/>
              </w:numPr>
              <w:ind w:left="317" w:hanging="357"/>
              <w:jc w:val="both"/>
              <w:rPr>
                <w:color w:val="E36C0A" w:themeColor="accent6" w:themeShade="BF"/>
                <w:sz w:val="28"/>
                <w:szCs w:val="28"/>
              </w:rPr>
            </w:pPr>
            <w:proofErr w:type="spellStart"/>
            <w:r w:rsidRPr="00240204">
              <w:rPr>
                <w:color w:val="E36C0A" w:themeColor="accent6" w:themeShade="BF"/>
                <w:sz w:val="28"/>
                <w:szCs w:val="28"/>
              </w:rPr>
              <w:t>Стритбол</w:t>
            </w:r>
            <w:proofErr w:type="spellEnd"/>
          </w:p>
          <w:p w:rsidR="00240204" w:rsidRPr="00240204" w:rsidRDefault="00240204" w:rsidP="00691DD3">
            <w:pPr>
              <w:pStyle w:val="a3"/>
              <w:numPr>
                <w:ilvl w:val="0"/>
                <w:numId w:val="6"/>
              </w:numPr>
              <w:ind w:left="317" w:hanging="357"/>
              <w:jc w:val="both"/>
              <w:rPr>
                <w:color w:val="E36C0A" w:themeColor="accent6" w:themeShade="BF"/>
                <w:sz w:val="28"/>
                <w:szCs w:val="28"/>
              </w:rPr>
            </w:pPr>
            <w:proofErr w:type="spellStart"/>
            <w:r w:rsidRPr="00240204">
              <w:rPr>
                <w:color w:val="E36C0A" w:themeColor="accent6" w:themeShade="BF"/>
                <w:sz w:val="28"/>
                <w:szCs w:val="28"/>
              </w:rPr>
              <w:t>Корфбол</w:t>
            </w:r>
            <w:proofErr w:type="spellEnd"/>
          </w:p>
          <w:p w:rsidR="00240204" w:rsidRPr="00240204" w:rsidRDefault="00240204" w:rsidP="00691DD3">
            <w:pPr>
              <w:pStyle w:val="a3"/>
              <w:numPr>
                <w:ilvl w:val="0"/>
                <w:numId w:val="6"/>
              </w:numPr>
              <w:ind w:left="317" w:hanging="357"/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240204">
              <w:rPr>
                <w:color w:val="E36C0A" w:themeColor="accent6" w:themeShade="BF"/>
                <w:sz w:val="28"/>
                <w:szCs w:val="28"/>
              </w:rPr>
              <w:t>Баскетбольный фристайл</w:t>
            </w:r>
          </w:p>
          <w:p w:rsidR="00A91A34" w:rsidRPr="00CE118D" w:rsidRDefault="00240204" w:rsidP="00691DD3">
            <w:pPr>
              <w:pStyle w:val="a3"/>
              <w:numPr>
                <w:ilvl w:val="0"/>
                <w:numId w:val="6"/>
              </w:numPr>
              <w:ind w:left="317" w:hanging="357"/>
              <w:jc w:val="both"/>
              <w:rPr>
                <w:i/>
                <w:sz w:val="28"/>
                <w:szCs w:val="28"/>
              </w:rPr>
            </w:pPr>
            <w:r w:rsidRPr="00240204">
              <w:rPr>
                <w:color w:val="E36C0A" w:themeColor="accent6" w:themeShade="BF"/>
                <w:sz w:val="28"/>
                <w:szCs w:val="28"/>
              </w:rPr>
              <w:t>Баскетбол на воде</w:t>
            </w:r>
          </w:p>
        </w:tc>
        <w:tc>
          <w:tcPr>
            <w:tcW w:w="2126" w:type="dxa"/>
          </w:tcPr>
          <w:p w:rsidR="00A91A34" w:rsidRPr="00DE61F0" w:rsidRDefault="00DE61F0" w:rsidP="00006D40">
            <w:pPr>
              <w:jc w:val="center"/>
              <w:rPr>
                <w:sz w:val="28"/>
                <w:szCs w:val="28"/>
                <w:lang w:val="en-US"/>
              </w:rPr>
            </w:pPr>
            <w:r w:rsidRPr="008C76D5">
              <w:rPr>
                <w:sz w:val="28"/>
                <w:szCs w:val="28"/>
              </w:rPr>
              <w:t>Слайд №</w:t>
            </w:r>
            <w:r>
              <w:rPr>
                <w:sz w:val="28"/>
                <w:szCs w:val="28"/>
              </w:rPr>
              <w:t xml:space="preserve"> 1</w:t>
            </w: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9B0D1E" w:rsidRDefault="009B0D1E" w:rsidP="00006D40">
            <w:pPr>
              <w:jc w:val="center"/>
              <w:rPr>
                <w:sz w:val="28"/>
                <w:szCs w:val="28"/>
              </w:rPr>
            </w:pPr>
          </w:p>
          <w:p w:rsidR="009B0D1E" w:rsidRDefault="009B0D1E" w:rsidP="00006D40">
            <w:pPr>
              <w:jc w:val="center"/>
              <w:rPr>
                <w:sz w:val="28"/>
                <w:szCs w:val="28"/>
              </w:rPr>
            </w:pPr>
          </w:p>
          <w:p w:rsidR="009B0D1E" w:rsidRDefault="009B0D1E" w:rsidP="00006D40">
            <w:pPr>
              <w:jc w:val="center"/>
              <w:rPr>
                <w:sz w:val="28"/>
                <w:szCs w:val="28"/>
              </w:rPr>
            </w:pPr>
          </w:p>
          <w:p w:rsidR="009B0D1E" w:rsidRDefault="009B0D1E" w:rsidP="00006D40">
            <w:pPr>
              <w:jc w:val="center"/>
              <w:rPr>
                <w:sz w:val="28"/>
                <w:szCs w:val="28"/>
              </w:rPr>
            </w:pPr>
          </w:p>
          <w:p w:rsidR="009B0D1E" w:rsidRDefault="009B0D1E" w:rsidP="00006D40">
            <w:pPr>
              <w:jc w:val="center"/>
              <w:rPr>
                <w:sz w:val="28"/>
                <w:szCs w:val="28"/>
              </w:rPr>
            </w:pPr>
          </w:p>
          <w:p w:rsidR="006D1E08" w:rsidRDefault="006D1E08" w:rsidP="00006D40">
            <w:pPr>
              <w:jc w:val="center"/>
              <w:rPr>
                <w:sz w:val="28"/>
                <w:szCs w:val="28"/>
              </w:rPr>
            </w:pPr>
          </w:p>
          <w:p w:rsidR="00A91A34" w:rsidRPr="00DE61F0" w:rsidRDefault="00A91A34" w:rsidP="00006D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лайд № </w:t>
            </w:r>
            <w:r w:rsidR="00DE61F0">
              <w:rPr>
                <w:sz w:val="28"/>
                <w:szCs w:val="28"/>
                <w:lang w:val="en-US"/>
              </w:rPr>
              <w:t>2</w:t>
            </w:r>
          </w:p>
          <w:p w:rsidR="00B73D50" w:rsidRDefault="00B73D50" w:rsidP="00006D40">
            <w:pPr>
              <w:jc w:val="center"/>
              <w:rPr>
                <w:sz w:val="28"/>
                <w:szCs w:val="28"/>
              </w:rPr>
            </w:pPr>
          </w:p>
          <w:p w:rsidR="00B73D50" w:rsidRDefault="00B73D50" w:rsidP="00006D40">
            <w:pPr>
              <w:jc w:val="center"/>
              <w:rPr>
                <w:sz w:val="28"/>
                <w:szCs w:val="28"/>
              </w:rPr>
            </w:pPr>
          </w:p>
          <w:p w:rsidR="00B73D50" w:rsidRDefault="00B73D50" w:rsidP="00006D40">
            <w:pPr>
              <w:jc w:val="center"/>
              <w:rPr>
                <w:sz w:val="28"/>
                <w:szCs w:val="28"/>
              </w:rPr>
            </w:pPr>
          </w:p>
          <w:p w:rsidR="00B73D50" w:rsidRDefault="00B73D50" w:rsidP="00006D40">
            <w:pPr>
              <w:jc w:val="center"/>
              <w:rPr>
                <w:sz w:val="28"/>
                <w:szCs w:val="28"/>
              </w:rPr>
            </w:pPr>
          </w:p>
          <w:p w:rsidR="00B73D50" w:rsidRDefault="00B73D50" w:rsidP="00006D40">
            <w:pPr>
              <w:jc w:val="center"/>
              <w:rPr>
                <w:sz w:val="28"/>
                <w:szCs w:val="28"/>
              </w:rPr>
            </w:pPr>
          </w:p>
          <w:p w:rsidR="00B73D50" w:rsidRDefault="00B73D50" w:rsidP="00006D40">
            <w:pPr>
              <w:jc w:val="center"/>
              <w:rPr>
                <w:sz w:val="28"/>
                <w:szCs w:val="28"/>
              </w:rPr>
            </w:pPr>
          </w:p>
          <w:p w:rsidR="006D1E08" w:rsidRDefault="006D1E08" w:rsidP="00006D40">
            <w:pPr>
              <w:jc w:val="center"/>
              <w:rPr>
                <w:sz w:val="28"/>
                <w:szCs w:val="28"/>
              </w:rPr>
            </w:pPr>
          </w:p>
          <w:p w:rsidR="006D1E08" w:rsidRDefault="006D1E08" w:rsidP="00006D40">
            <w:pPr>
              <w:jc w:val="center"/>
              <w:rPr>
                <w:sz w:val="28"/>
                <w:szCs w:val="28"/>
              </w:rPr>
            </w:pPr>
          </w:p>
          <w:p w:rsidR="006D1E08" w:rsidRDefault="006D1E08" w:rsidP="00006D40">
            <w:pPr>
              <w:jc w:val="center"/>
              <w:rPr>
                <w:sz w:val="28"/>
                <w:szCs w:val="28"/>
              </w:rPr>
            </w:pPr>
          </w:p>
          <w:p w:rsidR="006D1E08" w:rsidRDefault="006D1E08" w:rsidP="00006D40">
            <w:pPr>
              <w:jc w:val="center"/>
              <w:rPr>
                <w:sz w:val="28"/>
                <w:szCs w:val="28"/>
              </w:rPr>
            </w:pPr>
          </w:p>
          <w:p w:rsidR="00B73D50" w:rsidRPr="00DE61F0" w:rsidRDefault="00B73D50" w:rsidP="00006D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лайд № </w:t>
            </w:r>
            <w:r w:rsidR="00DE61F0">
              <w:rPr>
                <w:sz w:val="28"/>
                <w:szCs w:val="28"/>
                <w:lang w:val="en-US"/>
              </w:rPr>
              <w:t>3</w:t>
            </w:r>
          </w:p>
          <w:p w:rsidR="00B73D50" w:rsidRDefault="00B73D50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Pr="00C44B7B" w:rsidRDefault="00A91A34" w:rsidP="00006D40">
            <w:pPr>
              <w:rPr>
                <w:sz w:val="28"/>
                <w:szCs w:val="28"/>
              </w:rPr>
            </w:pPr>
          </w:p>
        </w:tc>
      </w:tr>
      <w:tr w:rsidR="00A91A34" w:rsidTr="00B119C0">
        <w:tc>
          <w:tcPr>
            <w:tcW w:w="8897" w:type="dxa"/>
          </w:tcPr>
          <w:p w:rsidR="00A91A34" w:rsidRPr="00CE118D" w:rsidRDefault="00A91A34" w:rsidP="00691DD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E118D">
              <w:rPr>
                <w:b/>
                <w:bCs/>
                <w:iCs/>
                <w:sz w:val="28"/>
                <w:szCs w:val="28"/>
              </w:rPr>
              <w:t xml:space="preserve">Как все начиналось (исторические факты): </w:t>
            </w:r>
          </w:p>
          <w:p w:rsidR="00240204" w:rsidRPr="00240204" w:rsidRDefault="00240204" w:rsidP="00691DD3">
            <w:pPr>
              <w:pStyle w:val="a3"/>
              <w:numPr>
                <w:ilvl w:val="0"/>
                <w:numId w:val="7"/>
              </w:numPr>
              <w:ind w:left="318"/>
              <w:jc w:val="both"/>
              <w:rPr>
                <w:sz w:val="28"/>
                <w:szCs w:val="28"/>
              </w:rPr>
            </w:pPr>
            <w:r w:rsidRPr="00240204">
              <w:rPr>
                <w:b/>
                <w:bCs/>
                <w:i/>
                <w:iCs/>
                <w:sz w:val="28"/>
                <w:szCs w:val="28"/>
              </w:rPr>
              <w:t xml:space="preserve">Зимой 1891 года </w:t>
            </w:r>
            <w:r w:rsidRPr="00240204">
              <w:rPr>
                <w:bCs/>
                <w:iCs/>
                <w:sz w:val="28"/>
                <w:szCs w:val="28"/>
              </w:rPr>
              <w:t>студентам колледжа Молодёжной христианской ассоциации из Спрингфилда, штат Массачусетс, вынужденным выполнять гимнастические упражнения, считавшиеся в то время единственным средством приобщения молодёжи к спорту, было очень скучно на занятиях физического воспитания. Однообразию таких занятий необходимо было положить конец.</w:t>
            </w:r>
          </w:p>
          <w:p w:rsidR="00240204" w:rsidRDefault="00240204" w:rsidP="00691DD3">
            <w:pPr>
              <w:pStyle w:val="a3"/>
              <w:ind w:left="318"/>
              <w:jc w:val="both"/>
              <w:rPr>
                <w:sz w:val="28"/>
                <w:szCs w:val="28"/>
              </w:rPr>
            </w:pPr>
            <w:r w:rsidRPr="00240204">
              <w:rPr>
                <w:sz w:val="28"/>
                <w:szCs w:val="28"/>
              </w:rPr>
              <w:t xml:space="preserve">Выход из этого положения нашёл преподаватель колледжа Джеймс </w:t>
            </w:r>
            <w:proofErr w:type="spellStart"/>
            <w:r w:rsidRPr="00240204">
              <w:rPr>
                <w:sz w:val="28"/>
                <w:szCs w:val="28"/>
              </w:rPr>
              <w:lastRenderedPageBreak/>
              <w:t>Нейсмит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r w:rsidRPr="00240204">
              <w:rPr>
                <w:sz w:val="28"/>
                <w:szCs w:val="28"/>
              </w:rPr>
              <w:t xml:space="preserve">21 декабря 1891 года </w:t>
            </w:r>
            <w:r w:rsidR="0046278C" w:rsidRPr="0046278C">
              <w:rPr>
                <w:sz w:val="28"/>
                <w:szCs w:val="28"/>
              </w:rPr>
              <w:t xml:space="preserve">Джеймс </w:t>
            </w:r>
            <w:proofErr w:type="spellStart"/>
            <w:r w:rsidR="0046278C" w:rsidRPr="0046278C">
              <w:rPr>
                <w:sz w:val="28"/>
                <w:szCs w:val="28"/>
              </w:rPr>
              <w:t>Нейсмит</w:t>
            </w:r>
            <w:proofErr w:type="spellEnd"/>
            <w:r w:rsidRPr="00240204">
              <w:rPr>
                <w:sz w:val="28"/>
                <w:szCs w:val="28"/>
              </w:rPr>
              <w:t xml:space="preserve"> привязал две корзины из-под персиков к перилам балкона спортивного зала и, разделив восемнадцать студентов на две команды, предложил им игру, смысл которой сводился к тому, чтобы забросить большее количество мячей в корзину соперников</w:t>
            </w:r>
            <w:r w:rsidR="0046278C">
              <w:rPr>
                <w:sz w:val="28"/>
                <w:szCs w:val="28"/>
              </w:rPr>
              <w:t>.</w:t>
            </w:r>
          </w:p>
          <w:p w:rsidR="00BD1E5D" w:rsidRDefault="00BD1E5D" w:rsidP="00691DD3">
            <w:pPr>
              <w:pStyle w:val="a3"/>
              <w:ind w:left="318"/>
              <w:jc w:val="both"/>
              <w:rPr>
                <w:sz w:val="28"/>
                <w:szCs w:val="28"/>
              </w:rPr>
            </w:pPr>
            <w:r w:rsidRPr="00BD1E5D">
              <w:rPr>
                <w:sz w:val="28"/>
                <w:szCs w:val="28"/>
              </w:rPr>
              <w:t xml:space="preserve">Через год Д. </w:t>
            </w:r>
            <w:proofErr w:type="spellStart"/>
            <w:r w:rsidRPr="00BD1E5D">
              <w:rPr>
                <w:sz w:val="28"/>
                <w:szCs w:val="28"/>
              </w:rPr>
              <w:t>Нейсмит</w:t>
            </w:r>
            <w:proofErr w:type="spellEnd"/>
            <w:r w:rsidRPr="00BD1E5D">
              <w:rPr>
                <w:sz w:val="28"/>
                <w:szCs w:val="28"/>
              </w:rPr>
              <w:t xml:space="preserve"> разработал первые 13 пунктов баскетбольных правил. Почти первые же матчи по этим правилам вызвали и первые их изменения. Болельщики на балконах ловили улетавшие мячи и пытались их забросить в корзину противника, поэтому появляются щиты, которые стали защитой корзины. Уже в 1893г. появляются железные кольца с сеткой. Новая игра оказалась настолько интересной и динамичной, что в 1894г. в США были изданы первые официальные правила.</w:t>
            </w:r>
          </w:p>
          <w:p w:rsidR="006C7CA9" w:rsidRPr="00240204" w:rsidRDefault="006C7CA9" w:rsidP="00691DD3">
            <w:pPr>
              <w:pStyle w:val="a3"/>
              <w:ind w:left="318"/>
              <w:jc w:val="both"/>
              <w:rPr>
                <w:sz w:val="28"/>
                <w:szCs w:val="28"/>
              </w:rPr>
            </w:pPr>
            <w:r w:rsidRPr="006C7CA9">
              <w:rPr>
                <w:sz w:val="28"/>
                <w:szCs w:val="28"/>
              </w:rPr>
              <w:t>Датой зарождения баскетбола в России считается 1906г. Место рождения - Петербург, спортивное общество "Маяк".</w:t>
            </w:r>
          </w:p>
          <w:p w:rsidR="00A91A34" w:rsidRPr="00CE118D" w:rsidRDefault="00A91A34" w:rsidP="00691DD3">
            <w:pPr>
              <w:jc w:val="both"/>
              <w:rPr>
                <w:sz w:val="28"/>
                <w:szCs w:val="28"/>
              </w:rPr>
            </w:pPr>
            <w:r w:rsidRPr="00CE118D">
              <w:rPr>
                <w:b/>
                <w:sz w:val="28"/>
                <w:szCs w:val="28"/>
              </w:rPr>
              <w:t>Вопросы:</w:t>
            </w:r>
            <w:r w:rsidRPr="00CE118D">
              <w:rPr>
                <w:sz w:val="28"/>
                <w:szCs w:val="28"/>
              </w:rPr>
              <w:t xml:space="preserve"> </w:t>
            </w:r>
          </w:p>
          <w:p w:rsidR="00A91A34" w:rsidRPr="00CE118D" w:rsidRDefault="00A91A34" w:rsidP="00691DD3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 xml:space="preserve">Как вы думаете, </w:t>
            </w:r>
            <w:r w:rsidR="00BD1E5D">
              <w:rPr>
                <w:sz w:val="28"/>
                <w:szCs w:val="28"/>
              </w:rPr>
              <w:t>в каком году бас</w:t>
            </w:r>
            <w:r w:rsidR="00847C6F">
              <w:rPr>
                <w:sz w:val="28"/>
                <w:szCs w:val="28"/>
              </w:rPr>
              <w:t>кетбол был включен в программу О</w:t>
            </w:r>
            <w:r w:rsidR="00BD1E5D">
              <w:rPr>
                <w:sz w:val="28"/>
                <w:szCs w:val="28"/>
              </w:rPr>
              <w:t>лимпийских игр</w:t>
            </w:r>
            <w:r w:rsidRPr="00CE118D">
              <w:rPr>
                <w:sz w:val="28"/>
                <w:szCs w:val="28"/>
              </w:rPr>
              <w:t>?</w:t>
            </w:r>
          </w:p>
          <w:p w:rsidR="00A91A34" w:rsidRPr="00CE118D" w:rsidRDefault="00A91A34" w:rsidP="00691DD3">
            <w:pPr>
              <w:jc w:val="both"/>
              <w:rPr>
                <w:sz w:val="28"/>
                <w:szCs w:val="28"/>
              </w:rPr>
            </w:pPr>
            <w:r w:rsidRPr="00CE118D">
              <w:rPr>
                <w:i/>
                <w:sz w:val="28"/>
                <w:szCs w:val="28"/>
              </w:rPr>
              <w:t xml:space="preserve">Дети дают свои варианты ответа. Учитель их благодарит и уточняет информацию по данным вопросам. </w:t>
            </w:r>
          </w:p>
          <w:p w:rsidR="00A91A34" w:rsidRPr="00BD1E5D" w:rsidRDefault="00A91A34" w:rsidP="00691DD3">
            <w:pPr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BD1E5D">
              <w:rPr>
                <w:color w:val="E36C0A" w:themeColor="accent6" w:themeShade="BF"/>
                <w:sz w:val="28"/>
                <w:szCs w:val="28"/>
              </w:rPr>
              <w:t>Ответ:</w:t>
            </w:r>
          </w:p>
          <w:p w:rsidR="00541502" w:rsidRPr="006F61EE" w:rsidRDefault="00BD1E5D" w:rsidP="00691DD3">
            <w:pPr>
              <w:pStyle w:val="a3"/>
              <w:numPr>
                <w:ilvl w:val="0"/>
                <w:numId w:val="7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BD1E5D">
              <w:rPr>
                <w:color w:val="E36C0A" w:themeColor="accent6" w:themeShade="BF"/>
                <w:sz w:val="28"/>
                <w:szCs w:val="28"/>
              </w:rPr>
              <w:t>Баскетбол входит в программу Олимпийских игр с 1936 года</w:t>
            </w:r>
          </w:p>
          <w:p w:rsidR="006F61EE" w:rsidRDefault="000B6F62" w:rsidP="00691DD3">
            <w:pPr>
              <w:ind w:left="-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F61EE" w:rsidRPr="006F61EE">
              <w:rPr>
                <w:sz w:val="28"/>
                <w:szCs w:val="28"/>
              </w:rPr>
              <w:t xml:space="preserve"> какой стране наибольшего развития достигла эта игра?</w:t>
            </w:r>
          </w:p>
          <w:p w:rsidR="006F61EE" w:rsidRPr="005C0B37" w:rsidRDefault="006F61EE" w:rsidP="00E73CA2">
            <w:pPr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BD1E5D">
              <w:rPr>
                <w:color w:val="E36C0A" w:themeColor="accent6" w:themeShade="BF"/>
                <w:sz w:val="28"/>
                <w:szCs w:val="28"/>
              </w:rPr>
              <w:t>Ответ:</w:t>
            </w:r>
            <w:r w:rsidR="00E73CA2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  <w:r w:rsidRPr="006F61EE">
              <w:rPr>
                <w:color w:val="E36C0A" w:themeColor="accent6" w:themeShade="BF"/>
                <w:sz w:val="28"/>
                <w:szCs w:val="28"/>
              </w:rPr>
              <w:t>США, чемпионат Национальной баскетбольной ассоциации (НБА) более 50 лет является сильнейшим национальным клубным турниром в мире</w:t>
            </w:r>
            <w:r w:rsidR="00E73CA2">
              <w:rPr>
                <w:color w:val="E36C0A" w:themeColor="accent6" w:themeShade="BF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91A34" w:rsidRPr="0046278C" w:rsidRDefault="00A91A34" w:rsidP="00006D40">
            <w:pPr>
              <w:jc w:val="center"/>
              <w:rPr>
                <w:sz w:val="28"/>
                <w:szCs w:val="28"/>
                <w:lang w:val="en-US"/>
              </w:rPr>
            </w:pPr>
            <w:r w:rsidRPr="008C76D5">
              <w:rPr>
                <w:sz w:val="28"/>
                <w:szCs w:val="28"/>
              </w:rPr>
              <w:lastRenderedPageBreak/>
              <w:t xml:space="preserve">Слайд № </w:t>
            </w:r>
            <w:r w:rsidR="00DE61F0">
              <w:rPr>
                <w:sz w:val="28"/>
                <w:szCs w:val="28"/>
                <w:lang w:val="en-US"/>
              </w:rPr>
              <w:t>4</w:t>
            </w:r>
          </w:p>
          <w:p w:rsidR="00DE61F0" w:rsidRDefault="00DE61F0" w:rsidP="00006D40">
            <w:pPr>
              <w:jc w:val="center"/>
              <w:rPr>
                <w:sz w:val="28"/>
                <w:szCs w:val="28"/>
              </w:rPr>
            </w:pPr>
          </w:p>
          <w:p w:rsidR="00DE61F0" w:rsidRDefault="00DE61F0" w:rsidP="00006D40">
            <w:pPr>
              <w:jc w:val="center"/>
              <w:rPr>
                <w:sz w:val="28"/>
                <w:szCs w:val="28"/>
              </w:rPr>
            </w:pPr>
          </w:p>
          <w:p w:rsidR="00DE61F0" w:rsidRDefault="00DE61F0" w:rsidP="00006D40">
            <w:pPr>
              <w:jc w:val="center"/>
              <w:rPr>
                <w:sz w:val="28"/>
                <w:szCs w:val="28"/>
              </w:rPr>
            </w:pPr>
          </w:p>
          <w:p w:rsidR="00DE61F0" w:rsidRDefault="00DE61F0" w:rsidP="00006D40">
            <w:pPr>
              <w:jc w:val="center"/>
              <w:rPr>
                <w:sz w:val="28"/>
                <w:szCs w:val="28"/>
              </w:rPr>
            </w:pPr>
          </w:p>
          <w:p w:rsidR="00DE61F0" w:rsidRDefault="00DE61F0" w:rsidP="00006D40">
            <w:pPr>
              <w:jc w:val="center"/>
              <w:rPr>
                <w:sz w:val="28"/>
                <w:szCs w:val="28"/>
              </w:rPr>
            </w:pPr>
          </w:p>
          <w:p w:rsidR="00DE61F0" w:rsidRDefault="00DE61F0" w:rsidP="00006D40">
            <w:pPr>
              <w:jc w:val="center"/>
              <w:rPr>
                <w:sz w:val="28"/>
                <w:szCs w:val="28"/>
              </w:rPr>
            </w:pPr>
          </w:p>
          <w:p w:rsidR="00DE61F0" w:rsidRDefault="00DE61F0" w:rsidP="00006D40">
            <w:pPr>
              <w:jc w:val="center"/>
              <w:rPr>
                <w:sz w:val="28"/>
                <w:szCs w:val="28"/>
              </w:rPr>
            </w:pPr>
          </w:p>
          <w:p w:rsidR="00DE61F0" w:rsidRDefault="00DE61F0" w:rsidP="00006D40">
            <w:pPr>
              <w:jc w:val="center"/>
              <w:rPr>
                <w:sz w:val="28"/>
                <w:szCs w:val="28"/>
              </w:rPr>
            </w:pPr>
          </w:p>
          <w:p w:rsidR="00DE61F0" w:rsidRDefault="00DE61F0" w:rsidP="00006D40">
            <w:pPr>
              <w:jc w:val="center"/>
              <w:rPr>
                <w:sz w:val="28"/>
                <w:szCs w:val="28"/>
              </w:rPr>
            </w:pPr>
          </w:p>
          <w:p w:rsidR="00DE61F0" w:rsidRDefault="00DE61F0" w:rsidP="00006D40">
            <w:pPr>
              <w:jc w:val="center"/>
              <w:rPr>
                <w:sz w:val="28"/>
                <w:szCs w:val="28"/>
              </w:rPr>
            </w:pPr>
          </w:p>
          <w:p w:rsidR="00DE61F0" w:rsidRDefault="00DE61F0" w:rsidP="00006D40">
            <w:pPr>
              <w:jc w:val="center"/>
              <w:rPr>
                <w:sz w:val="28"/>
                <w:szCs w:val="28"/>
              </w:rPr>
            </w:pPr>
          </w:p>
          <w:p w:rsidR="00DE61F0" w:rsidRDefault="00DE61F0" w:rsidP="00006D40">
            <w:pPr>
              <w:jc w:val="center"/>
              <w:rPr>
                <w:sz w:val="28"/>
                <w:szCs w:val="28"/>
              </w:rPr>
            </w:pPr>
          </w:p>
          <w:p w:rsidR="00DE61F0" w:rsidRDefault="00DE61F0" w:rsidP="00006D40">
            <w:pPr>
              <w:jc w:val="center"/>
              <w:rPr>
                <w:sz w:val="28"/>
                <w:szCs w:val="28"/>
              </w:rPr>
            </w:pPr>
          </w:p>
          <w:p w:rsidR="002B49E5" w:rsidRDefault="00DE61F0" w:rsidP="00006D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</w:p>
          <w:p w:rsidR="006C7CA9" w:rsidRDefault="002B49E5" w:rsidP="00006D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</w:p>
          <w:p w:rsidR="006C7CA9" w:rsidRDefault="006C7CA9" w:rsidP="00006D40">
            <w:pPr>
              <w:rPr>
                <w:sz w:val="28"/>
                <w:szCs w:val="28"/>
                <w:lang w:val="en-US"/>
              </w:rPr>
            </w:pPr>
          </w:p>
          <w:p w:rsidR="00691DD3" w:rsidRDefault="006C7CA9" w:rsidP="0000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691DD3" w:rsidRDefault="00691DD3" w:rsidP="00006D40">
            <w:pPr>
              <w:rPr>
                <w:sz w:val="28"/>
                <w:szCs w:val="28"/>
              </w:rPr>
            </w:pPr>
          </w:p>
          <w:p w:rsidR="00691DD3" w:rsidRDefault="00691DD3" w:rsidP="00006D40">
            <w:pPr>
              <w:rPr>
                <w:sz w:val="28"/>
                <w:szCs w:val="28"/>
              </w:rPr>
            </w:pPr>
          </w:p>
          <w:p w:rsidR="00691DD3" w:rsidRDefault="00691DD3" w:rsidP="00006D40">
            <w:pPr>
              <w:rPr>
                <w:sz w:val="28"/>
                <w:szCs w:val="28"/>
              </w:rPr>
            </w:pPr>
          </w:p>
          <w:p w:rsidR="00691DD3" w:rsidRDefault="00691DD3" w:rsidP="00006D40">
            <w:pPr>
              <w:rPr>
                <w:sz w:val="28"/>
                <w:szCs w:val="28"/>
              </w:rPr>
            </w:pPr>
          </w:p>
          <w:p w:rsidR="00691DD3" w:rsidRDefault="00691DD3" w:rsidP="00006D40">
            <w:pPr>
              <w:rPr>
                <w:sz w:val="28"/>
                <w:szCs w:val="28"/>
              </w:rPr>
            </w:pPr>
          </w:p>
          <w:p w:rsidR="00A91A34" w:rsidRPr="0046278C" w:rsidRDefault="006C7CA9" w:rsidP="00691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1DD3">
              <w:rPr>
                <w:sz w:val="28"/>
                <w:szCs w:val="28"/>
              </w:rPr>
              <w:t xml:space="preserve">    </w:t>
            </w:r>
            <w:r w:rsidR="0046278C" w:rsidRPr="008C76D5">
              <w:rPr>
                <w:sz w:val="28"/>
                <w:szCs w:val="28"/>
              </w:rPr>
              <w:t>Слайд №</w:t>
            </w:r>
            <w:r w:rsidR="0046278C">
              <w:rPr>
                <w:sz w:val="28"/>
                <w:szCs w:val="28"/>
              </w:rPr>
              <w:t xml:space="preserve"> </w:t>
            </w:r>
            <w:r w:rsidR="00DE61F0">
              <w:rPr>
                <w:sz w:val="28"/>
                <w:szCs w:val="28"/>
                <w:lang w:val="en-US"/>
              </w:rPr>
              <w:t>5</w:t>
            </w:r>
          </w:p>
        </w:tc>
      </w:tr>
      <w:tr w:rsidR="00A91A34" w:rsidTr="005C0B37">
        <w:trPr>
          <w:trHeight w:val="4467"/>
        </w:trPr>
        <w:tc>
          <w:tcPr>
            <w:tcW w:w="8897" w:type="dxa"/>
          </w:tcPr>
          <w:p w:rsidR="00A91A34" w:rsidRPr="00CD5885" w:rsidRDefault="00A91A34" w:rsidP="00691DD3">
            <w:pPr>
              <w:jc w:val="both"/>
              <w:rPr>
                <w:b/>
                <w:color w:val="E36C0A" w:themeColor="accent6" w:themeShade="BF"/>
                <w:sz w:val="28"/>
                <w:szCs w:val="28"/>
              </w:rPr>
            </w:pPr>
            <w:r w:rsidRPr="00CD5885">
              <w:rPr>
                <w:b/>
                <w:color w:val="E36C0A" w:themeColor="accent6" w:themeShade="BF"/>
                <w:sz w:val="28"/>
                <w:szCs w:val="28"/>
              </w:rPr>
              <w:lastRenderedPageBreak/>
              <w:t xml:space="preserve">Раздел 2. Где и в чем играют в </w:t>
            </w:r>
            <w:r w:rsidR="00CD5885" w:rsidRPr="00CD5885">
              <w:rPr>
                <w:b/>
                <w:color w:val="E36C0A" w:themeColor="accent6" w:themeShade="BF"/>
                <w:sz w:val="28"/>
                <w:szCs w:val="28"/>
              </w:rPr>
              <w:t>баскетбол</w:t>
            </w:r>
            <w:r w:rsidR="00E73CA2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</w:p>
          <w:p w:rsidR="00A91A34" w:rsidRDefault="00A91A34" w:rsidP="00691DD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Учитель предлагает ответить на вопрос на слайде.</w:t>
            </w:r>
          </w:p>
          <w:p w:rsidR="00A91A34" w:rsidRDefault="00A91A34" w:rsidP="00691DD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 процессе обсуждения приходят к выводу, что играют на специальной площадке в форме.</w:t>
            </w:r>
          </w:p>
          <w:p w:rsidR="00A91A34" w:rsidRDefault="00CD5885" w:rsidP="00691D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скетбольная</w:t>
            </w:r>
            <w:r w:rsidR="00A91A34" w:rsidRPr="00ED5CC8">
              <w:rPr>
                <w:b/>
                <w:bCs/>
                <w:sz w:val="28"/>
                <w:szCs w:val="28"/>
              </w:rPr>
              <w:t xml:space="preserve"> площадка</w:t>
            </w:r>
            <w:r w:rsidR="00A91A34">
              <w:rPr>
                <w:sz w:val="28"/>
                <w:szCs w:val="28"/>
              </w:rPr>
              <w:t xml:space="preserve"> </w:t>
            </w:r>
            <w:r w:rsidR="00A91A34" w:rsidRPr="00ED5CC8">
              <w:rPr>
                <w:sz w:val="28"/>
                <w:szCs w:val="28"/>
              </w:rPr>
              <w:t xml:space="preserve">— </w:t>
            </w:r>
            <w:r w:rsidRPr="00CD5885">
              <w:rPr>
                <w:sz w:val="28"/>
                <w:szCs w:val="28"/>
              </w:rPr>
              <w:t xml:space="preserve">Игровое поле для баскетбола имеет прямоугольную форму и твердое покрытие. Покрытие площадки не должно иметь никаких изгибов, трещин или любых других деформаций. </w:t>
            </w:r>
          </w:p>
          <w:p w:rsidR="00A91A34" w:rsidRDefault="00A91A34" w:rsidP="00691DD3">
            <w:pPr>
              <w:jc w:val="both"/>
              <w:rPr>
                <w:sz w:val="28"/>
                <w:szCs w:val="28"/>
              </w:rPr>
            </w:pPr>
            <w:r w:rsidRPr="00C02838">
              <w:rPr>
                <w:b/>
                <w:sz w:val="28"/>
                <w:szCs w:val="28"/>
              </w:rPr>
              <w:t>Вопрос:</w:t>
            </w:r>
            <w:r>
              <w:rPr>
                <w:sz w:val="28"/>
                <w:szCs w:val="28"/>
              </w:rPr>
              <w:t xml:space="preserve"> </w:t>
            </w:r>
            <w:r w:rsidR="0096494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 знает, каковы размеры площадки?</w:t>
            </w:r>
          </w:p>
          <w:p w:rsidR="00A91A34" w:rsidRPr="00CD5885" w:rsidRDefault="00A91A34" w:rsidP="00691DD3">
            <w:pPr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CD5885">
              <w:rPr>
                <w:color w:val="E36C0A" w:themeColor="accent6" w:themeShade="BF"/>
                <w:sz w:val="28"/>
                <w:szCs w:val="28"/>
              </w:rPr>
              <w:t xml:space="preserve">Ответ: Размер </w:t>
            </w:r>
            <w:r w:rsidR="00CD5885" w:rsidRPr="00CD5885">
              <w:rPr>
                <w:color w:val="E36C0A" w:themeColor="accent6" w:themeShade="BF"/>
                <w:sz w:val="28"/>
                <w:szCs w:val="28"/>
              </w:rPr>
              <w:t>стандартной баскетбольной площадки</w:t>
            </w:r>
            <w:r w:rsidRPr="00CD5885">
              <w:rPr>
                <w:color w:val="E36C0A" w:themeColor="accent6" w:themeShade="BF"/>
                <w:sz w:val="28"/>
                <w:szCs w:val="28"/>
              </w:rPr>
              <w:t xml:space="preserve"> составляет </w:t>
            </w:r>
            <w:r w:rsidR="00CD5885" w:rsidRPr="00CD5885">
              <w:rPr>
                <w:color w:val="E36C0A" w:themeColor="accent6" w:themeShade="BF"/>
                <w:sz w:val="28"/>
                <w:szCs w:val="28"/>
              </w:rPr>
              <w:t>28</w:t>
            </w:r>
            <w:r w:rsidRPr="00CD5885">
              <w:rPr>
                <w:color w:val="E36C0A" w:themeColor="accent6" w:themeShade="BF"/>
                <w:sz w:val="28"/>
                <w:szCs w:val="28"/>
              </w:rPr>
              <w:t xml:space="preserve"> метров в длину и </w:t>
            </w:r>
            <w:r w:rsidR="00CD5885" w:rsidRPr="00CD5885">
              <w:rPr>
                <w:color w:val="E36C0A" w:themeColor="accent6" w:themeShade="BF"/>
                <w:sz w:val="28"/>
                <w:szCs w:val="28"/>
              </w:rPr>
              <w:t>15</w:t>
            </w:r>
            <w:r w:rsidRPr="00CD5885">
              <w:rPr>
                <w:color w:val="E36C0A" w:themeColor="accent6" w:themeShade="BF"/>
                <w:sz w:val="28"/>
                <w:szCs w:val="28"/>
              </w:rPr>
              <w:t xml:space="preserve"> метров в ширину. </w:t>
            </w:r>
          </w:p>
          <w:p w:rsidR="005C0B37" w:rsidRPr="00CD5885" w:rsidRDefault="00CD5885" w:rsidP="00447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 же на лицевых линиях с обеих сторон находятся баскетбольные кольца. Находятся они на высоте 3,05 метров от пола.</w:t>
            </w:r>
          </w:p>
        </w:tc>
        <w:tc>
          <w:tcPr>
            <w:tcW w:w="2126" w:type="dxa"/>
          </w:tcPr>
          <w:p w:rsidR="00A91A34" w:rsidRDefault="00EE70AA" w:rsidP="00006D40">
            <w:pPr>
              <w:jc w:val="center"/>
              <w:rPr>
                <w:sz w:val="28"/>
                <w:szCs w:val="28"/>
                <w:lang w:val="en-US"/>
              </w:rPr>
            </w:pPr>
            <w:r w:rsidRPr="008C76D5">
              <w:rPr>
                <w:sz w:val="28"/>
                <w:szCs w:val="28"/>
              </w:rPr>
              <w:t>Слайд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D9307C" w:rsidRDefault="00D9307C" w:rsidP="00006D40">
            <w:pPr>
              <w:jc w:val="center"/>
              <w:rPr>
                <w:sz w:val="28"/>
                <w:szCs w:val="28"/>
              </w:rPr>
            </w:pPr>
          </w:p>
          <w:p w:rsidR="00D9307C" w:rsidRDefault="00D9307C" w:rsidP="00006D40">
            <w:pPr>
              <w:jc w:val="center"/>
              <w:rPr>
                <w:sz w:val="28"/>
                <w:szCs w:val="28"/>
              </w:rPr>
            </w:pPr>
          </w:p>
          <w:p w:rsidR="00D9307C" w:rsidRDefault="00D9307C" w:rsidP="00006D40">
            <w:pPr>
              <w:jc w:val="center"/>
              <w:rPr>
                <w:sz w:val="28"/>
                <w:szCs w:val="28"/>
              </w:rPr>
            </w:pPr>
          </w:p>
          <w:p w:rsidR="00D9307C" w:rsidRDefault="00D9307C" w:rsidP="00006D40">
            <w:pPr>
              <w:jc w:val="center"/>
              <w:rPr>
                <w:sz w:val="28"/>
                <w:szCs w:val="28"/>
              </w:rPr>
            </w:pPr>
          </w:p>
          <w:p w:rsidR="00D9307C" w:rsidRDefault="00D9307C" w:rsidP="00006D40">
            <w:pPr>
              <w:jc w:val="center"/>
              <w:rPr>
                <w:sz w:val="28"/>
                <w:szCs w:val="28"/>
              </w:rPr>
            </w:pPr>
          </w:p>
          <w:p w:rsidR="00D9307C" w:rsidRDefault="00D9307C" w:rsidP="00006D40">
            <w:pPr>
              <w:jc w:val="center"/>
              <w:rPr>
                <w:sz w:val="28"/>
                <w:szCs w:val="28"/>
              </w:rPr>
            </w:pPr>
          </w:p>
          <w:p w:rsidR="00D9307C" w:rsidRDefault="00D9307C" w:rsidP="00006D40">
            <w:pPr>
              <w:jc w:val="center"/>
              <w:rPr>
                <w:sz w:val="28"/>
                <w:szCs w:val="28"/>
              </w:rPr>
            </w:pPr>
          </w:p>
          <w:p w:rsidR="00D9307C" w:rsidRPr="00D9307C" w:rsidRDefault="00D9307C" w:rsidP="00006D40">
            <w:pPr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t>Слайд №</w:t>
            </w:r>
            <w:r>
              <w:rPr>
                <w:sz w:val="28"/>
                <w:szCs w:val="28"/>
              </w:rPr>
              <w:t xml:space="preserve"> 7</w:t>
            </w:r>
          </w:p>
        </w:tc>
      </w:tr>
      <w:tr w:rsidR="00A91A34" w:rsidTr="00B119C0">
        <w:tc>
          <w:tcPr>
            <w:tcW w:w="8897" w:type="dxa"/>
          </w:tcPr>
          <w:p w:rsidR="00A91A34" w:rsidRDefault="00A91A34" w:rsidP="00691DD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ипировка и инвентарь для</w:t>
            </w:r>
            <w:r w:rsidR="005E5C1E">
              <w:rPr>
                <w:b/>
                <w:bCs/>
                <w:sz w:val="28"/>
                <w:szCs w:val="28"/>
              </w:rPr>
              <w:t xml:space="preserve"> баскетбола</w:t>
            </w:r>
            <w:r w:rsidR="00E73CA2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91A34" w:rsidRPr="00EE70AA" w:rsidRDefault="00A91A34" w:rsidP="00691DD3">
            <w:pPr>
              <w:jc w:val="both"/>
              <w:rPr>
                <w:sz w:val="28"/>
                <w:szCs w:val="28"/>
              </w:rPr>
            </w:pPr>
            <w:r w:rsidRPr="00A96746">
              <w:rPr>
                <w:b/>
                <w:sz w:val="28"/>
                <w:szCs w:val="28"/>
              </w:rPr>
              <w:t>Вопрос:</w:t>
            </w:r>
            <w:r>
              <w:rPr>
                <w:sz w:val="28"/>
                <w:szCs w:val="28"/>
              </w:rPr>
              <w:t xml:space="preserve"> в чем </w:t>
            </w:r>
            <w:r w:rsidR="00EE70AA">
              <w:rPr>
                <w:sz w:val="28"/>
                <w:szCs w:val="28"/>
              </w:rPr>
              <w:t xml:space="preserve">играют в баскетбол? </w:t>
            </w:r>
          </w:p>
          <w:p w:rsidR="005E5C1E" w:rsidRPr="005828A1" w:rsidRDefault="005E5C1E" w:rsidP="00691DD3">
            <w:pPr>
              <w:pStyle w:val="a3"/>
              <w:numPr>
                <w:ilvl w:val="0"/>
                <w:numId w:val="7"/>
              </w:numPr>
              <w:ind w:left="318"/>
              <w:jc w:val="both"/>
              <w:rPr>
                <w:sz w:val="28"/>
                <w:szCs w:val="28"/>
              </w:rPr>
            </w:pPr>
            <w:r w:rsidRPr="005828A1">
              <w:rPr>
                <w:sz w:val="28"/>
                <w:szCs w:val="28"/>
              </w:rPr>
              <w:t xml:space="preserve">Традиционно в состав формы для баскетбола входят майка и шорты. Длят игровой формы важно, чтобы она не стесняла движения и не препятствовала выделению пота. Поэтому и майка, и шорты имеют свободный крой – для свободы движения и отличной вентиляции. При этом, майка не должна быть очень большой, так как в этом </w:t>
            </w:r>
            <w:r w:rsidRPr="005828A1">
              <w:rPr>
                <w:sz w:val="28"/>
                <w:szCs w:val="28"/>
              </w:rPr>
              <w:lastRenderedPageBreak/>
              <w:t>случае в ней можно запутаться.</w:t>
            </w:r>
            <w:r w:rsidR="00691DD3" w:rsidRPr="005828A1">
              <w:rPr>
                <w:sz w:val="28"/>
                <w:szCs w:val="28"/>
              </w:rPr>
              <w:t xml:space="preserve"> </w:t>
            </w:r>
            <w:r w:rsidRPr="005828A1">
              <w:rPr>
                <w:sz w:val="28"/>
                <w:szCs w:val="28"/>
              </w:rPr>
              <w:t xml:space="preserve">Форма </w:t>
            </w:r>
            <w:r w:rsidR="0046278C" w:rsidRPr="005828A1">
              <w:rPr>
                <w:sz w:val="28"/>
                <w:szCs w:val="28"/>
              </w:rPr>
              <w:t>выпускается,</w:t>
            </w:r>
            <w:r w:rsidRPr="005828A1">
              <w:rPr>
                <w:sz w:val="28"/>
                <w:szCs w:val="28"/>
              </w:rPr>
              <w:t xml:space="preserve"> как и с оригинальным дизайном, так и с символикой баскетбольных клубов, сборных или отдельных игроков. Для формы используются прочные синтетические материалы.</w:t>
            </w:r>
          </w:p>
          <w:p w:rsidR="005E5C1E" w:rsidRPr="005828A1" w:rsidRDefault="005E5C1E" w:rsidP="00691DD3">
            <w:pPr>
              <w:pStyle w:val="a3"/>
              <w:numPr>
                <w:ilvl w:val="0"/>
                <w:numId w:val="7"/>
              </w:numPr>
              <w:ind w:left="318"/>
              <w:jc w:val="both"/>
              <w:rPr>
                <w:sz w:val="28"/>
                <w:szCs w:val="28"/>
              </w:rPr>
            </w:pPr>
            <w:r w:rsidRPr="005828A1">
              <w:rPr>
                <w:sz w:val="28"/>
                <w:szCs w:val="28"/>
              </w:rPr>
              <w:t>Для игры в баскетбол существует специальная баскетбольная обувь, которая имеет свои отличительные особенности:</w:t>
            </w:r>
          </w:p>
          <w:p w:rsidR="005E5C1E" w:rsidRPr="005828A1" w:rsidRDefault="005E5C1E" w:rsidP="00691DD3">
            <w:pPr>
              <w:pStyle w:val="a3"/>
              <w:ind w:left="318"/>
              <w:jc w:val="both"/>
              <w:rPr>
                <w:sz w:val="28"/>
                <w:szCs w:val="28"/>
              </w:rPr>
            </w:pPr>
            <w:r w:rsidRPr="005828A1">
              <w:rPr>
                <w:sz w:val="28"/>
                <w:szCs w:val="28"/>
              </w:rPr>
              <w:t>— Имеет мощную амортизационную систему в передней части промежуточной подошвы, рассчитанную на большой вес игроков (так как после прыжка спортсмены приземляются на носки);</w:t>
            </w:r>
          </w:p>
          <w:p w:rsidR="005E5C1E" w:rsidRPr="005828A1" w:rsidRDefault="005E5C1E" w:rsidP="00691DD3">
            <w:pPr>
              <w:pStyle w:val="a3"/>
              <w:ind w:left="318"/>
              <w:jc w:val="both"/>
              <w:rPr>
                <w:sz w:val="28"/>
                <w:szCs w:val="28"/>
              </w:rPr>
            </w:pPr>
            <w:r w:rsidRPr="005828A1">
              <w:rPr>
                <w:sz w:val="28"/>
                <w:szCs w:val="28"/>
              </w:rPr>
              <w:t>— Обеспечивает устойчивость при боковых и прыжковых движениях, поэтому имеет расширенную носочную часть;</w:t>
            </w:r>
          </w:p>
          <w:p w:rsidR="005E5C1E" w:rsidRPr="005828A1" w:rsidRDefault="005E5C1E" w:rsidP="00691DD3">
            <w:pPr>
              <w:pStyle w:val="a3"/>
              <w:ind w:left="318"/>
              <w:jc w:val="both"/>
              <w:rPr>
                <w:sz w:val="28"/>
                <w:szCs w:val="28"/>
              </w:rPr>
            </w:pPr>
            <w:r w:rsidRPr="005828A1">
              <w:rPr>
                <w:sz w:val="28"/>
                <w:szCs w:val="28"/>
              </w:rPr>
              <w:t>— В баскетбольной обуви делается акцент на защиту голеностопного сустава – высокий и жёсткий верх;</w:t>
            </w:r>
          </w:p>
          <w:p w:rsidR="005E5C1E" w:rsidRPr="005828A1" w:rsidRDefault="005E5C1E" w:rsidP="00691DD3">
            <w:pPr>
              <w:pStyle w:val="a3"/>
              <w:ind w:left="318"/>
              <w:jc w:val="both"/>
              <w:rPr>
                <w:sz w:val="28"/>
                <w:szCs w:val="28"/>
              </w:rPr>
            </w:pPr>
            <w:r w:rsidRPr="005828A1">
              <w:rPr>
                <w:sz w:val="28"/>
                <w:szCs w:val="28"/>
              </w:rPr>
              <w:t>— Подмётка выполняется из износостойкого материала и имеет хорошее сцепление с покрытием игровой площадки.</w:t>
            </w:r>
          </w:p>
          <w:p w:rsidR="002E3C16" w:rsidRPr="005828A1" w:rsidRDefault="005E5C1E" w:rsidP="00691DD3">
            <w:pPr>
              <w:pStyle w:val="a3"/>
              <w:ind w:left="318"/>
              <w:jc w:val="both"/>
              <w:rPr>
                <w:sz w:val="28"/>
                <w:szCs w:val="28"/>
              </w:rPr>
            </w:pPr>
            <w:r w:rsidRPr="005828A1">
              <w:rPr>
                <w:sz w:val="28"/>
                <w:szCs w:val="28"/>
              </w:rPr>
              <w:t>Верх обуви для баскетбола может быть выполнен как из натуральной, так и из синтетической кожи. Материал изготовления подмётки – резина.</w:t>
            </w:r>
          </w:p>
          <w:p w:rsidR="001443D0" w:rsidRPr="00691DD3" w:rsidRDefault="00691DD3" w:rsidP="00691DD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847C6F" w:rsidRPr="00691DD3">
              <w:rPr>
                <w:b/>
                <w:bCs/>
                <w:sz w:val="28"/>
                <w:szCs w:val="28"/>
              </w:rPr>
              <w:t>Дополнительные</w:t>
            </w:r>
            <w:r w:rsidR="001443D0" w:rsidRPr="00691DD3">
              <w:rPr>
                <w:b/>
                <w:bCs/>
                <w:sz w:val="28"/>
                <w:szCs w:val="28"/>
              </w:rPr>
              <w:t xml:space="preserve"> аксессуары:</w:t>
            </w:r>
          </w:p>
          <w:p w:rsidR="001443D0" w:rsidRPr="001443D0" w:rsidRDefault="001443D0" w:rsidP="00691DD3">
            <w:pPr>
              <w:pStyle w:val="a3"/>
              <w:ind w:left="244"/>
              <w:jc w:val="both"/>
              <w:rPr>
                <w:sz w:val="28"/>
                <w:szCs w:val="28"/>
              </w:rPr>
            </w:pPr>
            <w:r w:rsidRPr="001443D0">
              <w:rPr>
                <w:sz w:val="28"/>
                <w:szCs w:val="28"/>
              </w:rPr>
              <w:t xml:space="preserve">Помимо </w:t>
            </w:r>
            <w:r w:rsidR="002C2D59">
              <w:rPr>
                <w:sz w:val="28"/>
                <w:szCs w:val="28"/>
              </w:rPr>
              <w:t>основных</w:t>
            </w:r>
            <w:r w:rsidRPr="001443D0">
              <w:rPr>
                <w:sz w:val="28"/>
                <w:szCs w:val="28"/>
              </w:rPr>
              <w:t xml:space="preserve"> компонентов экипировки </w:t>
            </w:r>
            <w:r w:rsidR="002C2D59">
              <w:rPr>
                <w:sz w:val="28"/>
                <w:szCs w:val="28"/>
              </w:rPr>
              <w:t>есть</w:t>
            </w:r>
            <w:r w:rsidRPr="001443D0">
              <w:rPr>
                <w:sz w:val="28"/>
                <w:szCs w:val="28"/>
              </w:rPr>
              <w:t xml:space="preserve"> дополнительные аксессуары </w:t>
            </w:r>
            <w:r w:rsidR="002C2D59">
              <w:rPr>
                <w:sz w:val="28"/>
                <w:szCs w:val="28"/>
              </w:rPr>
              <w:t>(</w:t>
            </w:r>
            <w:r w:rsidRPr="001443D0">
              <w:rPr>
                <w:sz w:val="28"/>
                <w:szCs w:val="28"/>
              </w:rPr>
              <w:t>не являются элементами первой необходимости</w:t>
            </w:r>
            <w:r w:rsidR="002C2D59">
              <w:rPr>
                <w:sz w:val="28"/>
                <w:szCs w:val="28"/>
              </w:rPr>
              <w:t>)</w:t>
            </w:r>
            <w:r w:rsidRPr="001443D0">
              <w:rPr>
                <w:sz w:val="28"/>
                <w:szCs w:val="28"/>
              </w:rPr>
              <w:t>:</w:t>
            </w:r>
          </w:p>
          <w:p w:rsidR="001443D0" w:rsidRPr="001443D0" w:rsidRDefault="001443D0" w:rsidP="00691DD3">
            <w:pPr>
              <w:pStyle w:val="a3"/>
              <w:numPr>
                <w:ilvl w:val="0"/>
                <w:numId w:val="12"/>
              </w:numPr>
              <w:ind w:left="244" w:hanging="284"/>
              <w:jc w:val="both"/>
              <w:rPr>
                <w:sz w:val="28"/>
                <w:szCs w:val="28"/>
              </w:rPr>
            </w:pPr>
            <w:r w:rsidRPr="001443D0">
              <w:rPr>
                <w:b/>
                <w:bCs/>
                <w:sz w:val="28"/>
                <w:szCs w:val="28"/>
              </w:rPr>
              <w:t xml:space="preserve">Наколенники и налокотники. </w:t>
            </w:r>
            <w:r w:rsidRPr="001443D0">
              <w:rPr>
                <w:sz w:val="28"/>
                <w:szCs w:val="28"/>
              </w:rPr>
              <w:t>Эти элементы защиты могут помочь Вам избежать травмирования кожи и суставов во время тренировок и игры</w:t>
            </w:r>
            <w:r w:rsidR="00674530">
              <w:rPr>
                <w:sz w:val="28"/>
                <w:szCs w:val="28"/>
              </w:rPr>
              <w:t>.</w:t>
            </w:r>
          </w:p>
          <w:p w:rsidR="001443D0" w:rsidRDefault="001443D0" w:rsidP="00691DD3">
            <w:pPr>
              <w:pStyle w:val="a3"/>
              <w:numPr>
                <w:ilvl w:val="0"/>
                <w:numId w:val="12"/>
              </w:numPr>
              <w:ind w:left="244" w:hanging="284"/>
              <w:jc w:val="both"/>
              <w:rPr>
                <w:sz w:val="28"/>
                <w:szCs w:val="28"/>
              </w:rPr>
            </w:pPr>
            <w:r w:rsidRPr="001443D0">
              <w:rPr>
                <w:b/>
                <w:bCs/>
                <w:sz w:val="28"/>
                <w:szCs w:val="28"/>
              </w:rPr>
              <w:t xml:space="preserve">Капа. </w:t>
            </w:r>
            <w:r w:rsidRPr="001443D0">
              <w:rPr>
                <w:sz w:val="28"/>
                <w:szCs w:val="28"/>
              </w:rPr>
              <w:t>Этим аксессуаром пользуются многие спортсмены, не только в баскетболе, ведь его задача – защитить зубы, которые подвержены опасности во время игры и тренировки: неудачная подача мяча или неудачное</w:t>
            </w:r>
            <w:r w:rsidR="00674530">
              <w:rPr>
                <w:sz w:val="28"/>
                <w:szCs w:val="28"/>
              </w:rPr>
              <w:t xml:space="preserve"> мановение руки коллеги по полю.</w:t>
            </w:r>
          </w:p>
          <w:p w:rsidR="001443D0" w:rsidRPr="001443D0" w:rsidRDefault="00B119C0" w:rsidP="00691DD3">
            <w:pPr>
              <w:pStyle w:val="a3"/>
              <w:numPr>
                <w:ilvl w:val="0"/>
                <w:numId w:val="12"/>
              </w:numPr>
              <w:ind w:left="244" w:hanging="284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119C0">
              <w:rPr>
                <w:b/>
                <w:bCs/>
                <w:sz w:val="28"/>
                <w:szCs w:val="28"/>
              </w:rPr>
              <w:t>Термобелье</w:t>
            </w:r>
            <w:proofErr w:type="spellEnd"/>
            <w:r w:rsidRPr="00B119C0">
              <w:rPr>
                <w:b/>
                <w:bCs/>
                <w:sz w:val="28"/>
                <w:szCs w:val="28"/>
              </w:rPr>
              <w:t xml:space="preserve">. </w:t>
            </w:r>
            <w:r w:rsidRPr="00B119C0">
              <w:rPr>
                <w:sz w:val="28"/>
                <w:szCs w:val="28"/>
              </w:rPr>
              <w:t>Если тренировки намечены на прохладное время года вне помещения, полезными будут спортивные лосины, футболки с длинными рукавами. Они защитят от потливости и не дадут замерзнуть.</w:t>
            </w:r>
          </w:p>
        </w:tc>
        <w:tc>
          <w:tcPr>
            <w:tcW w:w="2126" w:type="dxa"/>
          </w:tcPr>
          <w:p w:rsidR="00A91A34" w:rsidRPr="008C76D5" w:rsidRDefault="00A91A34" w:rsidP="00006D40">
            <w:pPr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lastRenderedPageBreak/>
              <w:t>Слайд №</w:t>
            </w:r>
            <w:r>
              <w:rPr>
                <w:sz w:val="28"/>
                <w:szCs w:val="28"/>
              </w:rPr>
              <w:t xml:space="preserve"> </w:t>
            </w:r>
            <w:r w:rsidR="004637F1">
              <w:rPr>
                <w:sz w:val="28"/>
                <w:szCs w:val="28"/>
              </w:rPr>
              <w:t>8</w:t>
            </w:r>
          </w:p>
        </w:tc>
      </w:tr>
      <w:tr w:rsidR="00A91A34" w:rsidTr="00B119C0">
        <w:tc>
          <w:tcPr>
            <w:tcW w:w="8897" w:type="dxa"/>
          </w:tcPr>
          <w:p w:rsidR="00A91A34" w:rsidRPr="00C54EFA" w:rsidRDefault="008A4811" w:rsidP="00691DD3">
            <w:pPr>
              <w:jc w:val="both"/>
              <w:rPr>
                <w:b/>
                <w:color w:val="E36C0A" w:themeColor="accent6" w:themeShade="BF"/>
                <w:sz w:val="28"/>
                <w:szCs w:val="28"/>
                <w:lang w:val="en-US"/>
              </w:rPr>
            </w:pPr>
            <w:r>
              <w:lastRenderedPageBreak/>
              <w:br w:type="page"/>
            </w:r>
            <w:r w:rsidR="00A91A34" w:rsidRPr="006B5D4A">
              <w:rPr>
                <w:b/>
                <w:color w:val="E36C0A" w:themeColor="accent6" w:themeShade="BF"/>
                <w:sz w:val="28"/>
                <w:szCs w:val="28"/>
              </w:rPr>
              <w:t xml:space="preserve">Раздел 3. </w:t>
            </w:r>
            <w:r w:rsidR="00AE3C4E">
              <w:rPr>
                <w:b/>
                <w:color w:val="E36C0A" w:themeColor="accent6" w:themeShade="BF"/>
                <w:sz w:val="28"/>
                <w:szCs w:val="28"/>
              </w:rPr>
              <w:t>Баскетбольный</w:t>
            </w:r>
            <w:r w:rsidR="00A91A34" w:rsidRPr="006B5D4A">
              <w:rPr>
                <w:b/>
                <w:color w:val="E36C0A" w:themeColor="accent6" w:themeShade="BF"/>
                <w:sz w:val="28"/>
                <w:szCs w:val="28"/>
              </w:rPr>
              <w:t xml:space="preserve"> мяч</w:t>
            </w:r>
            <w:r w:rsidR="00E73CA2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</w:p>
          <w:p w:rsidR="00A91A34" w:rsidRPr="00E54403" w:rsidRDefault="00A91A34" w:rsidP="00691D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прос: </w:t>
            </w:r>
            <w:r w:rsidRPr="00E5440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зовите самый основной атрибут игры в </w:t>
            </w:r>
            <w:r w:rsidR="006B5D4A">
              <w:rPr>
                <w:sz w:val="28"/>
                <w:szCs w:val="28"/>
              </w:rPr>
              <w:t>баскетбол</w:t>
            </w:r>
            <w:r>
              <w:rPr>
                <w:sz w:val="28"/>
                <w:szCs w:val="28"/>
              </w:rPr>
              <w:t>.</w:t>
            </w:r>
          </w:p>
          <w:p w:rsidR="00A91A34" w:rsidRDefault="00A91A34" w:rsidP="00691DD3">
            <w:pPr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6D1E08">
              <w:rPr>
                <w:b/>
                <w:color w:val="E36C0A" w:themeColor="accent6" w:themeShade="BF"/>
                <w:sz w:val="28"/>
                <w:szCs w:val="28"/>
              </w:rPr>
              <w:t xml:space="preserve">Ответ: </w:t>
            </w:r>
            <w:r w:rsidR="006B5D4A" w:rsidRPr="006D1E08">
              <w:rPr>
                <w:b/>
                <w:color w:val="E36C0A" w:themeColor="accent6" w:themeShade="BF"/>
                <w:sz w:val="28"/>
                <w:szCs w:val="28"/>
              </w:rPr>
              <w:t>Баскетбольный</w:t>
            </w:r>
            <w:r w:rsidRPr="006D1E08">
              <w:rPr>
                <w:b/>
                <w:color w:val="E36C0A" w:themeColor="accent6" w:themeShade="BF"/>
                <w:sz w:val="28"/>
                <w:szCs w:val="28"/>
              </w:rPr>
              <w:t xml:space="preserve"> мяч</w:t>
            </w:r>
            <w:r w:rsidRPr="006B5D4A">
              <w:rPr>
                <w:color w:val="E36C0A" w:themeColor="accent6" w:themeShade="BF"/>
                <w:sz w:val="28"/>
                <w:szCs w:val="28"/>
              </w:rPr>
              <w:t>.</w:t>
            </w:r>
          </w:p>
          <w:p w:rsidR="008A4811" w:rsidRPr="008A4811" w:rsidRDefault="008A4811" w:rsidP="00691DD3">
            <w:pPr>
              <w:jc w:val="both"/>
              <w:rPr>
                <w:sz w:val="28"/>
                <w:szCs w:val="28"/>
              </w:rPr>
            </w:pPr>
            <w:r w:rsidRPr="008A4811">
              <w:rPr>
                <w:sz w:val="28"/>
                <w:szCs w:val="28"/>
              </w:rPr>
              <w:t>Мяч должен иметь сферическую форму и быть установленного оттенка оранжевого цвета с традиционным рисунком из восьми вставок и черных швов. Масса мяча (официально прин</w:t>
            </w:r>
            <w:r w:rsidR="00674530">
              <w:rPr>
                <w:sz w:val="28"/>
                <w:szCs w:val="28"/>
              </w:rPr>
              <w:t>ятого размера 7) составляет 567-650 г, окружность — 749-</w:t>
            </w:r>
            <w:r w:rsidRPr="008A4811">
              <w:rPr>
                <w:sz w:val="28"/>
                <w:szCs w:val="28"/>
              </w:rPr>
              <w:t>780 мм. Используются также и мячи меньших размеров: в играх мужских команд используются мячи «размер 7», в играх женских команд — «размер 6», в матчах по м</w:t>
            </w:r>
            <w:r>
              <w:rPr>
                <w:sz w:val="28"/>
                <w:szCs w:val="28"/>
              </w:rPr>
              <w:t xml:space="preserve">ини-баскетболу — «размер 5». </w:t>
            </w:r>
            <w:r w:rsidRPr="008A4811">
              <w:rPr>
                <w:sz w:val="28"/>
                <w:szCs w:val="28"/>
              </w:rPr>
              <w:t>Баскетбольные мячи бывают двух типов: предназначенные для игры только в помещениях и универсальные, то есть пригодные для использования и в помещениях, и н</w:t>
            </w:r>
            <w:r>
              <w:rPr>
                <w:sz w:val="28"/>
                <w:szCs w:val="28"/>
              </w:rPr>
              <w:t>а улице.</w:t>
            </w:r>
          </w:p>
          <w:p w:rsidR="00EC4C13" w:rsidRPr="00EC4C13" w:rsidRDefault="00A91A34" w:rsidP="00691DD3">
            <w:pPr>
              <w:jc w:val="both"/>
              <w:rPr>
                <w:bCs/>
                <w:sz w:val="28"/>
                <w:szCs w:val="28"/>
              </w:rPr>
            </w:pPr>
            <w:r w:rsidRPr="00BB7D68">
              <w:rPr>
                <w:b/>
                <w:bCs/>
                <w:i/>
                <w:sz w:val="28"/>
                <w:szCs w:val="28"/>
              </w:rPr>
              <w:t xml:space="preserve">Первое описание требований к </w:t>
            </w:r>
            <w:r w:rsidR="00EC4C13">
              <w:rPr>
                <w:b/>
                <w:bCs/>
                <w:i/>
                <w:sz w:val="28"/>
                <w:szCs w:val="28"/>
              </w:rPr>
              <w:t>баскетбольному</w:t>
            </w:r>
            <w:r w:rsidRPr="00BB7D68">
              <w:rPr>
                <w:b/>
                <w:bCs/>
                <w:i/>
                <w:sz w:val="28"/>
                <w:szCs w:val="28"/>
              </w:rPr>
              <w:t xml:space="preserve"> мячу</w:t>
            </w:r>
            <w:r w:rsidR="00EC4C1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="00EC4C13" w:rsidRPr="00EC4C13">
              <w:rPr>
                <w:bCs/>
                <w:sz w:val="28"/>
                <w:szCs w:val="28"/>
              </w:rPr>
              <w:t xml:space="preserve">Первый баскетбольный мяч был сшит из нескольких кусков кожи </w:t>
            </w:r>
            <w:r w:rsidR="00EC4C13" w:rsidRPr="00EC4C13">
              <w:rPr>
                <w:bCs/>
                <w:sz w:val="28"/>
                <w:szCs w:val="28"/>
              </w:rPr>
              <w:lastRenderedPageBreak/>
              <w:t xml:space="preserve">(внутри мяча размещалась камера) и имел </w:t>
            </w:r>
            <w:r w:rsidR="00CB1445">
              <w:rPr>
                <w:bCs/>
                <w:sz w:val="28"/>
                <w:szCs w:val="28"/>
              </w:rPr>
              <w:t>«</w:t>
            </w:r>
            <w:r w:rsidR="00EC4C13" w:rsidRPr="00CB1445">
              <w:rPr>
                <w:bCs/>
                <w:sz w:val="28"/>
                <w:szCs w:val="28"/>
              </w:rPr>
              <w:t>трогательную</w:t>
            </w:r>
            <w:r w:rsidR="00CB1445">
              <w:rPr>
                <w:bCs/>
                <w:sz w:val="28"/>
                <w:szCs w:val="28"/>
              </w:rPr>
              <w:t>»</w:t>
            </w:r>
            <w:r w:rsidR="00EC4C13" w:rsidRPr="00EC4C13">
              <w:rPr>
                <w:bCs/>
                <w:sz w:val="28"/>
                <w:szCs w:val="28"/>
              </w:rPr>
              <w:t xml:space="preserve"> шнуровку, на манеру той, которая используется сейчас в мячах для американского футбола. Он был несколько больше по размеру, чем современные мячи. Длина окружности первого мяча составляла 33 дюйма (почти 84 сантиметра</w:t>
            </w:r>
            <w:r w:rsidR="001443D0" w:rsidRPr="00EC4C13">
              <w:rPr>
                <w:bCs/>
                <w:sz w:val="28"/>
                <w:szCs w:val="28"/>
              </w:rPr>
              <w:t>) в то время</w:t>
            </w:r>
            <w:proofErr w:type="gramStart"/>
            <w:r w:rsidR="001443D0" w:rsidRPr="00EC4C13">
              <w:rPr>
                <w:bCs/>
                <w:sz w:val="28"/>
                <w:szCs w:val="28"/>
              </w:rPr>
              <w:t>,</w:t>
            </w:r>
            <w:proofErr w:type="gramEnd"/>
            <w:r w:rsidR="001443D0" w:rsidRPr="00EC4C13">
              <w:rPr>
                <w:bCs/>
                <w:sz w:val="28"/>
                <w:szCs w:val="28"/>
              </w:rPr>
              <w:t xml:space="preserve"> как</w:t>
            </w:r>
            <w:r w:rsidR="00EC4C13" w:rsidRPr="00EC4C13">
              <w:rPr>
                <w:bCs/>
                <w:sz w:val="28"/>
                <w:szCs w:val="28"/>
              </w:rPr>
              <w:t xml:space="preserve"> сейчас все играют мячами с длиной ок</w:t>
            </w:r>
            <w:r w:rsidR="00674530">
              <w:rPr>
                <w:bCs/>
                <w:sz w:val="28"/>
                <w:szCs w:val="28"/>
              </w:rPr>
              <w:t>ружности 29,5-30 дюймов (75-</w:t>
            </w:r>
            <w:r w:rsidR="00EC4C13" w:rsidRPr="00EC4C13">
              <w:rPr>
                <w:bCs/>
                <w:sz w:val="28"/>
                <w:szCs w:val="28"/>
              </w:rPr>
              <w:t>76 сантиметров). Первый мяч не имел строго сферической формы, его было очень сложно водить. Однако это и не было нужно. В силу особенностей правил игры в баскетбол того времени, дриблинг отсутствовал, как класс, игроки не могли бегать с мячом по площадке. Перемещать мяч в игре можно было исключительно за счёт передач партнёрам.</w:t>
            </w:r>
          </w:p>
          <w:p w:rsidR="00EC4C13" w:rsidRPr="00AE3C4E" w:rsidRDefault="00EC4C13" w:rsidP="00691DD3">
            <w:pPr>
              <w:jc w:val="both"/>
              <w:rPr>
                <w:bCs/>
                <w:sz w:val="28"/>
                <w:szCs w:val="28"/>
              </w:rPr>
            </w:pPr>
            <w:r w:rsidRPr="00EC4C13">
              <w:rPr>
                <w:bCs/>
                <w:sz w:val="28"/>
                <w:szCs w:val="28"/>
              </w:rPr>
              <w:t xml:space="preserve">После каждой четверти матча мяч необходимо было подкачивать. Для этого шнуровку на мяче развязывали, только после этого можно было получить доступ к камере внутри мяча. </w:t>
            </w:r>
            <w:r w:rsidR="00F6321B" w:rsidRPr="00F6321B">
              <w:rPr>
                <w:bCs/>
                <w:sz w:val="28"/>
                <w:szCs w:val="28"/>
              </w:rPr>
              <w:t>Первый баскетбольный мяч появился почти 100 лет назад</w:t>
            </w:r>
            <w:r w:rsidR="009171FC">
              <w:rPr>
                <w:bCs/>
                <w:sz w:val="28"/>
                <w:szCs w:val="28"/>
              </w:rPr>
              <w:t xml:space="preserve">, </w:t>
            </w:r>
            <w:r w:rsidR="009171FC" w:rsidRPr="00EF393D">
              <w:rPr>
                <w:bCs/>
                <w:sz w:val="28"/>
                <w:szCs w:val="28"/>
              </w:rPr>
              <w:t>мяч</w:t>
            </w:r>
            <w:r w:rsidR="00F6321B" w:rsidRPr="00F6321B">
              <w:rPr>
                <w:bCs/>
                <w:sz w:val="28"/>
                <w:szCs w:val="28"/>
              </w:rPr>
              <w:t xml:space="preserve"> был коричневого цвета, спустя 30 лет он стал оранжевым, каким и остался по сей день.</w:t>
            </w:r>
            <w:r w:rsidR="00F6321B">
              <w:rPr>
                <w:bCs/>
                <w:sz w:val="28"/>
                <w:szCs w:val="28"/>
              </w:rPr>
              <w:t xml:space="preserve"> </w:t>
            </w:r>
            <w:r w:rsidRPr="00EC4C13">
              <w:rPr>
                <w:bCs/>
                <w:sz w:val="28"/>
                <w:szCs w:val="28"/>
              </w:rPr>
              <w:t>Кстати говоря, одна из версий, почему современные баскетбольные мячи оранжевые, связана как раз с самыми первыми мячами. Дело в том, что кожа, из которой делали мячи, имела буро-оранжевый цвет и современная раскраска — это дань традиции.</w:t>
            </w:r>
          </w:p>
        </w:tc>
        <w:tc>
          <w:tcPr>
            <w:tcW w:w="2126" w:type="dxa"/>
          </w:tcPr>
          <w:p w:rsidR="00A91A34" w:rsidRDefault="004637F1" w:rsidP="00006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№ 9</w:t>
            </w: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006D40">
            <w:pPr>
              <w:jc w:val="center"/>
              <w:rPr>
                <w:sz w:val="28"/>
                <w:szCs w:val="28"/>
              </w:rPr>
            </w:pPr>
          </w:p>
          <w:p w:rsidR="004637F1" w:rsidRDefault="004637F1" w:rsidP="00006D40">
            <w:pPr>
              <w:jc w:val="center"/>
              <w:rPr>
                <w:sz w:val="28"/>
                <w:szCs w:val="28"/>
              </w:rPr>
            </w:pPr>
          </w:p>
          <w:p w:rsidR="004637F1" w:rsidRDefault="004637F1" w:rsidP="00006D40">
            <w:pPr>
              <w:jc w:val="center"/>
              <w:rPr>
                <w:sz w:val="28"/>
                <w:szCs w:val="28"/>
              </w:rPr>
            </w:pPr>
          </w:p>
          <w:p w:rsidR="00691DD3" w:rsidRDefault="00691DD3" w:rsidP="00006D40">
            <w:pPr>
              <w:jc w:val="center"/>
              <w:rPr>
                <w:sz w:val="28"/>
                <w:szCs w:val="28"/>
              </w:rPr>
            </w:pPr>
          </w:p>
          <w:p w:rsidR="00691DD3" w:rsidRDefault="00691DD3" w:rsidP="00006D40">
            <w:pPr>
              <w:jc w:val="center"/>
              <w:rPr>
                <w:sz w:val="28"/>
                <w:szCs w:val="28"/>
              </w:rPr>
            </w:pPr>
          </w:p>
          <w:p w:rsidR="00691DD3" w:rsidRDefault="00691DD3" w:rsidP="00006D40">
            <w:pPr>
              <w:jc w:val="center"/>
              <w:rPr>
                <w:sz w:val="28"/>
                <w:szCs w:val="28"/>
              </w:rPr>
            </w:pPr>
          </w:p>
          <w:p w:rsidR="00A91A34" w:rsidRPr="008C76D5" w:rsidRDefault="00A91A34" w:rsidP="00006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1</w:t>
            </w:r>
            <w:r w:rsidR="004637F1">
              <w:rPr>
                <w:sz w:val="28"/>
                <w:szCs w:val="28"/>
              </w:rPr>
              <w:t>0</w:t>
            </w:r>
          </w:p>
        </w:tc>
      </w:tr>
      <w:tr w:rsidR="006468E8" w:rsidTr="00B119C0">
        <w:tc>
          <w:tcPr>
            <w:tcW w:w="8897" w:type="dxa"/>
          </w:tcPr>
          <w:p w:rsidR="006468E8" w:rsidRPr="00DF01C9" w:rsidRDefault="000A06DC" w:rsidP="00691DD3">
            <w:pPr>
              <w:jc w:val="both"/>
              <w:rPr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lastRenderedPageBreak/>
              <w:t>Раздел 4. Правила вида спорта б</w:t>
            </w:r>
            <w:r w:rsidR="00DF01C9" w:rsidRPr="00DF01C9">
              <w:rPr>
                <w:b/>
                <w:color w:val="E36C0A" w:themeColor="accent6" w:themeShade="BF"/>
                <w:sz w:val="28"/>
                <w:szCs w:val="28"/>
              </w:rPr>
              <w:t>аскетбол</w:t>
            </w:r>
            <w:r w:rsidR="00E73CA2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</w:p>
          <w:p w:rsidR="00B119C0" w:rsidRPr="00B119C0" w:rsidRDefault="00B119C0" w:rsidP="00691DD3">
            <w:pPr>
              <w:jc w:val="both"/>
              <w:rPr>
                <w:sz w:val="28"/>
                <w:szCs w:val="28"/>
              </w:rPr>
            </w:pPr>
            <w:r w:rsidRPr="00B119C0">
              <w:rPr>
                <w:sz w:val="28"/>
                <w:szCs w:val="28"/>
              </w:rPr>
              <w:t>Правила игры в баскетбол неоднократно менялись вплоть до 2004 года, когда оформился окончательный вариант правил, который считается актуальным до сегодняшнего дня.</w:t>
            </w:r>
          </w:p>
          <w:p w:rsidR="00071AF7" w:rsidRDefault="00B119C0" w:rsidP="00691DD3">
            <w:pPr>
              <w:jc w:val="both"/>
              <w:rPr>
                <w:sz w:val="28"/>
                <w:szCs w:val="28"/>
              </w:rPr>
            </w:pPr>
            <w:r w:rsidRPr="00B119C0">
              <w:rPr>
                <w:sz w:val="28"/>
                <w:szCs w:val="28"/>
              </w:rPr>
              <w:t>В баскетбол играют две команды, обычно по десять человек, от каждой из которых на площадке одновременно присутствует пять игроков. Цель каждой команды в баскетболе — забросить мяч в корзину соперни</w:t>
            </w:r>
            <w:r w:rsidR="000A06DC">
              <w:rPr>
                <w:sz w:val="28"/>
                <w:szCs w:val="28"/>
              </w:rPr>
              <w:t>ка,</w:t>
            </w:r>
            <w:r w:rsidRPr="00B119C0">
              <w:rPr>
                <w:sz w:val="28"/>
                <w:szCs w:val="28"/>
              </w:rPr>
              <w:t xml:space="preserve"> </w:t>
            </w:r>
            <w:proofErr w:type="gramStart"/>
            <w:r w:rsidRPr="00B119C0">
              <w:rPr>
                <w:sz w:val="28"/>
                <w:szCs w:val="28"/>
              </w:rPr>
              <w:t>помешать другой команде овладеть</w:t>
            </w:r>
            <w:proofErr w:type="gramEnd"/>
            <w:r w:rsidRPr="00B119C0">
              <w:rPr>
                <w:sz w:val="28"/>
                <w:szCs w:val="28"/>
              </w:rPr>
              <w:t xml:space="preserve"> мячом и забросить его в корзину своей команды.</w:t>
            </w:r>
            <w:r w:rsidR="00071AF7" w:rsidRPr="00B119C0">
              <w:rPr>
                <w:sz w:val="28"/>
                <w:szCs w:val="28"/>
              </w:rPr>
              <w:t xml:space="preserve"> </w:t>
            </w:r>
          </w:p>
          <w:p w:rsidR="00B119C0" w:rsidRPr="00B119C0" w:rsidRDefault="00071AF7" w:rsidP="00691DD3">
            <w:pPr>
              <w:jc w:val="both"/>
              <w:rPr>
                <w:sz w:val="28"/>
                <w:szCs w:val="28"/>
              </w:rPr>
            </w:pPr>
            <w:r w:rsidRPr="00B119C0">
              <w:rPr>
                <w:sz w:val="28"/>
                <w:szCs w:val="28"/>
              </w:rPr>
              <w:t>Игра официально начинается спорным броском в центральном круге, когда мяч правильно отбит одним из спорящих.</w:t>
            </w:r>
          </w:p>
          <w:p w:rsidR="00B119C0" w:rsidRDefault="00B119C0" w:rsidP="00691DD3">
            <w:pPr>
              <w:jc w:val="both"/>
              <w:rPr>
                <w:sz w:val="28"/>
                <w:szCs w:val="28"/>
              </w:rPr>
            </w:pPr>
            <w:r w:rsidRPr="00B119C0">
              <w:rPr>
                <w:sz w:val="28"/>
                <w:szCs w:val="28"/>
              </w:rPr>
              <w:t>Мячом играют только руками. Бежать с мячом, не ударяя им в пол, преднамеренно бить по нему ногой, блокировать любой частью ноги или бить по нему кулаком является нарушением. Случайное же соприкосновение или касание мяча стопой или ногой не является нарушением.</w:t>
            </w:r>
          </w:p>
          <w:p w:rsidR="00E075D3" w:rsidRPr="00B119C0" w:rsidRDefault="00E075D3" w:rsidP="00691DD3">
            <w:pPr>
              <w:jc w:val="both"/>
              <w:rPr>
                <w:sz w:val="28"/>
                <w:szCs w:val="28"/>
              </w:rPr>
            </w:pPr>
            <w:r w:rsidRPr="00B119C0">
              <w:rPr>
                <w:sz w:val="28"/>
                <w:szCs w:val="28"/>
              </w:rPr>
              <w:t>За одно попадание мяча в кольцо может быть засчитано разное количество очков:</w:t>
            </w:r>
          </w:p>
          <w:p w:rsidR="00E075D3" w:rsidRPr="00B119C0" w:rsidRDefault="00E075D3" w:rsidP="00691DD3">
            <w:pPr>
              <w:jc w:val="both"/>
              <w:rPr>
                <w:sz w:val="28"/>
                <w:szCs w:val="28"/>
              </w:rPr>
            </w:pPr>
            <w:r w:rsidRPr="00B119C0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B119C0">
              <w:rPr>
                <w:sz w:val="28"/>
                <w:szCs w:val="28"/>
              </w:rPr>
              <w:t>1 очко — штрафной бросок</w:t>
            </w:r>
          </w:p>
          <w:p w:rsidR="00E075D3" w:rsidRPr="00B119C0" w:rsidRDefault="00E075D3" w:rsidP="00691DD3">
            <w:pPr>
              <w:jc w:val="both"/>
              <w:rPr>
                <w:sz w:val="28"/>
                <w:szCs w:val="28"/>
              </w:rPr>
            </w:pPr>
            <w:r w:rsidRPr="00B119C0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B119C0">
              <w:rPr>
                <w:sz w:val="28"/>
                <w:szCs w:val="28"/>
              </w:rPr>
              <w:t xml:space="preserve">2 очка — бросок со средней или близкой дистанции (ближе </w:t>
            </w:r>
            <w:proofErr w:type="spellStart"/>
            <w:r w:rsidRPr="00B119C0">
              <w:rPr>
                <w:sz w:val="28"/>
                <w:szCs w:val="28"/>
              </w:rPr>
              <w:t>трёхочковой</w:t>
            </w:r>
            <w:proofErr w:type="spellEnd"/>
            <w:r w:rsidRPr="00B119C0">
              <w:rPr>
                <w:sz w:val="28"/>
                <w:szCs w:val="28"/>
              </w:rPr>
              <w:t xml:space="preserve"> линии)</w:t>
            </w:r>
          </w:p>
          <w:p w:rsidR="00E075D3" w:rsidRDefault="00E075D3" w:rsidP="00691DD3">
            <w:pPr>
              <w:jc w:val="both"/>
              <w:rPr>
                <w:sz w:val="28"/>
                <w:szCs w:val="28"/>
              </w:rPr>
            </w:pPr>
            <w:r w:rsidRPr="00B119C0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B119C0">
              <w:rPr>
                <w:sz w:val="28"/>
                <w:szCs w:val="28"/>
              </w:rPr>
              <w:t xml:space="preserve">3 очка — бросок из-за </w:t>
            </w:r>
            <w:proofErr w:type="spellStart"/>
            <w:r w:rsidRPr="00B119C0">
              <w:rPr>
                <w:sz w:val="28"/>
                <w:szCs w:val="28"/>
              </w:rPr>
              <w:t>трёхочковой</w:t>
            </w:r>
            <w:proofErr w:type="spellEnd"/>
            <w:r w:rsidRPr="00B119C0">
              <w:rPr>
                <w:sz w:val="28"/>
                <w:szCs w:val="28"/>
              </w:rPr>
              <w:t xml:space="preserve"> линии на расстоянии 6 м 75 см </w:t>
            </w:r>
          </w:p>
          <w:p w:rsidR="00E075D3" w:rsidRPr="00B119C0" w:rsidRDefault="00E075D3" w:rsidP="00691DD3">
            <w:pPr>
              <w:jc w:val="both"/>
              <w:rPr>
                <w:sz w:val="28"/>
                <w:szCs w:val="28"/>
              </w:rPr>
            </w:pPr>
            <w:r w:rsidRPr="00B119C0">
              <w:rPr>
                <w:sz w:val="28"/>
                <w:szCs w:val="28"/>
              </w:rPr>
              <w:t>(7 м 24 см в Национальной баскетбольной ассоциации) (</w:t>
            </w:r>
            <w:proofErr w:type="spellStart"/>
            <w:r w:rsidRPr="00B119C0">
              <w:rPr>
                <w:sz w:val="28"/>
                <w:szCs w:val="28"/>
              </w:rPr>
              <w:t>Трёхочковый</w:t>
            </w:r>
            <w:proofErr w:type="spellEnd"/>
            <w:r w:rsidRPr="00B119C0">
              <w:rPr>
                <w:sz w:val="28"/>
                <w:szCs w:val="28"/>
              </w:rPr>
              <w:t xml:space="preserve"> бросок был включен в официальные правила игры (ФИБА) в 1984 году)</w:t>
            </w:r>
            <w:r>
              <w:rPr>
                <w:sz w:val="28"/>
                <w:szCs w:val="28"/>
              </w:rPr>
              <w:t>.</w:t>
            </w:r>
          </w:p>
          <w:p w:rsidR="00E075D3" w:rsidRDefault="00E075D3" w:rsidP="00691DD3">
            <w:pPr>
              <w:jc w:val="both"/>
              <w:rPr>
                <w:sz w:val="28"/>
                <w:szCs w:val="28"/>
              </w:rPr>
            </w:pPr>
            <w:r w:rsidRPr="00B119C0">
              <w:rPr>
                <w:sz w:val="28"/>
                <w:szCs w:val="28"/>
              </w:rPr>
              <w:t xml:space="preserve">Матч состоит из четырёх четвертей, длительность каждой 10 минут (двенадцать минут в Национальной баскетбольной ассоциации) с </w:t>
            </w:r>
            <w:r w:rsidRPr="00B119C0">
              <w:rPr>
                <w:sz w:val="28"/>
                <w:szCs w:val="28"/>
              </w:rPr>
              <w:lastRenderedPageBreak/>
              <w:t>перерывами по две минуты. Продолжительность перерыва между второй и третьей четвертями игры — пятнадцать минут. После большого перерыва команды должны поменяться корзинами.</w:t>
            </w:r>
          </w:p>
          <w:p w:rsidR="00C5240E" w:rsidRDefault="00B119C0" w:rsidP="00691DD3">
            <w:pPr>
              <w:jc w:val="both"/>
              <w:rPr>
                <w:sz w:val="28"/>
                <w:szCs w:val="28"/>
              </w:rPr>
            </w:pPr>
            <w:r w:rsidRPr="00B119C0">
              <w:rPr>
                <w:sz w:val="28"/>
                <w:szCs w:val="28"/>
              </w:rPr>
              <w:t xml:space="preserve">Победителем в баскетболе становится команда, которая по окончании игрового времени набрала большее количество очков. При равном счёте по окончании основного времени матча назначается </w:t>
            </w:r>
            <w:proofErr w:type="spellStart"/>
            <w:r w:rsidRPr="00B119C0">
              <w:rPr>
                <w:sz w:val="28"/>
                <w:szCs w:val="28"/>
              </w:rPr>
              <w:t>овертайм</w:t>
            </w:r>
            <w:proofErr w:type="spellEnd"/>
            <w:r w:rsidRPr="00B119C0">
              <w:rPr>
                <w:sz w:val="28"/>
                <w:szCs w:val="28"/>
              </w:rPr>
              <w:t xml:space="preserve"> (обычно пять минут дополнительного времени</w:t>
            </w:r>
            <w:r w:rsidR="00C5240E" w:rsidRPr="00B119C0">
              <w:rPr>
                <w:sz w:val="28"/>
                <w:szCs w:val="28"/>
              </w:rPr>
              <w:t>) в случае, если</w:t>
            </w:r>
            <w:r w:rsidRPr="00B119C0">
              <w:rPr>
                <w:sz w:val="28"/>
                <w:szCs w:val="28"/>
              </w:rPr>
              <w:t xml:space="preserve"> и по его окончании счёт будет равен, назначается второй, третий </w:t>
            </w:r>
            <w:proofErr w:type="spellStart"/>
            <w:r w:rsidRPr="00B119C0">
              <w:rPr>
                <w:sz w:val="28"/>
                <w:szCs w:val="28"/>
              </w:rPr>
              <w:t>овертайм</w:t>
            </w:r>
            <w:proofErr w:type="spellEnd"/>
            <w:r w:rsidRPr="00B119C0">
              <w:rPr>
                <w:sz w:val="28"/>
                <w:szCs w:val="28"/>
              </w:rPr>
              <w:t xml:space="preserve"> </w:t>
            </w:r>
          </w:p>
          <w:p w:rsidR="00B119C0" w:rsidRPr="00E075D3" w:rsidRDefault="00B119C0" w:rsidP="00691DD3">
            <w:pPr>
              <w:jc w:val="both"/>
              <w:rPr>
                <w:sz w:val="28"/>
                <w:szCs w:val="28"/>
              </w:rPr>
            </w:pPr>
            <w:r w:rsidRPr="00B119C0">
              <w:rPr>
                <w:sz w:val="28"/>
                <w:szCs w:val="28"/>
              </w:rPr>
              <w:t>и т. д., до тех пор, пока не будет выявлен победитель матча.</w:t>
            </w:r>
          </w:p>
        </w:tc>
        <w:tc>
          <w:tcPr>
            <w:tcW w:w="2126" w:type="dxa"/>
          </w:tcPr>
          <w:p w:rsidR="006468E8" w:rsidRDefault="00E075D3" w:rsidP="00006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№ 11</w:t>
            </w: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jc w:val="center"/>
              <w:rPr>
                <w:sz w:val="28"/>
                <w:szCs w:val="28"/>
              </w:rPr>
            </w:pPr>
          </w:p>
          <w:p w:rsidR="00E075D3" w:rsidRDefault="00E075D3" w:rsidP="0000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лайд № 12</w:t>
            </w:r>
          </w:p>
          <w:p w:rsidR="00E075D3" w:rsidRDefault="00E075D3" w:rsidP="0000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75D3" w:rsidRDefault="00E075D3" w:rsidP="00006D40">
            <w:pPr>
              <w:rPr>
                <w:sz w:val="28"/>
                <w:szCs w:val="28"/>
              </w:rPr>
            </w:pPr>
          </w:p>
          <w:p w:rsidR="00E075D3" w:rsidRDefault="00E075D3" w:rsidP="00006D40">
            <w:pPr>
              <w:rPr>
                <w:sz w:val="28"/>
                <w:szCs w:val="28"/>
              </w:rPr>
            </w:pPr>
          </w:p>
          <w:p w:rsidR="00E075D3" w:rsidRDefault="00E075D3" w:rsidP="00006D40">
            <w:pPr>
              <w:rPr>
                <w:sz w:val="28"/>
                <w:szCs w:val="28"/>
              </w:rPr>
            </w:pPr>
          </w:p>
          <w:p w:rsidR="00E075D3" w:rsidRDefault="00E075D3" w:rsidP="00006D40">
            <w:pPr>
              <w:rPr>
                <w:sz w:val="28"/>
                <w:szCs w:val="28"/>
              </w:rPr>
            </w:pPr>
          </w:p>
          <w:p w:rsidR="00E075D3" w:rsidRDefault="00E075D3" w:rsidP="00006D40">
            <w:pPr>
              <w:rPr>
                <w:sz w:val="28"/>
                <w:szCs w:val="28"/>
              </w:rPr>
            </w:pPr>
          </w:p>
          <w:p w:rsidR="00E075D3" w:rsidRDefault="00E075D3" w:rsidP="00006D40">
            <w:pPr>
              <w:rPr>
                <w:sz w:val="28"/>
                <w:szCs w:val="28"/>
              </w:rPr>
            </w:pPr>
          </w:p>
          <w:p w:rsidR="00E075D3" w:rsidRDefault="00E075D3" w:rsidP="00006D40">
            <w:pPr>
              <w:rPr>
                <w:sz w:val="28"/>
                <w:szCs w:val="28"/>
              </w:rPr>
            </w:pPr>
          </w:p>
          <w:p w:rsidR="00E075D3" w:rsidRDefault="00E075D3" w:rsidP="00006D40">
            <w:pPr>
              <w:rPr>
                <w:sz w:val="28"/>
                <w:szCs w:val="28"/>
              </w:rPr>
            </w:pPr>
          </w:p>
          <w:p w:rsidR="00E075D3" w:rsidRDefault="00E075D3" w:rsidP="00006D40">
            <w:pPr>
              <w:rPr>
                <w:sz w:val="28"/>
                <w:szCs w:val="28"/>
              </w:rPr>
            </w:pPr>
          </w:p>
          <w:p w:rsidR="00E075D3" w:rsidRDefault="00E075D3" w:rsidP="00006D40">
            <w:pPr>
              <w:rPr>
                <w:sz w:val="28"/>
                <w:szCs w:val="28"/>
              </w:rPr>
            </w:pPr>
          </w:p>
          <w:p w:rsidR="00E075D3" w:rsidRDefault="00E075D3" w:rsidP="00006D40">
            <w:pPr>
              <w:rPr>
                <w:sz w:val="28"/>
                <w:szCs w:val="28"/>
              </w:rPr>
            </w:pPr>
          </w:p>
          <w:p w:rsidR="00E075D3" w:rsidRPr="008C76D5" w:rsidRDefault="00E075D3" w:rsidP="0000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лайд № 13</w:t>
            </w:r>
          </w:p>
        </w:tc>
      </w:tr>
      <w:tr w:rsidR="009B0D1E" w:rsidTr="00B119C0">
        <w:tc>
          <w:tcPr>
            <w:tcW w:w="8897" w:type="dxa"/>
          </w:tcPr>
          <w:p w:rsidR="009B0D1E" w:rsidRPr="006D1E08" w:rsidRDefault="009B0D1E" w:rsidP="00A17967">
            <w:pPr>
              <w:jc w:val="both"/>
              <w:rPr>
                <w:b/>
                <w:color w:val="E36C0A" w:themeColor="accent6" w:themeShade="BF"/>
                <w:sz w:val="28"/>
                <w:szCs w:val="28"/>
              </w:rPr>
            </w:pPr>
            <w:r w:rsidRPr="006D1E08">
              <w:rPr>
                <w:b/>
                <w:color w:val="E36C0A" w:themeColor="accent6" w:themeShade="BF"/>
                <w:sz w:val="28"/>
                <w:szCs w:val="28"/>
              </w:rPr>
              <w:lastRenderedPageBreak/>
              <w:t>Раздел 5.</w:t>
            </w:r>
            <w:r w:rsidRPr="006D1E08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  <w:r w:rsidRPr="006D1E08">
              <w:rPr>
                <w:b/>
                <w:color w:val="E36C0A" w:themeColor="accent6" w:themeShade="BF"/>
                <w:sz w:val="28"/>
                <w:szCs w:val="28"/>
              </w:rPr>
              <w:t>Состав команды</w:t>
            </w:r>
            <w:r w:rsidR="00E73CA2">
              <w:rPr>
                <w:b/>
                <w:color w:val="E36C0A" w:themeColor="accent6" w:themeShade="BF"/>
                <w:sz w:val="28"/>
                <w:szCs w:val="28"/>
              </w:rPr>
              <w:t>,</w:t>
            </w:r>
            <w:r w:rsidRPr="006D1E08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E73CA2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r w:rsidRPr="006D1E08">
              <w:rPr>
                <w:b/>
                <w:color w:val="E36C0A" w:themeColor="accent6" w:themeShade="BF"/>
                <w:sz w:val="28"/>
                <w:szCs w:val="28"/>
              </w:rPr>
              <w:t>оли игроков</w:t>
            </w:r>
            <w:r w:rsidR="00E73CA2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</w:p>
          <w:p w:rsidR="00E075D3" w:rsidRDefault="00612A8E" w:rsidP="00A179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</w:t>
            </w:r>
            <w:r w:rsidR="00E075D3" w:rsidRPr="00E075D3">
              <w:rPr>
                <w:bCs/>
                <w:sz w:val="28"/>
                <w:szCs w:val="28"/>
              </w:rPr>
              <w:t xml:space="preserve"> каждого игрока в команде отведена своя роль. Сейчас мы с вами </w:t>
            </w:r>
            <w:r w:rsidR="000A06DC">
              <w:rPr>
                <w:bCs/>
                <w:sz w:val="28"/>
                <w:szCs w:val="28"/>
              </w:rPr>
              <w:br/>
            </w:r>
            <w:r w:rsidR="00E075D3" w:rsidRPr="00E075D3">
              <w:rPr>
                <w:bCs/>
                <w:sz w:val="28"/>
                <w:szCs w:val="28"/>
              </w:rPr>
              <w:t>с ними познакомимся</w:t>
            </w:r>
            <w:r w:rsidR="000A06DC">
              <w:rPr>
                <w:bCs/>
                <w:sz w:val="28"/>
                <w:szCs w:val="28"/>
              </w:rPr>
              <w:t>:</w:t>
            </w:r>
          </w:p>
          <w:p w:rsidR="00E075D3" w:rsidRPr="00E075D3" w:rsidRDefault="000A06DC" w:rsidP="00A179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E075D3" w:rsidRPr="00E075D3">
              <w:rPr>
                <w:b/>
                <w:sz w:val="28"/>
                <w:szCs w:val="28"/>
              </w:rPr>
              <w:t>азыгрывающий защитник</w:t>
            </w:r>
            <w:r>
              <w:rPr>
                <w:b/>
                <w:sz w:val="28"/>
                <w:szCs w:val="28"/>
              </w:rPr>
              <w:t>.</w:t>
            </w:r>
            <w:r w:rsidR="00E075D3" w:rsidRPr="00E075D3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.</w:t>
            </w:r>
            <w:r w:rsidR="00A17967">
              <w:rPr>
                <w:b/>
                <w:sz w:val="28"/>
                <w:szCs w:val="28"/>
              </w:rPr>
              <w:tab/>
            </w:r>
          </w:p>
          <w:p w:rsidR="00E075D3" w:rsidRPr="00E075D3" w:rsidRDefault="000A06DC" w:rsidP="00A179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ыгрывающий, как правило, </w:t>
            </w:r>
            <w:r w:rsidR="00E075D3" w:rsidRPr="00E075D3">
              <w:rPr>
                <w:bCs/>
                <w:sz w:val="28"/>
                <w:szCs w:val="28"/>
              </w:rPr>
              <w:t xml:space="preserve">самый низкий игрок в команде, </w:t>
            </w:r>
            <w:r>
              <w:rPr>
                <w:bCs/>
                <w:sz w:val="28"/>
                <w:szCs w:val="28"/>
              </w:rPr>
              <w:br/>
            </w:r>
            <w:r w:rsidR="00E075D3" w:rsidRPr="00E075D3">
              <w:rPr>
                <w:bCs/>
                <w:sz w:val="28"/>
                <w:szCs w:val="28"/>
              </w:rPr>
              <w:t>но обладающий высокоразвитыми навыками обращения с мячом. Такие игроки, как правило, отвечают за ведение мяча по полю. Они же стоят за тем, чтобы атака была выстроена с учетом слабых и сильных сторон противника. Неслучайно разыгрывающего защитника часто называют полевым генералом или тренером на площадке.</w:t>
            </w:r>
          </w:p>
          <w:p w:rsidR="00E075D3" w:rsidRDefault="00E075D3" w:rsidP="00A17967">
            <w:pPr>
              <w:jc w:val="both"/>
              <w:rPr>
                <w:bCs/>
                <w:sz w:val="28"/>
                <w:szCs w:val="28"/>
              </w:rPr>
            </w:pPr>
            <w:r w:rsidRPr="00E075D3">
              <w:rPr>
                <w:bCs/>
                <w:sz w:val="28"/>
                <w:szCs w:val="28"/>
              </w:rPr>
              <w:t xml:space="preserve">При обороне такие игроки несут ответственность за сдерживание разыгрывающего другой команды, а их умение анализировать, предсказывать и препятствовать осуществлению стратегии противника имеет решающее значение для исхода игры. Поэтому важно, чтобы остальная команда прислушивалась к рекомендациям </w:t>
            </w:r>
            <w:proofErr w:type="gramStart"/>
            <w:r w:rsidRPr="00E075D3">
              <w:rPr>
                <w:bCs/>
                <w:sz w:val="28"/>
                <w:szCs w:val="28"/>
              </w:rPr>
              <w:t>разыгрывающего</w:t>
            </w:r>
            <w:proofErr w:type="gramEnd"/>
            <w:r w:rsidRPr="00E075D3">
              <w:rPr>
                <w:bCs/>
                <w:sz w:val="28"/>
                <w:szCs w:val="28"/>
              </w:rPr>
              <w:t>, а он сам был хорош в коммуникации с другими.</w:t>
            </w:r>
          </w:p>
          <w:p w:rsidR="00E075D3" w:rsidRPr="00E075D3" w:rsidRDefault="00E075D3" w:rsidP="00A17967">
            <w:pPr>
              <w:jc w:val="both"/>
              <w:rPr>
                <w:b/>
                <w:sz w:val="28"/>
                <w:szCs w:val="28"/>
              </w:rPr>
            </w:pPr>
            <w:r w:rsidRPr="00E075D3">
              <w:rPr>
                <w:b/>
                <w:sz w:val="28"/>
                <w:szCs w:val="28"/>
              </w:rPr>
              <w:t>Атакующий защитник</w:t>
            </w:r>
            <w:r w:rsidR="000A06DC">
              <w:rPr>
                <w:b/>
                <w:sz w:val="28"/>
                <w:szCs w:val="28"/>
              </w:rPr>
              <w:t>.</w:t>
            </w:r>
          </w:p>
          <w:p w:rsidR="00E075D3" w:rsidRPr="00E075D3" w:rsidRDefault="00E075D3" w:rsidP="00A1796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E075D3">
              <w:rPr>
                <w:bCs/>
                <w:sz w:val="28"/>
                <w:szCs w:val="28"/>
              </w:rPr>
              <w:t>Атакующий</w:t>
            </w:r>
            <w:proofErr w:type="gramEnd"/>
            <w:r w:rsidRPr="00E075D3">
              <w:rPr>
                <w:bCs/>
                <w:sz w:val="28"/>
                <w:szCs w:val="28"/>
              </w:rPr>
              <w:t xml:space="preserve"> – это позиция игрока, взаимозаменяемого с ролью разыгрывающего защитника, поскольку их роли аналогичны. Однако, </w:t>
            </w:r>
            <w:r w:rsidR="006D1E08">
              <w:rPr>
                <w:bCs/>
                <w:sz w:val="28"/>
                <w:szCs w:val="28"/>
              </w:rPr>
              <w:br/>
            </w:r>
            <w:r w:rsidRPr="00E075D3">
              <w:rPr>
                <w:bCs/>
                <w:sz w:val="28"/>
                <w:szCs w:val="28"/>
              </w:rPr>
              <w:t>в отличие от разыгрывающего защитника, который сосредотачивается больше на построении атаки, цель атакующего – забить с любого места на площадке. Из-за этого многие наступательные тактики сосредоточены вокруг бросков защитника.</w:t>
            </w:r>
          </w:p>
          <w:p w:rsidR="00E075D3" w:rsidRPr="00E075D3" w:rsidRDefault="00E075D3" w:rsidP="00A17967">
            <w:pPr>
              <w:jc w:val="both"/>
              <w:rPr>
                <w:bCs/>
                <w:sz w:val="28"/>
                <w:szCs w:val="28"/>
              </w:rPr>
            </w:pPr>
            <w:r w:rsidRPr="00E075D3">
              <w:rPr>
                <w:bCs/>
                <w:sz w:val="28"/>
                <w:szCs w:val="28"/>
              </w:rPr>
              <w:t xml:space="preserve">Эта позиция более сосредоточена на ведении наступления, а защитную тактику такой игрок реализует вокруг самого слабого члена команды противника. </w:t>
            </w:r>
            <w:r w:rsidR="006A08E9">
              <w:rPr>
                <w:bCs/>
                <w:sz w:val="28"/>
                <w:szCs w:val="28"/>
              </w:rPr>
              <w:t>Кроме того</w:t>
            </w:r>
            <w:r w:rsidR="008167D9">
              <w:rPr>
                <w:bCs/>
                <w:sz w:val="28"/>
                <w:szCs w:val="28"/>
              </w:rPr>
              <w:t>,</w:t>
            </w:r>
            <w:r w:rsidR="006A08E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6A08E9">
              <w:rPr>
                <w:bCs/>
                <w:sz w:val="28"/>
                <w:szCs w:val="28"/>
              </w:rPr>
              <w:t>а</w:t>
            </w:r>
            <w:r w:rsidRPr="00E075D3">
              <w:rPr>
                <w:bCs/>
                <w:sz w:val="28"/>
                <w:szCs w:val="28"/>
              </w:rPr>
              <w:t>такующие</w:t>
            </w:r>
            <w:proofErr w:type="gramEnd"/>
            <w:r w:rsidRPr="00E075D3">
              <w:rPr>
                <w:bCs/>
                <w:sz w:val="28"/>
                <w:szCs w:val="28"/>
              </w:rPr>
              <w:t xml:space="preserve"> могут помочь разыгрывающему в игре мячом в случае, если разыгрывающий под усиленной опекой.</w:t>
            </w:r>
          </w:p>
          <w:p w:rsidR="00E075D3" w:rsidRPr="00E075D3" w:rsidRDefault="00E075D3" w:rsidP="00A17967">
            <w:pPr>
              <w:jc w:val="both"/>
              <w:rPr>
                <w:b/>
                <w:sz w:val="28"/>
                <w:szCs w:val="28"/>
              </w:rPr>
            </w:pPr>
            <w:r w:rsidRPr="00E075D3">
              <w:rPr>
                <w:b/>
                <w:sz w:val="28"/>
                <w:szCs w:val="28"/>
              </w:rPr>
              <w:t>Легкий форвард</w:t>
            </w:r>
            <w:r w:rsidR="006A08E9">
              <w:rPr>
                <w:b/>
                <w:sz w:val="28"/>
                <w:szCs w:val="28"/>
              </w:rPr>
              <w:t>.</w:t>
            </w:r>
          </w:p>
          <w:p w:rsidR="00E075D3" w:rsidRPr="00E075D3" w:rsidRDefault="008167D9" w:rsidP="00A179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то </w:t>
            </w:r>
            <w:r w:rsidR="00E075D3" w:rsidRPr="00E075D3">
              <w:rPr>
                <w:bCs/>
                <w:sz w:val="28"/>
                <w:szCs w:val="28"/>
              </w:rPr>
              <w:t>самый разносторонний игрок в команде</w:t>
            </w:r>
            <w:r>
              <w:rPr>
                <w:bCs/>
                <w:sz w:val="28"/>
                <w:szCs w:val="28"/>
              </w:rPr>
              <w:t>,</w:t>
            </w:r>
            <w:r w:rsidR="00E075D3" w:rsidRPr="00E075D3">
              <w:rPr>
                <w:bCs/>
                <w:sz w:val="28"/>
                <w:szCs w:val="28"/>
              </w:rPr>
              <w:t xml:space="preserve"> как в атаке, так и в защите. Это связано с тем, что обычно по росту и телосложению они немного меньше тяжелого форварда и центрового, но обладают точностью, умением управлять мячом и защит</w:t>
            </w:r>
            <w:r w:rsidR="00AB446A">
              <w:rPr>
                <w:bCs/>
                <w:sz w:val="28"/>
                <w:szCs w:val="28"/>
              </w:rPr>
              <w:t>ой</w:t>
            </w:r>
            <w:r w:rsidR="00E075D3" w:rsidRPr="00E075D3">
              <w:rPr>
                <w:bCs/>
                <w:sz w:val="28"/>
                <w:szCs w:val="28"/>
              </w:rPr>
              <w:t>.</w:t>
            </w:r>
          </w:p>
          <w:p w:rsidR="00E075D3" w:rsidRDefault="00E075D3" w:rsidP="00A17967">
            <w:pPr>
              <w:jc w:val="both"/>
              <w:rPr>
                <w:bCs/>
                <w:sz w:val="28"/>
                <w:szCs w:val="28"/>
              </w:rPr>
            </w:pPr>
            <w:r w:rsidRPr="00E075D3">
              <w:rPr>
                <w:bCs/>
                <w:sz w:val="28"/>
                <w:szCs w:val="28"/>
              </w:rPr>
              <w:t xml:space="preserve">Такие игроки обычно играют у краев </w:t>
            </w:r>
            <w:proofErr w:type="spellStart"/>
            <w:r w:rsidRPr="00E075D3">
              <w:rPr>
                <w:bCs/>
                <w:sz w:val="28"/>
                <w:szCs w:val="28"/>
              </w:rPr>
              <w:t>трехочковой</w:t>
            </w:r>
            <w:proofErr w:type="spellEnd"/>
            <w:r w:rsidRPr="00E075D3">
              <w:rPr>
                <w:bCs/>
                <w:sz w:val="28"/>
                <w:szCs w:val="28"/>
              </w:rPr>
              <w:t xml:space="preserve"> дуги, поскольку там есть относительная свобода движения и оттуда можно сделать бросок. Легкие форварды обычно блокируют лучшего игрока противоположной команды, поскольку они способны дотянуться и помешать броску, у них хватит веса, чтобы оттолкнуть противника, а также они наделены </w:t>
            </w:r>
            <w:r w:rsidRPr="00E075D3">
              <w:rPr>
                <w:bCs/>
                <w:sz w:val="28"/>
                <w:szCs w:val="28"/>
              </w:rPr>
              <w:lastRenderedPageBreak/>
              <w:t>скоростью и ловкостью защитников.</w:t>
            </w:r>
          </w:p>
          <w:p w:rsidR="00006D40" w:rsidRDefault="00096B5E" w:rsidP="00A17967">
            <w:pPr>
              <w:jc w:val="both"/>
              <w:rPr>
                <w:b/>
                <w:sz w:val="28"/>
                <w:szCs w:val="28"/>
              </w:rPr>
            </w:pPr>
            <w:r w:rsidRPr="00006D40">
              <w:rPr>
                <w:b/>
                <w:sz w:val="28"/>
                <w:szCs w:val="28"/>
              </w:rPr>
              <w:t>Тяжелый форвард</w:t>
            </w:r>
            <w:r w:rsidR="008167D9">
              <w:rPr>
                <w:b/>
                <w:sz w:val="28"/>
                <w:szCs w:val="28"/>
              </w:rPr>
              <w:t>.</w:t>
            </w:r>
          </w:p>
          <w:p w:rsidR="00096B5E" w:rsidRPr="00096B5E" w:rsidRDefault="00096B5E" w:rsidP="00A17967">
            <w:pPr>
              <w:jc w:val="both"/>
              <w:rPr>
                <w:bCs/>
                <w:sz w:val="28"/>
                <w:szCs w:val="28"/>
              </w:rPr>
            </w:pPr>
            <w:r w:rsidRPr="00096B5E">
              <w:rPr>
                <w:bCs/>
                <w:sz w:val="28"/>
                <w:szCs w:val="28"/>
              </w:rPr>
              <w:t xml:space="preserve">Тяжелый форвард обычно является вторым самым высоким игроком </w:t>
            </w:r>
            <w:r w:rsidR="006D1E08">
              <w:rPr>
                <w:bCs/>
                <w:sz w:val="28"/>
                <w:szCs w:val="28"/>
              </w:rPr>
              <w:br/>
            </w:r>
            <w:r w:rsidRPr="00096B5E">
              <w:rPr>
                <w:bCs/>
                <w:sz w:val="28"/>
                <w:szCs w:val="28"/>
              </w:rPr>
              <w:t>в команде и играет у круга штрафного броска. Этот игрок ответственен за блокирование противника; именно от него зависит, будет ли успешным наступление. Поскольку тяжелый форвард играет столь важную роль в нападении, он также должен уметь точно бросать мяч со средней дистанции, чтобы забить, если мяч будет передан ему после заслона опекающему его игроку.</w:t>
            </w:r>
          </w:p>
          <w:p w:rsidR="00096B5E" w:rsidRDefault="00096B5E" w:rsidP="00A17967">
            <w:pPr>
              <w:jc w:val="both"/>
              <w:rPr>
                <w:bCs/>
                <w:sz w:val="28"/>
                <w:szCs w:val="28"/>
              </w:rPr>
            </w:pPr>
            <w:r w:rsidRPr="00096B5E">
              <w:rPr>
                <w:bCs/>
                <w:sz w:val="28"/>
                <w:szCs w:val="28"/>
              </w:rPr>
              <w:t xml:space="preserve">Кроме того, тяжелый форвард часто ответственен за удержание мяча, позволяя более сильным членам команды продвигаться вперед. При оборонительной тактике такие игроки берут на себя защиту </w:t>
            </w:r>
            <w:r w:rsidR="006D1E08">
              <w:rPr>
                <w:bCs/>
                <w:sz w:val="28"/>
                <w:szCs w:val="28"/>
              </w:rPr>
              <w:br/>
            </w:r>
            <w:r w:rsidRPr="00096B5E">
              <w:rPr>
                <w:bCs/>
                <w:sz w:val="28"/>
                <w:szCs w:val="28"/>
              </w:rPr>
              <w:t>и блокирование тех бросков противника, до которых не сможет дотянуться центровой.</w:t>
            </w:r>
          </w:p>
          <w:p w:rsidR="00006D40" w:rsidRPr="00006D40" w:rsidRDefault="00006D40" w:rsidP="00A17967">
            <w:pPr>
              <w:jc w:val="both"/>
              <w:rPr>
                <w:b/>
                <w:bCs/>
                <w:sz w:val="28"/>
                <w:szCs w:val="28"/>
              </w:rPr>
            </w:pPr>
            <w:r w:rsidRPr="00006D40">
              <w:rPr>
                <w:b/>
                <w:bCs/>
                <w:sz w:val="28"/>
                <w:szCs w:val="28"/>
              </w:rPr>
              <w:t>Центровой</w:t>
            </w:r>
            <w:r w:rsidR="008167D9">
              <w:rPr>
                <w:b/>
                <w:bCs/>
                <w:sz w:val="28"/>
                <w:szCs w:val="28"/>
              </w:rPr>
              <w:t>.</w:t>
            </w:r>
          </w:p>
          <w:p w:rsidR="00006D40" w:rsidRPr="00006D40" w:rsidRDefault="00006D40" w:rsidP="00A17967">
            <w:pPr>
              <w:jc w:val="both"/>
              <w:rPr>
                <w:bCs/>
                <w:sz w:val="28"/>
                <w:szCs w:val="28"/>
              </w:rPr>
            </w:pPr>
            <w:r w:rsidRPr="00006D40">
              <w:rPr>
                <w:bCs/>
                <w:sz w:val="28"/>
                <w:szCs w:val="28"/>
              </w:rPr>
              <w:t xml:space="preserve">Центровой является самым высоким и самым тяжелым игроком </w:t>
            </w:r>
            <w:r w:rsidR="006D1E08">
              <w:rPr>
                <w:bCs/>
                <w:sz w:val="28"/>
                <w:szCs w:val="28"/>
              </w:rPr>
              <w:br/>
            </w:r>
            <w:r w:rsidRPr="00006D40">
              <w:rPr>
                <w:bCs/>
                <w:sz w:val="28"/>
                <w:szCs w:val="28"/>
              </w:rPr>
              <w:t>в команде, играющим под кольцом. Центровые доминируют за счет веса и силы, используя рост и прыжок, чтобы забросить мяч поверх голов более низких игроков. Такие игроки также блокируют противника около границы поля, чтобы дать пространство для броска защитника или легкого форварда.</w:t>
            </w:r>
          </w:p>
          <w:p w:rsidR="00006D40" w:rsidRPr="00096B5E" w:rsidRDefault="00006D40" w:rsidP="00FA3F1D">
            <w:pPr>
              <w:jc w:val="both"/>
              <w:rPr>
                <w:bCs/>
                <w:sz w:val="28"/>
                <w:szCs w:val="28"/>
              </w:rPr>
            </w:pPr>
            <w:r w:rsidRPr="00006D40">
              <w:rPr>
                <w:bCs/>
                <w:sz w:val="28"/>
                <w:szCs w:val="28"/>
              </w:rPr>
              <w:t xml:space="preserve">Традиционно центровые не умели бросать с высокой точностью, однако сегодня всё иначе: центровые как минимум умеют совершать броски средней дальности, а некоторые способны и на </w:t>
            </w:r>
            <w:proofErr w:type="spellStart"/>
            <w:r w:rsidRPr="00006D40">
              <w:rPr>
                <w:bCs/>
                <w:sz w:val="28"/>
                <w:szCs w:val="28"/>
              </w:rPr>
              <w:t>трехочковый</w:t>
            </w:r>
            <w:proofErr w:type="spellEnd"/>
            <w:r w:rsidRPr="00006D40">
              <w:rPr>
                <w:bCs/>
                <w:sz w:val="28"/>
                <w:szCs w:val="28"/>
              </w:rPr>
              <w:t xml:space="preserve"> бросок. </w:t>
            </w:r>
          </w:p>
        </w:tc>
        <w:tc>
          <w:tcPr>
            <w:tcW w:w="2126" w:type="dxa"/>
          </w:tcPr>
          <w:p w:rsidR="009B0D1E" w:rsidRPr="008C76D5" w:rsidRDefault="00D14F18" w:rsidP="00006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№ 14</w:t>
            </w:r>
          </w:p>
        </w:tc>
      </w:tr>
      <w:tr w:rsidR="006468E8" w:rsidTr="00B119C0">
        <w:tc>
          <w:tcPr>
            <w:tcW w:w="8897" w:type="dxa"/>
          </w:tcPr>
          <w:p w:rsidR="006468E8" w:rsidRPr="006D1E08" w:rsidRDefault="006468E8" w:rsidP="00A17967">
            <w:pPr>
              <w:jc w:val="both"/>
              <w:rPr>
                <w:b/>
                <w:color w:val="E36C0A" w:themeColor="accent6" w:themeShade="BF"/>
                <w:sz w:val="28"/>
                <w:szCs w:val="28"/>
              </w:rPr>
            </w:pPr>
            <w:r w:rsidRPr="006D1E08">
              <w:rPr>
                <w:b/>
                <w:color w:val="E36C0A" w:themeColor="accent6" w:themeShade="BF"/>
                <w:sz w:val="28"/>
                <w:szCs w:val="28"/>
              </w:rPr>
              <w:lastRenderedPageBreak/>
              <w:t xml:space="preserve">Раздел </w:t>
            </w:r>
            <w:r w:rsidR="000C2962" w:rsidRPr="006D1E08">
              <w:rPr>
                <w:b/>
                <w:color w:val="E36C0A" w:themeColor="accent6" w:themeShade="BF"/>
                <w:sz w:val="28"/>
                <w:szCs w:val="28"/>
              </w:rPr>
              <w:t>6</w:t>
            </w:r>
            <w:r w:rsidRPr="006D1E08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  <w:r w:rsidRPr="006D1E08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  <w:r w:rsidRPr="006D1E08">
              <w:rPr>
                <w:b/>
                <w:color w:val="E36C0A" w:themeColor="accent6" w:themeShade="BF"/>
                <w:sz w:val="28"/>
                <w:szCs w:val="28"/>
              </w:rPr>
              <w:t>Выдающиеся личности</w:t>
            </w:r>
            <w:r w:rsidR="008167D9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ED6F18">
              <w:rPr>
                <w:rFonts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Майкл </w:t>
            </w:r>
            <w:proofErr w:type="spellStart"/>
            <w:r w:rsidRPr="00ED6F18">
              <w:rPr>
                <w:rFonts w:cs="Arial"/>
                <w:b/>
                <w:bCs/>
                <w:i/>
                <w:sz w:val="28"/>
                <w:szCs w:val="28"/>
                <w:shd w:val="clear" w:color="auto" w:fill="FFFFFF"/>
              </w:rPr>
              <w:t>Джордан</w:t>
            </w:r>
            <w:proofErr w:type="spellEnd"/>
            <w:r w:rsidR="008167D9" w:rsidRPr="008167D9">
              <w:rPr>
                <w:rFonts w:cs="Arial"/>
                <w:bCs/>
                <w:sz w:val="28"/>
                <w:szCs w:val="28"/>
                <w:shd w:val="clear" w:color="auto" w:fill="FFFFFF"/>
              </w:rPr>
              <w:t xml:space="preserve"> в</w:t>
            </w: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 xml:space="preserve"> составе «Чикаго» 6 раз становился чемпионом НБА, при этом неизменно его признавали MVP финала. </w:t>
            </w:r>
            <w:proofErr w:type="spellStart"/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Джордан</w:t>
            </w:r>
            <w:proofErr w:type="spellEnd"/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 xml:space="preserve"> – пятикратный</w:t>
            </w:r>
            <w:r w:rsidR="006D1E08" w:rsidRPr="00B15E52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="006D1E08">
              <w:rPr>
                <w:rFonts w:cs="Arial"/>
                <w:sz w:val="28"/>
                <w:szCs w:val="28"/>
                <w:shd w:val="clear" w:color="auto" w:fill="FFFFFF"/>
              </w:rPr>
              <w:t>с</w:t>
            </w: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амый ценный игрок по итогам регулярного чемпионата Ассоциации, двукратный олимпийский чемпион. Он также дважды побеждал в конкурсе по броскам сверху, становился Лучшим защитником НБА</w:t>
            </w:r>
            <w:r w:rsidR="006849D3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и Новичком года. Сложно назвать титул, которого не было бы в его коллекции.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 xml:space="preserve">Нет сомнений, что </w:t>
            </w:r>
            <w:proofErr w:type="spellStart"/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Джордан</w:t>
            </w:r>
            <w:proofErr w:type="spellEnd"/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 xml:space="preserve"> стал бы самым результативным игроком </w:t>
            </w:r>
            <w:r w:rsidR="006D1E08">
              <w:rPr>
                <w:rFonts w:cs="Arial"/>
                <w:sz w:val="28"/>
                <w:szCs w:val="28"/>
                <w:shd w:val="clear" w:color="auto" w:fill="FFFFFF"/>
              </w:rPr>
              <w:br/>
            </w: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в истории НБА, но он несколько раз завершал карьеру и возвращался, проведя</w:t>
            </w:r>
            <w:r w:rsidR="006849D3">
              <w:rPr>
                <w:rFonts w:cs="Arial"/>
                <w:sz w:val="28"/>
                <w:szCs w:val="28"/>
                <w:shd w:val="clear" w:color="auto" w:fill="FFFFFF"/>
              </w:rPr>
              <w:t>,</w:t>
            </w: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 xml:space="preserve"> таким образом</w:t>
            </w:r>
            <w:r w:rsidR="006849D3">
              <w:rPr>
                <w:rFonts w:cs="Arial"/>
                <w:sz w:val="28"/>
                <w:szCs w:val="28"/>
                <w:shd w:val="clear" w:color="auto" w:fill="FFFFFF"/>
              </w:rPr>
              <w:t>,</w:t>
            </w: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 xml:space="preserve"> в Ассоциации всего 15 неполных сезонов.</w:t>
            </w:r>
          </w:p>
          <w:p w:rsidR="00ED6F18" w:rsidRPr="006849D3" w:rsidRDefault="00ED6F18" w:rsidP="00A17967">
            <w:pPr>
              <w:jc w:val="both"/>
              <w:rPr>
                <w:rFonts w:cs="Arial"/>
                <w:bCs/>
                <w:i/>
                <w:sz w:val="28"/>
                <w:szCs w:val="28"/>
                <w:shd w:val="clear" w:color="auto" w:fill="FFFFFF"/>
              </w:rPr>
            </w:pPr>
            <w:r w:rsidRPr="006849D3">
              <w:rPr>
                <w:rFonts w:cs="Arial"/>
                <w:bCs/>
                <w:i/>
                <w:sz w:val="28"/>
                <w:szCs w:val="28"/>
                <w:shd w:val="clear" w:color="auto" w:fill="FFFFFF"/>
              </w:rPr>
              <w:t>Личные награды и достижения</w:t>
            </w:r>
            <w:r w:rsidR="006849D3" w:rsidRPr="006849D3">
              <w:rPr>
                <w:rFonts w:cs="Arial"/>
                <w:bCs/>
                <w:i/>
                <w:sz w:val="28"/>
                <w:szCs w:val="28"/>
                <w:shd w:val="clear" w:color="auto" w:fill="FFFFFF"/>
              </w:rPr>
              <w:t>: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2-кратный олимпийский чемпион (1984, 1992)</w:t>
            </w:r>
            <w:r w:rsidR="006450A1">
              <w:rPr>
                <w:rFonts w:cs="Arial"/>
                <w:sz w:val="28"/>
                <w:szCs w:val="28"/>
                <w:shd w:val="clear" w:color="auto" w:fill="FFFFFF"/>
              </w:rPr>
              <w:t>;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6-кратный чемпион НБА (1991, 1992, 1993, 1996, 1997, 1998)</w:t>
            </w:r>
            <w:r w:rsidR="006450A1">
              <w:rPr>
                <w:rFonts w:cs="Arial"/>
                <w:sz w:val="28"/>
                <w:szCs w:val="28"/>
                <w:shd w:val="clear" w:color="auto" w:fill="FFFFFF"/>
              </w:rPr>
              <w:t>;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6-кратный MVP финала НБА (1991, 1992, 1993, 1996, 1997, 1998)</w:t>
            </w:r>
            <w:r w:rsidR="006450A1">
              <w:rPr>
                <w:rFonts w:cs="Arial"/>
                <w:sz w:val="28"/>
                <w:szCs w:val="28"/>
                <w:shd w:val="clear" w:color="auto" w:fill="FFFFFF"/>
              </w:rPr>
              <w:t>;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5-кратный MVP НБА</w:t>
            </w:r>
            <w:r w:rsidR="006450A1">
              <w:rPr>
                <w:rFonts w:cs="Arial"/>
                <w:sz w:val="28"/>
                <w:szCs w:val="28"/>
                <w:shd w:val="clear" w:color="auto" w:fill="FFFFFF"/>
              </w:rPr>
              <w:t>;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3-кратный MVP Матча всех звёзд (НБА) (1988, 1996, 1998)</w:t>
            </w:r>
            <w:r w:rsidR="006450A1">
              <w:rPr>
                <w:rFonts w:cs="Arial"/>
                <w:sz w:val="28"/>
                <w:szCs w:val="28"/>
                <w:shd w:val="clear" w:color="auto" w:fill="FFFFFF"/>
              </w:rPr>
              <w:t>;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Самый результативный игрок регулярного чемпионата НБА (1987—1993, 1996—1998)</w:t>
            </w:r>
            <w:r w:rsidR="006450A1">
              <w:rPr>
                <w:rFonts w:cs="Arial"/>
                <w:sz w:val="28"/>
                <w:szCs w:val="28"/>
                <w:shd w:val="clear" w:color="auto" w:fill="FFFFFF"/>
              </w:rPr>
              <w:t>;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Лидер регулярного чемпионата НБА по перехватам (1988, 1990, 1993)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Новичок года (1985)</w:t>
            </w:r>
            <w:r w:rsidR="006450A1">
              <w:rPr>
                <w:rFonts w:cs="Arial"/>
                <w:sz w:val="28"/>
                <w:szCs w:val="28"/>
                <w:shd w:val="clear" w:color="auto" w:fill="FFFFFF"/>
              </w:rPr>
              <w:t>;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lastRenderedPageBreak/>
              <w:t>Лучший защитник НБА (1988)</w:t>
            </w:r>
            <w:r w:rsidR="006450A1">
              <w:rPr>
                <w:rFonts w:cs="Arial"/>
                <w:sz w:val="28"/>
                <w:szCs w:val="28"/>
                <w:shd w:val="clear" w:color="auto" w:fill="FFFFFF"/>
              </w:rPr>
              <w:t>;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14 раз участвовал в Матче всех звёзд НБА</w:t>
            </w:r>
            <w:r w:rsidR="006450A1">
              <w:rPr>
                <w:rFonts w:cs="Arial"/>
                <w:sz w:val="28"/>
                <w:szCs w:val="28"/>
                <w:shd w:val="clear" w:color="auto" w:fill="FFFFFF"/>
              </w:rPr>
              <w:t>;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Член списка 50 величайших игроков в истории НБА (1996)</w:t>
            </w:r>
            <w:r w:rsidR="006450A1">
              <w:rPr>
                <w:rFonts w:cs="Arial"/>
                <w:sz w:val="28"/>
                <w:szCs w:val="28"/>
                <w:shd w:val="clear" w:color="auto" w:fill="FFFFFF"/>
              </w:rPr>
              <w:t>;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Включался в сборную новичков (1985)</w:t>
            </w:r>
            <w:r w:rsidR="006450A1">
              <w:rPr>
                <w:rFonts w:cs="Arial"/>
                <w:sz w:val="28"/>
                <w:szCs w:val="28"/>
                <w:shd w:val="clear" w:color="auto" w:fill="FFFFFF"/>
              </w:rPr>
              <w:t>;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11 раз включался в сборную всех звёзд (1985, 1987, 1988, 1989, 1990, 1991, 1992, 1993, 1996, 1997, 1998)</w:t>
            </w:r>
            <w:r w:rsidR="006450A1">
              <w:rPr>
                <w:rFonts w:cs="Arial"/>
                <w:sz w:val="28"/>
                <w:szCs w:val="28"/>
                <w:shd w:val="clear" w:color="auto" w:fill="FFFFFF"/>
              </w:rPr>
              <w:t>;</w:t>
            </w:r>
          </w:p>
          <w:p w:rsidR="00ED6F18" w:rsidRPr="00B15E52" w:rsidRDefault="00ED6F18" w:rsidP="00A17967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15E52">
              <w:rPr>
                <w:rFonts w:cs="Arial"/>
                <w:sz w:val="28"/>
                <w:szCs w:val="28"/>
                <w:shd w:val="clear" w:color="auto" w:fill="FFFFFF"/>
              </w:rPr>
              <w:t>9 раз включался в сборную звёзд защиты</w:t>
            </w:r>
            <w:r w:rsidR="006450A1">
              <w:rPr>
                <w:rFonts w:cs="Arial"/>
                <w:sz w:val="28"/>
                <w:szCs w:val="28"/>
                <w:shd w:val="clear" w:color="auto" w:fill="FFFFFF"/>
              </w:rPr>
              <w:t>.</w:t>
            </w:r>
          </w:p>
          <w:p w:rsidR="00ED6F18" w:rsidRPr="00B15E52" w:rsidRDefault="00ED6F18" w:rsidP="00A17967">
            <w:pPr>
              <w:shd w:val="clear" w:color="auto" w:fill="F8FAFC"/>
              <w:jc w:val="both"/>
              <w:rPr>
                <w:sz w:val="28"/>
                <w:szCs w:val="28"/>
              </w:rPr>
            </w:pPr>
          </w:p>
          <w:p w:rsidR="00ED6F18" w:rsidRPr="00B15E52" w:rsidRDefault="00ED6F18" w:rsidP="00A17967">
            <w:pPr>
              <w:shd w:val="clear" w:color="auto" w:fill="F8FAFC"/>
              <w:jc w:val="both"/>
              <w:rPr>
                <w:sz w:val="28"/>
                <w:szCs w:val="28"/>
              </w:rPr>
            </w:pPr>
            <w:r w:rsidRPr="006450A1">
              <w:rPr>
                <w:b/>
                <w:bCs/>
                <w:i/>
                <w:sz w:val="28"/>
                <w:szCs w:val="28"/>
              </w:rPr>
              <w:t>Сергей Белов</w:t>
            </w:r>
            <w:r w:rsidR="006450A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450A1">
              <w:rPr>
                <w:bCs/>
                <w:sz w:val="28"/>
                <w:szCs w:val="28"/>
              </w:rPr>
              <w:t>– ч</w:t>
            </w:r>
            <w:r w:rsidRPr="00B15E52">
              <w:rPr>
                <w:sz w:val="28"/>
                <w:szCs w:val="28"/>
              </w:rPr>
              <w:t xml:space="preserve">емпион Олимпийских игр, двукратный чемпион мира, четырехкратный чемпион Европы, чемпион Универсиады, двукратный обладатель Кубка европейских чемпионов (сейчас – Евролига). </w:t>
            </w:r>
            <w:r w:rsidR="006D1E08">
              <w:rPr>
                <w:sz w:val="28"/>
                <w:szCs w:val="28"/>
              </w:rPr>
              <w:br/>
            </w:r>
            <w:r w:rsidRPr="00B15E52">
              <w:rPr>
                <w:sz w:val="28"/>
                <w:szCs w:val="28"/>
              </w:rPr>
              <w:t xml:space="preserve">Это список лишь главных достижений легенды советского </w:t>
            </w:r>
            <w:r w:rsidR="006D1E08">
              <w:rPr>
                <w:sz w:val="28"/>
                <w:szCs w:val="28"/>
              </w:rPr>
              <w:br/>
            </w:r>
            <w:r w:rsidRPr="00B15E52">
              <w:rPr>
                <w:sz w:val="28"/>
                <w:szCs w:val="28"/>
              </w:rPr>
              <w:t>и европейского баскетбола.</w:t>
            </w:r>
          </w:p>
          <w:p w:rsidR="00ED6F18" w:rsidRDefault="00ED6F18" w:rsidP="00A17967">
            <w:pPr>
              <w:shd w:val="clear" w:color="auto" w:fill="F8FAFC"/>
              <w:jc w:val="both"/>
              <w:rPr>
                <w:sz w:val="28"/>
                <w:szCs w:val="28"/>
              </w:rPr>
            </w:pPr>
            <w:r w:rsidRPr="00B15E52">
              <w:rPr>
                <w:sz w:val="28"/>
                <w:szCs w:val="28"/>
              </w:rPr>
              <w:t xml:space="preserve">В 1991 году Международная федерация баскетбола признала Сергея Александровича лучшим игроком среди всех баскетболистов, выступавших за свои национальные сборные (без учета НБА). </w:t>
            </w:r>
            <w:r w:rsidR="006D1E08">
              <w:rPr>
                <w:sz w:val="28"/>
                <w:szCs w:val="28"/>
              </w:rPr>
              <w:br/>
            </w:r>
            <w:r w:rsidRPr="00B15E52">
              <w:rPr>
                <w:sz w:val="28"/>
                <w:szCs w:val="28"/>
              </w:rPr>
              <w:t>В конечном счете</w:t>
            </w:r>
            <w:r w:rsidR="00447579">
              <w:rPr>
                <w:sz w:val="28"/>
                <w:szCs w:val="28"/>
              </w:rPr>
              <w:t>,</w:t>
            </w:r>
            <w:r w:rsidRPr="00B15E52">
              <w:rPr>
                <w:sz w:val="28"/>
                <w:szCs w:val="28"/>
              </w:rPr>
              <w:t xml:space="preserve"> даже в Национальной баскетбольной ассоциации отметили заслуги Белова, включив его в Зал славы. Сергей Александрович стал первым </w:t>
            </w:r>
            <w:r w:rsidR="00847C6F" w:rsidRPr="00447579">
              <w:rPr>
                <w:sz w:val="28"/>
                <w:szCs w:val="28"/>
              </w:rPr>
              <w:t>«</w:t>
            </w:r>
            <w:proofErr w:type="spellStart"/>
            <w:r w:rsidRPr="00447579">
              <w:rPr>
                <w:sz w:val="28"/>
                <w:szCs w:val="28"/>
              </w:rPr>
              <w:t>неамериканцем</w:t>
            </w:r>
            <w:proofErr w:type="spellEnd"/>
            <w:r w:rsidR="00847C6F" w:rsidRPr="00447579">
              <w:rPr>
                <w:sz w:val="28"/>
                <w:szCs w:val="28"/>
              </w:rPr>
              <w:t>»</w:t>
            </w:r>
            <w:r w:rsidRPr="00447579">
              <w:rPr>
                <w:sz w:val="28"/>
                <w:szCs w:val="28"/>
              </w:rPr>
              <w:t>,</w:t>
            </w:r>
            <w:r w:rsidRPr="00B15E52">
              <w:rPr>
                <w:sz w:val="28"/>
                <w:szCs w:val="28"/>
              </w:rPr>
              <w:t xml:space="preserve"> удостоившимся такой чести.</w:t>
            </w:r>
          </w:p>
          <w:p w:rsidR="006450A1" w:rsidRPr="006450A1" w:rsidRDefault="006450A1" w:rsidP="00A17967">
            <w:pPr>
              <w:shd w:val="clear" w:color="auto" w:fill="F8FAFC"/>
              <w:jc w:val="both"/>
              <w:rPr>
                <w:i/>
                <w:sz w:val="28"/>
                <w:szCs w:val="28"/>
              </w:rPr>
            </w:pPr>
            <w:r w:rsidRPr="006450A1">
              <w:rPr>
                <w:i/>
                <w:sz w:val="28"/>
                <w:szCs w:val="28"/>
              </w:rPr>
              <w:t>Подробно о достижениях спортсмена:</w:t>
            </w:r>
          </w:p>
          <w:p w:rsidR="00ED6F18" w:rsidRPr="006450A1" w:rsidRDefault="00ED6F18" w:rsidP="00A17967">
            <w:pPr>
              <w:shd w:val="clear" w:color="auto" w:fill="F8FAFC"/>
              <w:jc w:val="both"/>
              <w:rPr>
                <w:sz w:val="28"/>
                <w:szCs w:val="28"/>
              </w:rPr>
            </w:pPr>
            <w:r w:rsidRPr="006450A1">
              <w:rPr>
                <w:bCs/>
                <w:sz w:val="28"/>
                <w:szCs w:val="28"/>
              </w:rPr>
              <w:t>Олимпийские игры</w:t>
            </w:r>
            <w:r w:rsidR="006450A1">
              <w:rPr>
                <w:bCs/>
                <w:sz w:val="28"/>
                <w:szCs w:val="28"/>
              </w:rPr>
              <w:t xml:space="preserve"> – б</w:t>
            </w:r>
            <w:r w:rsidR="006450A1">
              <w:rPr>
                <w:sz w:val="28"/>
                <w:szCs w:val="28"/>
              </w:rPr>
              <w:t>ронза (</w:t>
            </w:r>
            <w:r w:rsidRPr="006450A1">
              <w:rPr>
                <w:sz w:val="28"/>
                <w:szCs w:val="28"/>
              </w:rPr>
              <w:t>1968</w:t>
            </w:r>
            <w:r w:rsidRPr="006450A1">
              <w:rPr>
                <w:sz w:val="28"/>
                <w:szCs w:val="28"/>
              </w:rPr>
              <w:tab/>
            </w:r>
            <w:r w:rsidR="006450A1">
              <w:rPr>
                <w:sz w:val="28"/>
                <w:szCs w:val="28"/>
              </w:rPr>
              <w:t>, 1976, 1980), золото (</w:t>
            </w:r>
            <w:r w:rsidRPr="006450A1">
              <w:rPr>
                <w:sz w:val="28"/>
                <w:szCs w:val="28"/>
              </w:rPr>
              <w:t>1972</w:t>
            </w:r>
            <w:r w:rsidR="006450A1">
              <w:rPr>
                <w:sz w:val="28"/>
                <w:szCs w:val="28"/>
              </w:rPr>
              <w:t>);</w:t>
            </w:r>
          </w:p>
          <w:p w:rsidR="00ED6F18" w:rsidRPr="006450A1" w:rsidRDefault="00ED6F18" w:rsidP="00A17967">
            <w:pPr>
              <w:shd w:val="clear" w:color="auto" w:fill="F8FAFC"/>
              <w:jc w:val="both"/>
              <w:rPr>
                <w:bCs/>
                <w:sz w:val="28"/>
                <w:szCs w:val="28"/>
              </w:rPr>
            </w:pPr>
            <w:r w:rsidRPr="006450A1">
              <w:rPr>
                <w:bCs/>
                <w:sz w:val="28"/>
                <w:szCs w:val="28"/>
              </w:rPr>
              <w:t>Чемпионаты мира</w:t>
            </w:r>
            <w:r w:rsidR="006450A1">
              <w:rPr>
                <w:bCs/>
                <w:sz w:val="28"/>
                <w:szCs w:val="28"/>
              </w:rPr>
              <w:t xml:space="preserve"> – б</w:t>
            </w:r>
            <w:r w:rsidR="006450A1" w:rsidRPr="006450A1">
              <w:rPr>
                <w:sz w:val="28"/>
                <w:szCs w:val="28"/>
              </w:rPr>
              <w:t>ронза</w:t>
            </w:r>
            <w:r w:rsidR="006450A1">
              <w:rPr>
                <w:sz w:val="28"/>
                <w:szCs w:val="28"/>
              </w:rPr>
              <w:t xml:space="preserve"> (</w:t>
            </w:r>
            <w:r w:rsidR="006450A1" w:rsidRPr="006450A1">
              <w:rPr>
                <w:sz w:val="28"/>
                <w:szCs w:val="28"/>
              </w:rPr>
              <w:t>1970</w:t>
            </w:r>
            <w:r w:rsidR="006450A1">
              <w:rPr>
                <w:sz w:val="28"/>
                <w:szCs w:val="28"/>
              </w:rPr>
              <w:t>), серебро (1978), золото (</w:t>
            </w:r>
            <w:r w:rsidR="006450A1" w:rsidRPr="006450A1">
              <w:rPr>
                <w:sz w:val="28"/>
                <w:szCs w:val="28"/>
              </w:rPr>
              <w:t>19</w:t>
            </w:r>
            <w:r w:rsidR="006450A1">
              <w:rPr>
                <w:sz w:val="28"/>
                <w:szCs w:val="28"/>
              </w:rPr>
              <w:t>67, 19</w:t>
            </w:r>
            <w:r w:rsidR="006450A1" w:rsidRPr="006450A1">
              <w:rPr>
                <w:sz w:val="28"/>
                <w:szCs w:val="28"/>
              </w:rPr>
              <w:t>7</w:t>
            </w:r>
            <w:r w:rsidR="006450A1">
              <w:rPr>
                <w:sz w:val="28"/>
                <w:szCs w:val="28"/>
              </w:rPr>
              <w:t>4);</w:t>
            </w:r>
          </w:p>
          <w:p w:rsidR="00ED6F18" w:rsidRPr="006450A1" w:rsidRDefault="00ED6F18" w:rsidP="00A17967">
            <w:pPr>
              <w:shd w:val="clear" w:color="auto" w:fill="F8FAFC"/>
              <w:jc w:val="both"/>
              <w:rPr>
                <w:bCs/>
                <w:sz w:val="28"/>
                <w:szCs w:val="28"/>
              </w:rPr>
            </w:pPr>
            <w:r w:rsidRPr="006450A1">
              <w:rPr>
                <w:bCs/>
                <w:sz w:val="28"/>
                <w:szCs w:val="28"/>
              </w:rPr>
              <w:t>Чемпионаты Европы</w:t>
            </w:r>
            <w:r w:rsidR="006450A1">
              <w:rPr>
                <w:bCs/>
                <w:sz w:val="28"/>
                <w:szCs w:val="28"/>
              </w:rPr>
              <w:t xml:space="preserve"> – б</w:t>
            </w:r>
            <w:r w:rsidR="006450A1" w:rsidRPr="006450A1">
              <w:rPr>
                <w:sz w:val="28"/>
                <w:szCs w:val="28"/>
              </w:rPr>
              <w:t>ронза</w:t>
            </w:r>
            <w:r w:rsidR="006450A1">
              <w:rPr>
                <w:sz w:val="28"/>
                <w:szCs w:val="28"/>
              </w:rPr>
              <w:t xml:space="preserve"> (1973), серебро (1975, 1977), золото (</w:t>
            </w:r>
            <w:r w:rsidR="006450A1" w:rsidRPr="006450A1">
              <w:rPr>
                <w:sz w:val="28"/>
                <w:szCs w:val="28"/>
              </w:rPr>
              <w:t>19</w:t>
            </w:r>
            <w:r w:rsidR="006450A1">
              <w:rPr>
                <w:sz w:val="28"/>
                <w:szCs w:val="28"/>
              </w:rPr>
              <w:t>67, 1969, 1971, 1979);</w:t>
            </w:r>
          </w:p>
          <w:p w:rsidR="00612A8E" w:rsidRPr="00F37C59" w:rsidRDefault="00ED6F18" w:rsidP="00A17967">
            <w:pPr>
              <w:shd w:val="clear" w:color="auto" w:fill="F8FAFC"/>
              <w:jc w:val="both"/>
              <w:rPr>
                <w:sz w:val="28"/>
                <w:szCs w:val="28"/>
              </w:rPr>
            </w:pPr>
            <w:r w:rsidRPr="006450A1">
              <w:rPr>
                <w:bCs/>
                <w:sz w:val="28"/>
                <w:szCs w:val="28"/>
              </w:rPr>
              <w:t>Универсиады</w:t>
            </w:r>
            <w:r w:rsidR="006450A1">
              <w:rPr>
                <w:bCs/>
                <w:sz w:val="28"/>
                <w:szCs w:val="28"/>
              </w:rPr>
              <w:t xml:space="preserve"> – з</w:t>
            </w:r>
            <w:r w:rsidR="006450A1">
              <w:rPr>
                <w:sz w:val="28"/>
                <w:szCs w:val="28"/>
              </w:rPr>
              <w:t>олото (</w:t>
            </w:r>
            <w:r w:rsidRPr="00B15E52">
              <w:rPr>
                <w:sz w:val="28"/>
                <w:szCs w:val="28"/>
              </w:rPr>
              <w:t>Турин 1970</w:t>
            </w:r>
            <w:r w:rsidRPr="00B15E52">
              <w:rPr>
                <w:sz w:val="28"/>
                <w:szCs w:val="28"/>
              </w:rPr>
              <w:tab/>
            </w:r>
            <w:r w:rsidR="006450A1">
              <w:rPr>
                <w:sz w:val="28"/>
                <w:szCs w:val="28"/>
              </w:rPr>
              <w:t>)</w:t>
            </w:r>
            <w:r w:rsidR="00F37C5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lastRenderedPageBreak/>
              <w:t>Слайд №</w:t>
            </w:r>
            <w:r>
              <w:rPr>
                <w:sz w:val="28"/>
                <w:szCs w:val="28"/>
              </w:rPr>
              <w:t xml:space="preserve"> 1</w:t>
            </w:r>
            <w:r w:rsidR="00D14F18">
              <w:rPr>
                <w:sz w:val="28"/>
                <w:szCs w:val="28"/>
              </w:rPr>
              <w:t>5</w:t>
            </w: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Default="006468E8" w:rsidP="00006D40">
            <w:pPr>
              <w:jc w:val="center"/>
              <w:rPr>
                <w:sz w:val="28"/>
                <w:szCs w:val="28"/>
              </w:rPr>
            </w:pPr>
          </w:p>
          <w:p w:rsidR="006468E8" w:rsidRPr="008C76D5" w:rsidRDefault="006468E8" w:rsidP="00006D40">
            <w:pPr>
              <w:jc w:val="center"/>
              <w:rPr>
                <w:sz w:val="28"/>
                <w:szCs w:val="28"/>
              </w:rPr>
            </w:pPr>
          </w:p>
        </w:tc>
      </w:tr>
      <w:tr w:rsidR="00D70024" w:rsidRPr="008C76D5" w:rsidTr="00B119C0">
        <w:tc>
          <w:tcPr>
            <w:tcW w:w="8897" w:type="dxa"/>
          </w:tcPr>
          <w:p w:rsidR="00D70024" w:rsidRPr="006D1E08" w:rsidRDefault="00D70024" w:rsidP="003C2D20">
            <w:pPr>
              <w:jc w:val="both"/>
              <w:rPr>
                <w:b/>
                <w:color w:val="E36C0A" w:themeColor="accent6" w:themeShade="BF"/>
                <w:sz w:val="28"/>
                <w:szCs w:val="28"/>
              </w:rPr>
            </w:pPr>
            <w:r w:rsidRPr="006D1E08">
              <w:rPr>
                <w:b/>
                <w:color w:val="E36C0A" w:themeColor="accent6" w:themeShade="BF"/>
                <w:sz w:val="28"/>
                <w:szCs w:val="28"/>
              </w:rPr>
              <w:lastRenderedPageBreak/>
              <w:t xml:space="preserve">Раздел </w:t>
            </w:r>
            <w:r w:rsidR="000C2962" w:rsidRPr="006D1E08">
              <w:rPr>
                <w:b/>
                <w:color w:val="E36C0A" w:themeColor="accent6" w:themeShade="BF"/>
                <w:sz w:val="28"/>
                <w:szCs w:val="28"/>
              </w:rPr>
              <w:t>9</w:t>
            </w:r>
            <w:r w:rsidRPr="006D1E08">
              <w:rPr>
                <w:b/>
                <w:color w:val="E36C0A" w:themeColor="accent6" w:themeShade="BF"/>
                <w:sz w:val="28"/>
                <w:szCs w:val="28"/>
              </w:rPr>
              <w:t xml:space="preserve">. </w:t>
            </w:r>
            <w:r w:rsidR="00C509D3">
              <w:rPr>
                <w:b/>
                <w:color w:val="E36C0A" w:themeColor="accent6" w:themeShade="BF"/>
                <w:sz w:val="28"/>
                <w:szCs w:val="28"/>
              </w:rPr>
              <w:t xml:space="preserve">Становление и развитие баскетбола </w:t>
            </w:r>
            <w:r w:rsidR="0009048B" w:rsidRPr="006D1E08">
              <w:rPr>
                <w:b/>
                <w:color w:val="E36C0A" w:themeColor="accent6" w:themeShade="BF"/>
                <w:sz w:val="28"/>
                <w:szCs w:val="28"/>
              </w:rPr>
              <w:t>в Красноярске</w:t>
            </w:r>
            <w:r w:rsidR="00612A8E">
              <w:rPr>
                <w:b/>
                <w:color w:val="E36C0A" w:themeColor="accent6" w:themeShade="BF"/>
                <w:sz w:val="28"/>
                <w:szCs w:val="28"/>
              </w:rPr>
              <w:t>.</w:t>
            </w:r>
            <w:r w:rsidRPr="006D1E08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D70024" w:rsidRDefault="0009048B" w:rsidP="003C2D20">
            <w:pPr>
              <w:jc w:val="both"/>
              <w:rPr>
                <w:sz w:val="28"/>
                <w:szCs w:val="28"/>
              </w:rPr>
            </w:pPr>
            <w:r w:rsidRPr="0009048B">
              <w:rPr>
                <w:sz w:val="28"/>
                <w:szCs w:val="28"/>
              </w:rPr>
              <w:t xml:space="preserve">Становление и развитие баскетбола в нашем городе неразрывно связано с именем заслуженного тренера страны Василия Васильевича </w:t>
            </w:r>
            <w:proofErr w:type="spellStart"/>
            <w:r w:rsidRPr="0009048B">
              <w:rPr>
                <w:sz w:val="28"/>
                <w:szCs w:val="28"/>
              </w:rPr>
              <w:t>Репиты</w:t>
            </w:r>
            <w:proofErr w:type="spellEnd"/>
            <w:r w:rsidRPr="0009048B">
              <w:rPr>
                <w:sz w:val="28"/>
                <w:szCs w:val="28"/>
              </w:rPr>
              <w:t>. Именно его юные воспитанники впервые в истории красноярского баскетбола выиграли юношеский зональный турнир. Сам же Василий Васильевич</w:t>
            </w:r>
            <w:r w:rsidR="00F37C59">
              <w:rPr>
                <w:sz w:val="28"/>
                <w:szCs w:val="28"/>
              </w:rPr>
              <w:t xml:space="preserve">, </w:t>
            </w:r>
            <w:r w:rsidRPr="0009048B">
              <w:rPr>
                <w:sz w:val="28"/>
                <w:szCs w:val="28"/>
              </w:rPr>
              <w:t xml:space="preserve">выпускник Красноярского техникума физической культуры, осваивал азы баскетбола под руководством тренеров этого учебного заведения Валентина Ивановича </w:t>
            </w:r>
            <w:proofErr w:type="spellStart"/>
            <w:r w:rsidRPr="0009048B">
              <w:rPr>
                <w:sz w:val="28"/>
                <w:szCs w:val="28"/>
              </w:rPr>
              <w:t>Телятникова</w:t>
            </w:r>
            <w:proofErr w:type="spellEnd"/>
            <w:r w:rsidRPr="0009048B">
              <w:rPr>
                <w:sz w:val="28"/>
                <w:szCs w:val="28"/>
              </w:rPr>
              <w:t xml:space="preserve"> и Карла Ивановича </w:t>
            </w:r>
            <w:proofErr w:type="spellStart"/>
            <w:r w:rsidRPr="0009048B">
              <w:rPr>
                <w:sz w:val="28"/>
                <w:szCs w:val="28"/>
              </w:rPr>
              <w:t>Ленера</w:t>
            </w:r>
            <w:proofErr w:type="spellEnd"/>
            <w:r w:rsidRPr="0009048B">
              <w:rPr>
                <w:sz w:val="28"/>
                <w:szCs w:val="28"/>
              </w:rPr>
              <w:t xml:space="preserve">. Игра настолько захватила </w:t>
            </w:r>
            <w:proofErr w:type="spellStart"/>
            <w:r w:rsidRPr="0009048B">
              <w:rPr>
                <w:sz w:val="28"/>
                <w:szCs w:val="28"/>
              </w:rPr>
              <w:t>Репиту</w:t>
            </w:r>
            <w:proofErr w:type="spellEnd"/>
            <w:r w:rsidRPr="0009048B">
              <w:rPr>
                <w:sz w:val="28"/>
                <w:szCs w:val="28"/>
              </w:rPr>
              <w:t>, что всю свою дальнейшую жизнь он посвятил ей.</w:t>
            </w:r>
          </w:p>
          <w:p w:rsidR="0009048B" w:rsidRPr="008D5F1E" w:rsidRDefault="0009048B" w:rsidP="00612A8E">
            <w:pPr>
              <w:jc w:val="both"/>
              <w:rPr>
                <w:sz w:val="28"/>
                <w:szCs w:val="28"/>
              </w:rPr>
            </w:pPr>
            <w:r w:rsidRPr="0009048B">
              <w:rPr>
                <w:sz w:val="28"/>
                <w:szCs w:val="28"/>
              </w:rPr>
              <w:t xml:space="preserve">В 1956 году на базе городской школы №46, где Василий Васильевич работал преподавателем физкультуры, он создал секцию по баскетболу. Среди первых его учеников стоит обратить внимание на Григория Абрамовича, Владимира </w:t>
            </w:r>
            <w:proofErr w:type="spellStart"/>
            <w:r w:rsidRPr="0009048B">
              <w:rPr>
                <w:sz w:val="28"/>
                <w:szCs w:val="28"/>
              </w:rPr>
              <w:t>Таланова</w:t>
            </w:r>
            <w:proofErr w:type="spellEnd"/>
            <w:r w:rsidRPr="0009048B">
              <w:rPr>
                <w:sz w:val="28"/>
                <w:szCs w:val="28"/>
              </w:rPr>
              <w:t xml:space="preserve"> и Виктора Зуева. Нелишне заметить, что в той же команде играл Эдуард Гущин, впоследствии ставший бронзовым призером Олимпийских игр по метанию ядра. Одним из самых лучших своих выпусков </w:t>
            </w:r>
            <w:proofErr w:type="spellStart"/>
            <w:r w:rsidRPr="0009048B">
              <w:rPr>
                <w:sz w:val="28"/>
                <w:szCs w:val="28"/>
              </w:rPr>
              <w:t>Репита</w:t>
            </w:r>
            <w:proofErr w:type="spellEnd"/>
            <w:r w:rsidRPr="0009048B">
              <w:rPr>
                <w:sz w:val="28"/>
                <w:szCs w:val="28"/>
              </w:rPr>
              <w:t xml:space="preserve"> считает вышеупомянутых мальчишек 1946 года рождения, которые и выиграли зональный турнир первенства РСФСР, а в финале заняли 12-е место из 16-и участников. В том коллективе выделялись Евгений Куликов, </w:t>
            </w:r>
            <w:r w:rsidRPr="0009048B">
              <w:rPr>
                <w:sz w:val="28"/>
                <w:szCs w:val="28"/>
              </w:rPr>
              <w:lastRenderedPageBreak/>
              <w:t>Владимир Попов и Владимир Бровкин (бывший тренер женской команды «Медик», прообраза «</w:t>
            </w:r>
            <w:proofErr w:type="spellStart"/>
            <w:r w:rsidRPr="0009048B">
              <w:rPr>
                <w:sz w:val="28"/>
                <w:szCs w:val="28"/>
              </w:rPr>
              <w:t>Шелена</w:t>
            </w:r>
            <w:proofErr w:type="spellEnd"/>
            <w:r w:rsidRPr="0009048B">
              <w:rPr>
                <w:sz w:val="28"/>
                <w:szCs w:val="28"/>
              </w:rPr>
              <w:t xml:space="preserve">», </w:t>
            </w:r>
            <w:r w:rsidR="00C509D3">
              <w:rPr>
                <w:sz w:val="28"/>
                <w:szCs w:val="28"/>
              </w:rPr>
              <w:t>«</w:t>
            </w:r>
            <w:r w:rsidRPr="0009048B">
              <w:rPr>
                <w:sz w:val="28"/>
                <w:szCs w:val="28"/>
              </w:rPr>
              <w:t>Енисея</w:t>
            </w:r>
            <w:r w:rsidR="00C509D3">
              <w:rPr>
                <w:sz w:val="28"/>
                <w:szCs w:val="28"/>
              </w:rPr>
              <w:t>»</w:t>
            </w:r>
            <w:r w:rsidRPr="0009048B">
              <w:rPr>
                <w:sz w:val="28"/>
                <w:szCs w:val="28"/>
              </w:rPr>
              <w:t>). Специалисты считают, что с игроков именного того поколения началось развитие красноярской школы баскетбола.</w:t>
            </w:r>
          </w:p>
        </w:tc>
        <w:tc>
          <w:tcPr>
            <w:tcW w:w="2126" w:type="dxa"/>
          </w:tcPr>
          <w:p w:rsidR="000C2962" w:rsidRDefault="000C2962" w:rsidP="00006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№ 1</w:t>
            </w:r>
            <w:r w:rsidR="00C509D3">
              <w:rPr>
                <w:sz w:val="28"/>
                <w:szCs w:val="28"/>
              </w:rPr>
              <w:t>6</w:t>
            </w:r>
          </w:p>
          <w:p w:rsidR="00D70024" w:rsidRDefault="00D70024" w:rsidP="00006D40">
            <w:pPr>
              <w:jc w:val="center"/>
              <w:rPr>
                <w:sz w:val="28"/>
                <w:szCs w:val="28"/>
              </w:rPr>
            </w:pPr>
          </w:p>
          <w:p w:rsidR="00D70024" w:rsidRDefault="00D70024" w:rsidP="00006D40">
            <w:pPr>
              <w:jc w:val="center"/>
              <w:rPr>
                <w:sz w:val="28"/>
                <w:szCs w:val="28"/>
              </w:rPr>
            </w:pPr>
          </w:p>
          <w:p w:rsidR="00D70024" w:rsidRPr="008C76D5" w:rsidRDefault="00D70024" w:rsidP="00006D40">
            <w:pPr>
              <w:jc w:val="center"/>
              <w:rPr>
                <w:sz w:val="28"/>
                <w:szCs w:val="28"/>
              </w:rPr>
            </w:pPr>
          </w:p>
        </w:tc>
      </w:tr>
      <w:tr w:rsidR="00FA3F1D" w:rsidRPr="008C76D5" w:rsidTr="00B119C0">
        <w:tc>
          <w:tcPr>
            <w:tcW w:w="8897" w:type="dxa"/>
          </w:tcPr>
          <w:p w:rsidR="00FA3F1D" w:rsidRPr="0009048B" w:rsidRDefault="00FA3F1D" w:rsidP="00FA3F1D">
            <w:pPr>
              <w:jc w:val="both"/>
              <w:rPr>
                <w:sz w:val="28"/>
                <w:szCs w:val="28"/>
              </w:rPr>
            </w:pPr>
            <w:r w:rsidRPr="0009048B">
              <w:rPr>
                <w:sz w:val="28"/>
                <w:szCs w:val="28"/>
              </w:rPr>
              <w:lastRenderedPageBreak/>
              <w:t xml:space="preserve">Первые шаги на всероссийской арене красноярские баскетболисты </w:t>
            </w:r>
            <w:r w:rsidR="00F37C59">
              <w:rPr>
                <w:sz w:val="28"/>
                <w:szCs w:val="28"/>
              </w:rPr>
              <w:t>с</w:t>
            </w:r>
            <w:r w:rsidRPr="0009048B">
              <w:rPr>
                <w:sz w:val="28"/>
                <w:szCs w:val="28"/>
              </w:rPr>
              <w:t xml:space="preserve">делали еще в 1952 году, участвуя в первенстве РСФСР среди коллективов второй группы. В ту пору честь команды Красноярска защищали студенческие команды. В республиканских соревнованиях выступали «Медик» и «Наука». </w:t>
            </w:r>
            <w:r w:rsidR="00B16A6F">
              <w:rPr>
                <w:sz w:val="28"/>
                <w:szCs w:val="28"/>
              </w:rPr>
              <w:t>О</w:t>
            </w:r>
            <w:r w:rsidRPr="0009048B">
              <w:rPr>
                <w:sz w:val="28"/>
                <w:szCs w:val="28"/>
              </w:rPr>
              <w:t xml:space="preserve">собых результатов </w:t>
            </w:r>
            <w:r w:rsidR="00B16A6F">
              <w:rPr>
                <w:sz w:val="28"/>
                <w:szCs w:val="28"/>
              </w:rPr>
              <w:t>команды</w:t>
            </w:r>
            <w:r w:rsidRPr="0009048B">
              <w:rPr>
                <w:sz w:val="28"/>
                <w:szCs w:val="28"/>
              </w:rPr>
              <w:t xml:space="preserve"> не показывали и довольствовались местами</w:t>
            </w:r>
            <w:r w:rsidR="00B16A6F">
              <w:rPr>
                <w:sz w:val="28"/>
                <w:szCs w:val="28"/>
              </w:rPr>
              <w:t xml:space="preserve"> </w:t>
            </w:r>
            <w:r w:rsidRPr="0009048B">
              <w:rPr>
                <w:sz w:val="28"/>
                <w:szCs w:val="28"/>
              </w:rPr>
              <w:t>в конце турнирной таблицы.</w:t>
            </w:r>
          </w:p>
          <w:p w:rsidR="00FA3F1D" w:rsidRDefault="00FA3F1D" w:rsidP="00FA3F1D">
            <w:pPr>
              <w:jc w:val="both"/>
              <w:rPr>
                <w:sz w:val="28"/>
                <w:szCs w:val="28"/>
              </w:rPr>
            </w:pPr>
            <w:r w:rsidRPr="0009048B">
              <w:rPr>
                <w:sz w:val="28"/>
                <w:szCs w:val="28"/>
              </w:rPr>
              <w:t xml:space="preserve">Новая эра краевого баскетбола наступила с появлением клуба «Политехник», созданным в сезоне 1979-1980гг. на базе Политехнического института. Игра коллектива строилась на таких исполнителях, как Сергей Иванов, Вадим </w:t>
            </w:r>
            <w:proofErr w:type="spellStart"/>
            <w:r w:rsidRPr="0009048B">
              <w:rPr>
                <w:sz w:val="28"/>
                <w:szCs w:val="28"/>
              </w:rPr>
              <w:t>Вашко</w:t>
            </w:r>
            <w:proofErr w:type="spellEnd"/>
            <w:r w:rsidRPr="0009048B">
              <w:rPr>
                <w:sz w:val="28"/>
                <w:szCs w:val="28"/>
              </w:rPr>
              <w:t xml:space="preserve">, Игорь Субботин, Олег и Андрей </w:t>
            </w:r>
            <w:proofErr w:type="spellStart"/>
            <w:r w:rsidRPr="0009048B">
              <w:rPr>
                <w:sz w:val="28"/>
                <w:szCs w:val="28"/>
              </w:rPr>
              <w:t>Нуждовы</w:t>
            </w:r>
            <w:proofErr w:type="spellEnd"/>
            <w:r w:rsidRPr="0009048B">
              <w:rPr>
                <w:sz w:val="28"/>
                <w:szCs w:val="28"/>
              </w:rPr>
              <w:t xml:space="preserve">. </w:t>
            </w:r>
          </w:p>
          <w:p w:rsidR="00FA3F1D" w:rsidRPr="0009048B" w:rsidRDefault="00FA3F1D" w:rsidP="00FA3F1D">
            <w:pPr>
              <w:jc w:val="both"/>
              <w:rPr>
                <w:sz w:val="28"/>
                <w:szCs w:val="28"/>
              </w:rPr>
            </w:pPr>
            <w:r w:rsidRPr="0009048B">
              <w:rPr>
                <w:sz w:val="28"/>
                <w:szCs w:val="28"/>
              </w:rPr>
              <w:t xml:space="preserve">В 1984 году красноярские баскетболисты успешно выступили </w:t>
            </w:r>
            <w:r>
              <w:rPr>
                <w:sz w:val="28"/>
                <w:szCs w:val="28"/>
              </w:rPr>
              <w:br/>
            </w:r>
            <w:r w:rsidRPr="0009048B">
              <w:rPr>
                <w:sz w:val="28"/>
                <w:szCs w:val="28"/>
              </w:rPr>
              <w:t>в отборочных соревнованиях и завоевали шанс сыграть в финальном турнире за право выхода в первую группу класса «А». С первой попытки барьер взять не удалось, зато в следующем году «Политехнику» уже не было равных.</w:t>
            </w:r>
          </w:p>
          <w:p w:rsidR="00FA3F1D" w:rsidRPr="0009048B" w:rsidRDefault="00FA3F1D" w:rsidP="00FA3F1D">
            <w:pPr>
              <w:jc w:val="both"/>
              <w:rPr>
                <w:sz w:val="28"/>
                <w:szCs w:val="28"/>
              </w:rPr>
            </w:pPr>
            <w:r w:rsidRPr="0009048B">
              <w:rPr>
                <w:sz w:val="28"/>
                <w:szCs w:val="28"/>
              </w:rPr>
              <w:t>Новый импульс развития красноярский баскетбол получил 26 января 1989 года, когда мужская команда из ведомства Политехнического института была передана на баланс завода «</w:t>
            </w:r>
            <w:proofErr w:type="spellStart"/>
            <w:r w:rsidRPr="0009048B">
              <w:rPr>
                <w:sz w:val="28"/>
                <w:szCs w:val="28"/>
              </w:rPr>
              <w:t>Крастяжмаш</w:t>
            </w:r>
            <w:proofErr w:type="spellEnd"/>
            <w:r w:rsidRPr="0009048B">
              <w:rPr>
                <w:sz w:val="28"/>
                <w:szCs w:val="28"/>
              </w:rPr>
              <w:t>» и стала носить его имя.</w:t>
            </w:r>
          </w:p>
          <w:p w:rsidR="00FA3F1D" w:rsidRDefault="00FA3F1D" w:rsidP="00FA3F1D">
            <w:pPr>
              <w:jc w:val="both"/>
              <w:rPr>
                <w:sz w:val="28"/>
                <w:szCs w:val="28"/>
              </w:rPr>
            </w:pPr>
            <w:r w:rsidRPr="0009048B">
              <w:rPr>
                <w:sz w:val="28"/>
                <w:szCs w:val="28"/>
              </w:rPr>
              <w:t xml:space="preserve">Сезон 1991/1992 в первой лиге открытого чемпионата СНГ не был доведен до конца. В пришедшем на смену этому турниру первенстве России среди команд первой лиги команда Красноярска заняла 4-е место и получила право выступать в дивизионе «Б» высшей лиги. </w:t>
            </w:r>
          </w:p>
          <w:p w:rsidR="00FA3F1D" w:rsidRDefault="00FA3F1D" w:rsidP="00FA3F1D">
            <w:pPr>
              <w:jc w:val="both"/>
              <w:rPr>
                <w:sz w:val="28"/>
                <w:szCs w:val="28"/>
              </w:rPr>
            </w:pPr>
            <w:r w:rsidRPr="0009048B">
              <w:rPr>
                <w:sz w:val="28"/>
                <w:szCs w:val="28"/>
              </w:rPr>
              <w:t>В следующем году клуб, носивший в то время название «</w:t>
            </w:r>
            <w:proofErr w:type="spellStart"/>
            <w:r w:rsidRPr="0009048B">
              <w:rPr>
                <w:sz w:val="28"/>
                <w:szCs w:val="28"/>
              </w:rPr>
              <w:t>Эскаво</w:t>
            </w:r>
            <w:proofErr w:type="spellEnd"/>
            <w:r w:rsidRPr="0009048B">
              <w:rPr>
                <w:sz w:val="28"/>
                <w:szCs w:val="28"/>
              </w:rPr>
              <w:t xml:space="preserve">», был </w:t>
            </w:r>
          </w:p>
          <w:p w:rsidR="00FA3F1D" w:rsidRPr="0009048B" w:rsidRDefault="00FA3F1D" w:rsidP="00FA3F1D">
            <w:pPr>
              <w:jc w:val="both"/>
              <w:rPr>
                <w:sz w:val="28"/>
                <w:szCs w:val="28"/>
              </w:rPr>
            </w:pPr>
            <w:r w:rsidRPr="0009048B">
              <w:rPr>
                <w:sz w:val="28"/>
                <w:szCs w:val="28"/>
              </w:rPr>
              <w:t xml:space="preserve">в одном шаге от выхода в дивизион «А». Но на самом финише его обошел </w:t>
            </w:r>
            <w:proofErr w:type="spellStart"/>
            <w:r w:rsidRPr="0009048B">
              <w:rPr>
                <w:sz w:val="28"/>
                <w:szCs w:val="28"/>
              </w:rPr>
              <w:t>черемховский</w:t>
            </w:r>
            <w:proofErr w:type="spellEnd"/>
            <w:r w:rsidRPr="0009048B">
              <w:rPr>
                <w:sz w:val="28"/>
                <w:szCs w:val="28"/>
              </w:rPr>
              <w:t xml:space="preserve"> «Шахтер».</w:t>
            </w:r>
          </w:p>
          <w:p w:rsidR="00FA3F1D" w:rsidRPr="0009048B" w:rsidRDefault="00FA3F1D" w:rsidP="00FA3F1D">
            <w:pPr>
              <w:jc w:val="both"/>
              <w:rPr>
                <w:sz w:val="28"/>
                <w:szCs w:val="28"/>
              </w:rPr>
            </w:pPr>
            <w:r w:rsidRPr="0009048B">
              <w:rPr>
                <w:sz w:val="28"/>
                <w:szCs w:val="28"/>
              </w:rPr>
              <w:t xml:space="preserve">Начиная с осени 1993 года, Красноярск на всероссийской арене представлял уже «Енисей». В сезоне 1993/1994 баскетболисты </w:t>
            </w:r>
            <w:r>
              <w:rPr>
                <w:sz w:val="28"/>
                <w:szCs w:val="28"/>
              </w:rPr>
              <w:br/>
            </w:r>
            <w:r w:rsidRPr="0009048B">
              <w:rPr>
                <w:sz w:val="28"/>
                <w:szCs w:val="28"/>
              </w:rPr>
              <w:t xml:space="preserve">с берегов великой сибирской реки совершили свое первое зарубежное турне. Они побывали в Мексике, где приняли участие </w:t>
            </w:r>
            <w:r>
              <w:rPr>
                <w:sz w:val="28"/>
                <w:szCs w:val="28"/>
              </w:rPr>
              <w:br/>
            </w:r>
            <w:r w:rsidRPr="0009048B">
              <w:rPr>
                <w:sz w:val="28"/>
                <w:szCs w:val="28"/>
              </w:rPr>
              <w:t>в международном турнире с участием сборной Кубы, молодежной сборной Мексики и одной из американских команд. Сибиряки финишировали третьими. После этого «Енисей» совершил поездку по городам США. Подобный вояж пошел на пользу красноярской команде, и уже в сезоне 1994/1995 они финишировали на 4-м месте высшей лиги.</w:t>
            </w:r>
          </w:p>
          <w:p w:rsidR="00FA3F1D" w:rsidRPr="0009048B" w:rsidRDefault="00FA3F1D" w:rsidP="00FA3F1D">
            <w:pPr>
              <w:jc w:val="both"/>
              <w:rPr>
                <w:sz w:val="28"/>
                <w:szCs w:val="28"/>
              </w:rPr>
            </w:pPr>
            <w:r w:rsidRPr="0009048B">
              <w:rPr>
                <w:sz w:val="28"/>
                <w:szCs w:val="28"/>
              </w:rPr>
              <w:t xml:space="preserve">В сезоне 1995/1996, когда в России была образована </w:t>
            </w:r>
            <w:proofErr w:type="spellStart"/>
            <w:r w:rsidRPr="0009048B">
              <w:rPr>
                <w:sz w:val="28"/>
                <w:szCs w:val="28"/>
              </w:rPr>
              <w:t>Суперлига</w:t>
            </w:r>
            <w:proofErr w:type="spellEnd"/>
            <w:r w:rsidRPr="0009048B">
              <w:rPr>
                <w:sz w:val="28"/>
                <w:szCs w:val="28"/>
              </w:rPr>
              <w:t xml:space="preserve">, «Енисей» стартовал в дивизионе «А» высшей лиги. Перед стартом </w:t>
            </w:r>
            <w:r>
              <w:rPr>
                <w:sz w:val="28"/>
                <w:szCs w:val="28"/>
              </w:rPr>
              <w:br/>
            </w:r>
            <w:r w:rsidRPr="0009048B">
              <w:rPr>
                <w:sz w:val="28"/>
                <w:szCs w:val="28"/>
              </w:rPr>
              <w:t xml:space="preserve">в турнире сибиряки вновь отправились за рубеж. На этот раз «Енисей» играл в Австрии, где встречался с командами из США, а также сборными Австрии – национальной и молодежной. По итогам </w:t>
            </w:r>
            <w:r w:rsidRPr="0009048B">
              <w:rPr>
                <w:sz w:val="28"/>
                <w:szCs w:val="28"/>
              </w:rPr>
              <w:lastRenderedPageBreak/>
              <w:t xml:space="preserve">соревнований наши земляки заняли почетное второе место. На предварительном этапе чемпионата страны красноярцы финишировали на втором </w:t>
            </w:r>
            <w:r w:rsidR="00C42D86" w:rsidRPr="0009048B">
              <w:rPr>
                <w:sz w:val="28"/>
                <w:szCs w:val="28"/>
              </w:rPr>
              <w:t>месте,</w:t>
            </w:r>
            <w:r w:rsidRPr="0009048B">
              <w:rPr>
                <w:sz w:val="28"/>
                <w:szCs w:val="28"/>
              </w:rPr>
              <w:t xml:space="preserve"> и попали в «четверку» команд, которые повели борьбу за выход в </w:t>
            </w:r>
            <w:proofErr w:type="spellStart"/>
            <w:r w:rsidRPr="0009048B">
              <w:rPr>
                <w:sz w:val="28"/>
                <w:szCs w:val="28"/>
              </w:rPr>
              <w:t>Суперлигу</w:t>
            </w:r>
            <w:proofErr w:type="spellEnd"/>
            <w:r w:rsidRPr="0009048B">
              <w:rPr>
                <w:sz w:val="28"/>
                <w:szCs w:val="28"/>
              </w:rPr>
              <w:t>. В финальном турнире, проходившем в Казани, сибиряки выступили неудачно.</w:t>
            </w:r>
          </w:p>
          <w:p w:rsidR="008F378B" w:rsidRDefault="00FA3F1D" w:rsidP="008F378B">
            <w:pPr>
              <w:jc w:val="both"/>
              <w:rPr>
                <w:sz w:val="28"/>
                <w:szCs w:val="28"/>
              </w:rPr>
            </w:pPr>
            <w:r w:rsidRPr="0009048B">
              <w:rPr>
                <w:sz w:val="28"/>
                <w:szCs w:val="28"/>
              </w:rPr>
              <w:t xml:space="preserve">Перед началом следующего сезона, 1996/1997, «Енисей» опять отправился на международный турнир, только на этот раз </w:t>
            </w:r>
            <w:r w:rsidR="008B0008">
              <w:rPr>
                <w:sz w:val="28"/>
                <w:szCs w:val="28"/>
              </w:rPr>
              <w:t xml:space="preserve">– </w:t>
            </w:r>
            <w:r w:rsidRPr="0009048B">
              <w:rPr>
                <w:sz w:val="28"/>
                <w:szCs w:val="28"/>
              </w:rPr>
              <w:t>на юго-восток – в Китай. На баскетбольной площадке красноярцам довелось встретиться с клубами из Китая и Кореи. Всего было проведено 11 матчей. В турнире «Енисей» был вне конкуренции и, не проиграв ни одной встречи, завоевал первое место.</w:t>
            </w:r>
            <w:r w:rsidR="008F378B">
              <w:rPr>
                <w:sz w:val="28"/>
                <w:szCs w:val="28"/>
              </w:rPr>
              <w:t xml:space="preserve"> </w:t>
            </w:r>
            <w:r w:rsidRPr="0009048B">
              <w:rPr>
                <w:sz w:val="28"/>
                <w:szCs w:val="28"/>
              </w:rPr>
              <w:t xml:space="preserve">В сезоне красноярцы финишировали на 4-м месте высшей лиги. </w:t>
            </w:r>
          </w:p>
          <w:p w:rsidR="00FA3F1D" w:rsidRDefault="00FA3F1D" w:rsidP="008F378B">
            <w:pPr>
              <w:jc w:val="both"/>
              <w:rPr>
                <w:sz w:val="28"/>
                <w:szCs w:val="28"/>
              </w:rPr>
            </w:pPr>
            <w:r w:rsidRPr="0009048B">
              <w:rPr>
                <w:sz w:val="28"/>
                <w:szCs w:val="28"/>
              </w:rPr>
              <w:t xml:space="preserve">Следующей осенью по регламенту «Енисей» должен был стартовать в высшей лиге, но решением Российской федерации баскетбола </w:t>
            </w:r>
            <w:proofErr w:type="spellStart"/>
            <w:r w:rsidRPr="0009048B">
              <w:rPr>
                <w:sz w:val="28"/>
                <w:szCs w:val="28"/>
              </w:rPr>
              <w:t>Суперлига</w:t>
            </w:r>
            <w:proofErr w:type="spellEnd"/>
            <w:r w:rsidRPr="0009048B">
              <w:rPr>
                <w:sz w:val="28"/>
                <w:szCs w:val="28"/>
              </w:rPr>
              <w:t xml:space="preserve"> была расширена, и команда получила возможность принять участие в зоне «Восток» </w:t>
            </w:r>
            <w:proofErr w:type="spellStart"/>
            <w:r w:rsidRPr="0009048B">
              <w:rPr>
                <w:sz w:val="28"/>
                <w:szCs w:val="28"/>
              </w:rPr>
              <w:t>Суперлиги</w:t>
            </w:r>
            <w:proofErr w:type="spellEnd"/>
            <w:r w:rsidRPr="0009048B">
              <w:rPr>
                <w:sz w:val="28"/>
                <w:szCs w:val="28"/>
              </w:rPr>
              <w:t>.</w:t>
            </w: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  <w:r w:rsidRPr="00D14F18">
              <w:rPr>
                <w:bCs/>
                <w:sz w:val="28"/>
                <w:szCs w:val="28"/>
              </w:rPr>
              <w:t xml:space="preserve">В городе Красноярске ежегодно проходят сильнейшие национальные первенства Европы — Единая Лига ВТБ, в которых участвуют мужская и </w:t>
            </w:r>
          </w:p>
          <w:p w:rsidR="008F378B" w:rsidRDefault="008F378B" w:rsidP="008F378B">
            <w:pPr>
              <w:jc w:val="both"/>
              <w:rPr>
                <w:sz w:val="28"/>
                <w:szCs w:val="28"/>
              </w:rPr>
            </w:pPr>
            <w:proofErr w:type="gramStart"/>
            <w:r w:rsidRPr="00D14F18">
              <w:rPr>
                <w:bCs/>
                <w:sz w:val="28"/>
                <w:szCs w:val="28"/>
              </w:rPr>
              <w:t>женская</w:t>
            </w:r>
            <w:proofErr w:type="gramEnd"/>
            <w:r w:rsidRPr="00D14F18">
              <w:rPr>
                <w:bCs/>
                <w:sz w:val="28"/>
                <w:szCs w:val="28"/>
              </w:rPr>
              <w:t xml:space="preserve"> команды Красноярского края «Енисей».</w:t>
            </w:r>
          </w:p>
          <w:p w:rsidR="005D6C9F" w:rsidRPr="005D6C9F" w:rsidRDefault="005D6C9F" w:rsidP="005D6C9F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5D6C9F">
              <w:rPr>
                <w:b/>
                <w:color w:val="E36C0A" w:themeColor="accent6" w:themeShade="BF"/>
                <w:sz w:val="28"/>
                <w:szCs w:val="28"/>
              </w:rPr>
              <w:t>Выполнение заданий в тетрадях.</w:t>
            </w:r>
          </w:p>
          <w:p w:rsidR="00EE1091" w:rsidRPr="00407D48" w:rsidRDefault="00EE1091" w:rsidP="00EE109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</w:t>
            </w:r>
            <w:r w:rsidRPr="00407D48">
              <w:rPr>
                <w:bCs/>
                <w:iCs/>
                <w:sz w:val="28"/>
                <w:szCs w:val="28"/>
              </w:rPr>
              <w:t>ля закрепления изученного материла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407D48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предлагаю </w:t>
            </w:r>
            <w:r w:rsidRPr="00407D48">
              <w:rPr>
                <w:bCs/>
                <w:iCs/>
                <w:sz w:val="28"/>
                <w:szCs w:val="28"/>
              </w:rPr>
              <w:t>выполни</w:t>
            </w:r>
            <w:r>
              <w:rPr>
                <w:bCs/>
                <w:iCs/>
                <w:sz w:val="28"/>
                <w:szCs w:val="28"/>
              </w:rPr>
              <w:t>ть</w:t>
            </w:r>
            <w:r w:rsidRPr="00407D48">
              <w:rPr>
                <w:bCs/>
                <w:iCs/>
                <w:sz w:val="28"/>
                <w:szCs w:val="28"/>
              </w:rPr>
              <w:t xml:space="preserve"> задания в рабочей тетради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Pr="00407D48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Н</w:t>
            </w:r>
            <w:r w:rsidRPr="00407D48">
              <w:rPr>
                <w:bCs/>
                <w:iCs/>
                <w:sz w:val="28"/>
                <w:szCs w:val="28"/>
              </w:rPr>
              <w:t>а выполнение заданий вам дается 10 минут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:rsidR="008F378B" w:rsidRPr="008B0008" w:rsidRDefault="00EE1091" w:rsidP="00EE1091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407D48">
              <w:rPr>
                <w:bCs/>
                <w:iCs/>
                <w:sz w:val="28"/>
                <w:szCs w:val="28"/>
              </w:rPr>
              <w:t>Р</w:t>
            </w:r>
            <w:r>
              <w:rPr>
                <w:bCs/>
                <w:iCs/>
                <w:sz w:val="28"/>
                <w:szCs w:val="28"/>
              </w:rPr>
              <w:t>ешение</w:t>
            </w:r>
            <w:r w:rsidRPr="00407D48">
              <w:rPr>
                <w:bCs/>
                <w:iCs/>
                <w:sz w:val="28"/>
                <w:szCs w:val="28"/>
              </w:rPr>
              <w:t xml:space="preserve"> кроссворд</w:t>
            </w:r>
            <w:r>
              <w:rPr>
                <w:bCs/>
                <w:iCs/>
                <w:sz w:val="28"/>
                <w:szCs w:val="28"/>
              </w:rPr>
              <w:t>а</w:t>
            </w:r>
            <w:r w:rsidRPr="00407D48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– </w:t>
            </w:r>
            <w:r w:rsidRPr="00407D48">
              <w:rPr>
                <w:bCs/>
                <w:iCs/>
                <w:sz w:val="28"/>
                <w:szCs w:val="28"/>
              </w:rPr>
              <w:t>домашнее задание.</w:t>
            </w:r>
            <w:r w:rsidRPr="007413FE">
              <w:rPr>
                <w:bCs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FA3F1D" w:rsidRDefault="00FA3F1D" w:rsidP="00FA3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лайд № </w:t>
            </w:r>
            <w:r w:rsidR="00B16A6F">
              <w:rPr>
                <w:sz w:val="28"/>
                <w:szCs w:val="28"/>
              </w:rPr>
              <w:t>17</w:t>
            </w: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8F378B" w:rsidRDefault="008F378B" w:rsidP="008F378B">
            <w:pPr>
              <w:jc w:val="center"/>
              <w:rPr>
                <w:sz w:val="28"/>
                <w:szCs w:val="28"/>
              </w:rPr>
            </w:pPr>
          </w:p>
          <w:p w:rsidR="00FA3F1D" w:rsidRDefault="008F378B" w:rsidP="00FA3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18</w:t>
            </w:r>
          </w:p>
          <w:p w:rsidR="00FA3F1D" w:rsidRDefault="00FA3F1D" w:rsidP="00FA3F1D">
            <w:pPr>
              <w:jc w:val="center"/>
              <w:rPr>
                <w:sz w:val="28"/>
                <w:szCs w:val="28"/>
              </w:rPr>
            </w:pPr>
          </w:p>
          <w:p w:rsidR="00FA3F1D" w:rsidRDefault="00FA3F1D" w:rsidP="00FA3F1D">
            <w:pPr>
              <w:jc w:val="center"/>
              <w:rPr>
                <w:sz w:val="28"/>
                <w:szCs w:val="28"/>
              </w:rPr>
            </w:pPr>
          </w:p>
          <w:p w:rsidR="00FA3F1D" w:rsidRPr="008C76D5" w:rsidRDefault="00FA3F1D" w:rsidP="00FA3F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5294" w:rsidRDefault="005B5294" w:rsidP="00AB0FE2">
      <w:pPr>
        <w:rPr>
          <w:b/>
          <w:color w:val="0070C0"/>
          <w:sz w:val="28"/>
          <w:szCs w:val="28"/>
        </w:rPr>
      </w:pPr>
    </w:p>
    <w:p w:rsidR="00016761" w:rsidRPr="00D60B6C" w:rsidRDefault="00016761" w:rsidP="00D60B6C">
      <w:pPr>
        <w:spacing w:after="0" w:line="240" w:lineRule="auto"/>
        <w:jc w:val="center"/>
        <w:rPr>
          <w:b/>
          <w:color w:val="E36C0A" w:themeColor="accent6" w:themeShade="BF"/>
          <w:sz w:val="28"/>
          <w:szCs w:val="28"/>
        </w:rPr>
      </w:pPr>
      <w:r w:rsidRPr="00D60B6C">
        <w:rPr>
          <w:b/>
          <w:color w:val="E36C0A" w:themeColor="accent6" w:themeShade="BF"/>
          <w:sz w:val="28"/>
          <w:szCs w:val="28"/>
        </w:rPr>
        <w:t>Ответы на задания</w:t>
      </w:r>
    </w:p>
    <w:p w:rsidR="00016761" w:rsidRPr="00D60B6C" w:rsidRDefault="00016761" w:rsidP="00D60B6C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D60B6C">
        <w:rPr>
          <w:b/>
          <w:color w:val="E36C0A" w:themeColor="accent6" w:themeShade="BF"/>
          <w:sz w:val="28"/>
          <w:szCs w:val="28"/>
        </w:rPr>
        <w:t>Задание № 1: 3</w:t>
      </w:r>
    </w:p>
    <w:p w:rsidR="00016761" w:rsidRPr="00D60B6C" w:rsidRDefault="00016761" w:rsidP="00D60B6C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D60B6C">
        <w:rPr>
          <w:b/>
          <w:color w:val="E36C0A" w:themeColor="accent6" w:themeShade="BF"/>
          <w:sz w:val="28"/>
          <w:szCs w:val="28"/>
        </w:rPr>
        <w:t>Задание № 2: 1</w:t>
      </w:r>
    </w:p>
    <w:p w:rsidR="00016761" w:rsidRPr="00D60B6C" w:rsidRDefault="00016761" w:rsidP="00D60B6C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D60B6C">
        <w:rPr>
          <w:b/>
          <w:color w:val="E36C0A" w:themeColor="accent6" w:themeShade="BF"/>
          <w:sz w:val="28"/>
          <w:szCs w:val="28"/>
        </w:rPr>
        <w:t>Задание № 3: 3</w:t>
      </w:r>
    </w:p>
    <w:p w:rsidR="00016761" w:rsidRPr="00D60B6C" w:rsidRDefault="00016761" w:rsidP="00D60B6C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D60B6C">
        <w:rPr>
          <w:b/>
          <w:color w:val="E36C0A" w:themeColor="accent6" w:themeShade="BF"/>
          <w:sz w:val="28"/>
          <w:szCs w:val="28"/>
        </w:rPr>
        <w:t>Задание № 4: 3</w:t>
      </w:r>
    </w:p>
    <w:p w:rsidR="00016761" w:rsidRPr="00D60B6C" w:rsidRDefault="00016761" w:rsidP="00D60B6C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D60B6C">
        <w:rPr>
          <w:b/>
          <w:color w:val="E36C0A" w:themeColor="accent6" w:themeShade="BF"/>
          <w:sz w:val="28"/>
          <w:szCs w:val="28"/>
        </w:rPr>
        <w:t>Задание № 5: 3</w:t>
      </w:r>
    </w:p>
    <w:p w:rsidR="00016761" w:rsidRPr="00D60B6C" w:rsidRDefault="00016761" w:rsidP="00D60B6C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D60B6C">
        <w:rPr>
          <w:b/>
          <w:color w:val="E36C0A" w:themeColor="accent6" w:themeShade="BF"/>
          <w:sz w:val="28"/>
          <w:szCs w:val="28"/>
        </w:rPr>
        <w:t>Задание № 6: 2</w:t>
      </w:r>
    </w:p>
    <w:p w:rsidR="00016761" w:rsidRPr="00D60B6C" w:rsidRDefault="00016761" w:rsidP="00D60B6C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D60B6C">
        <w:rPr>
          <w:b/>
          <w:color w:val="E36C0A" w:themeColor="accent6" w:themeShade="BF"/>
          <w:sz w:val="28"/>
          <w:szCs w:val="28"/>
        </w:rPr>
        <w:t>Задание № 7: 1</w:t>
      </w:r>
    </w:p>
    <w:p w:rsidR="00016761" w:rsidRPr="00D60B6C" w:rsidRDefault="00016761" w:rsidP="00D60B6C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D60B6C">
        <w:rPr>
          <w:b/>
          <w:color w:val="E36C0A" w:themeColor="accent6" w:themeShade="BF"/>
          <w:sz w:val="28"/>
          <w:szCs w:val="28"/>
        </w:rPr>
        <w:t>Задание № 8: 4</w:t>
      </w:r>
    </w:p>
    <w:p w:rsidR="00016761" w:rsidRPr="00D60B6C" w:rsidRDefault="00EB43DC" w:rsidP="00D60B6C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D60B6C">
        <w:rPr>
          <w:b/>
          <w:color w:val="E36C0A" w:themeColor="accent6" w:themeShade="BF"/>
          <w:sz w:val="28"/>
          <w:szCs w:val="28"/>
        </w:rPr>
        <w:t>Задание № 9: 4</w:t>
      </w:r>
    </w:p>
    <w:p w:rsidR="00EB43DC" w:rsidRPr="00D60B6C" w:rsidRDefault="00EB43DC" w:rsidP="00D60B6C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D60B6C">
        <w:rPr>
          <w:b/>
          <w:color w:val="E36C0A" w:themeColor="accent6" w:themeShade="BF"/>
          <w:sz w:val="28"/>
          <w:szCs w:val="28"/>
        </w:rPr>
        <w:t>Задание № 10: 3</w:t>
      </w:r>
    </w:p>
    <w:p w:rsidR="00016761" w:rsidRPr="00D60B6C" w:rsidRDefault="00EB43DC" w:rsidP="00D60B6C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D60B6C">
        <w:rPr>
          <w:b/>
          <w:color w:val="E36C0A" w:themeColor="accent6" w:themeShade="BF"/>
          <w:sz w:val="28"/>
          <w:szCs w:val="28"/>
        </w:rPr>
        <w:t xml:space="preserve">Задание № 11: </w:t>
      </w:r>
      <w:r w:rsidR="0073449C">
        <w:rPr>
          <w:b/>
          <w:color w:val="E36C0A" w:themeColor="accent6" w:themeShade="BF"/>
          <w:sz w:val="28"/>
          <w:szCs w:val="28"/>
        </w:rPr>
        <w:t>3</w:t>
      </w:r>
    </w:p>
    <w:p w:rsidR="0073449C" w:rsidRDefault="0073449C" w:rsidP="004029F5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</w:p>
    <w:p w:rsidR="004029F5" w:rsidRPr="00D60B6C" w:rsidRDefault="004029F5" w:rsidP="004029F5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D60B6C">
        <w:rPr>
          <w:b/>
          <w:color w:val="E36C0A" w:themeColor="accent6" w:themeShade="BF"/>
          <w:sz w:val="28"/>
          <w:szCs w:val="28"/>
        </w:rPr>
        <w:t>Задание № 1</w:t>
      </w:r>
      <w:r>
        <w:rPr>
          <w:b/>
          <w:color w:val="E36C0A" w:themeColor="accent6" w:themeShade="BF"/>
          <w:sz w:val="28"/>
          <w:szCs w:val="28"/>
        </w:rPr>
        <w:t>2</w:t>
      </w:r>
      <w:r w:rsidRPr="00D60B6C">
        <w:rPr>
          <w:b/>
          <w:color w:val="E36C0A" w:themeColor="accent6" w:themeShade="BF"/>
          <w:sz w:val="28"/>
          <w:szCs w:val="28"/>
        </w:rPr>
        <w:t xml:space="preserve">: </w:t>
      </w:r>
    </w:p>
    <w:p w:rsidR="00EE1091" w:rsidRDefault="00EE1091" w:rsidP="00D60B6C">
      <w:pPr>
        <w:pStyle w:val="a3"/>
        <w:tabs>
          <w:tab w:val="left" w:pos="7815"/>
        </w:tabs>
        <w:spacing w:after="0" w:line="240" w:lineRule="auto"/>
        <w:ind w:left="0" w:firstLine="425"/>
        <w:jc w:val="both"/>
        <w:rPr>
          <w:rFonts w:cs="Times New Roman"/>
          <w:b/>
          <w:color w:val="E36C0A" w:themeColor="accent6" w:themeShade="BF"/>
          <w:sz w:val="28"/>
          <w:szCs w:val="28"/>
        </w:rPr>
      </w:pPr>
    </w:p>
    <w:p w:rsidR="00EB43DC" w:rsidRPr="00D60B6C" w:rsidRDefault="00EB43DC" w:rsidP="00D60B6C">
      <w:pPr>
        <w:pStyle w:val="a3"/>
        <w:tabs>
          <w:tab w:val="left" w:pos="7815"/>
        </w:tabs>
        <w:spacing w:after="0" w:line="240" w:lineRule="auto"/>
        <w:ind w:left="0" w:firstLine="425"/>
        <w:jc w:val="both"/>
        <w:rPr>
          <w:rFonts w:cs="Times New Roman"/>
          <w:b/>
          <w:color w:val="E36C0A" w:themeColor="accent6" w:themeShade="BF"/>
          <w:sz w:val="28"/>
          <w:szCs w:val="28"/>
        </w:rPr>
      </w:pPr>
      <w:r w:rsidRPr="00D60B6C">
        <w:rPr>
          <w:rFonts w:cs="Times New Roman"/>
          <w:b/>
          <w:color w:val="E36C0A" w:themeColor="accent6" w:themeShade="BF"/>
          <w:sz w:val="28"/>
          <w:szCs w:val="28"/>
        </w:rPr>
        <w:t>По вертикали:</w:t>
      </w:r>
    </w:p>
    <w:p w:rsidR="00EB43DC" w:rsidRPr="007D2497" w:rsidRDefault="00EB43DC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Theme="minorHAnsi" w:hAnsiTheme="minorHAnsi"/>
          <w:color w:val="000000"/>
          <w:sz w:val="28"/>
          <w:szCs w:val="28"/>
        </w:rPr>
      </w:pPr>
      <w:r w:rsidRPr="007D2497">
        <w:rPr>
          <w:rFonts w:asciiTheme="minorHAnsi" w:hAnsiTheme="minorHAnsi"/>
          <w:color w:val="000000"/>
          <w:sz w:val="28"/>
          <w:szCs w:val="28"/>
        </w:rPr>
        <w:t>«Ловушка» для мяча в баскетболе. (</w:t>
      </w:r>
      <w:r w:rsidR="005C339E" w:rsidRPr="007D2497">
        <w:rPr>
          <w:rFonts w:asciiTheme="minorHAnsi" w:hAnsiTheme="minorHAnsi"/>
          <w:color w:val="000000"/>
          <w:sz w:val="28"/>
          <w:szCs w:val="28"/>
        </w:rPr>
        <w:t>К</w:t>
      </w:r>
      <w:r w:rsidRPr="007D2497">
        <w:rPr>
          <w:rFonts w:asciiTheme="minorHAnsi" w:hAnsiTheme="minorHAnsi"/>
          <w:color w:val="000000"/>
          <w:sz w:val="28"/>
          <w:szCs w:val="28"/>
        </w:rPr>
        <w:t>ольцо)</w:t>
      </w:r>
    </w:p>
    <w:p w:rsidR="00EB43DC" w:rsidRPr="007D2497" w:rsidRDefault="00EB43DC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Theme="minorHAnsi" w:hAnsiTheme="minorHAnsi"/>
          <w:color w:val="000000"/>
          <w:sz w:val="28"/>
          <w:szCs w:val="28"/>
        </w:rPr>
      </w:pPr>
      <w:r w:rsidRPr="007D2497">
        <w:rPr>
          <w:rFonts w:asciiTheme="minorHAnsi" w:hAnsiTheme="minorHAnsi"/>
          <w:color w:val="000000"/>
          <w:sz w:val="28"/>
          <w:szCs w:val="28"/>
        </w:rPr>
        <w:t>Один из олимпийских видов спорта. (</w:t>
      </w:r>
      <w:r w:rsidR="005C339E" w:rsidRPr="007D2497">
        <w:rPr>
          <w:rFonts w:asciiTheme="minorHAnsi" w:hAnsiTheme="minorHAnsi"/>
          <w:color w:val="000000"/>
          <w:sz w:val="28"/>
          <w:szCs w:val="28"/>
        </w:rPr>
        <w:t>Б</w:t>
      </w:r>
      <w:r w:rsidRPr="007D2497">
        <w:rPr>
          <w:rFonts w:asciiTheme="minorHAnsi" w:hAnsiTheme="minorHAnsi"/>
          <w:color w:val="000000"/>
          <w:sz w:val="28"/>
          <w:szCs w:val="28"/>
        </w:rPr>
        <w:t>аскетбол)</w:t>
      </w:r>
    </w:p>
    <w:p w:rsidR="00EB43DC" w:rsidRPr="007D2497" w:rsidRDefault="00EB43DC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Theme="minorHAnsi" w:hAnsiTheme="minorHAnsi"/>
          <w:color w:val="000000"/>
          <w:sz w:val="28"/>
          <w:szCs w:val="28"/>
        </w:rPr>
      </w:pPr>
      <w:r w:rsidRPr="007D2497">
        <w:rPr>
          <w:rFonts w:asciiTheme="minorHAnsi" w:hAnsiTheme="minorHAnsi"/>
          <w:color w:val="000000"/>
          <w:sz w:val="28"/>
          <w:szCs w:val="28"/>
        </w:rPr>
        <w:t>Отработанная система атаки. (Нападение)</w:t>
      </w:r>
    </w:p>
    <w:p w:rsidR="00EB43DC" w:rsidRPr="007D2497" w:rsidRDefault="00EB43DC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Theme="minorHAnsi" w:hAnsiTheme="minorHAnsi"/>
          <w:color w:val="000000"/>
          <w:sz w:val="28"/>
          <w:szCs w:val="28"/>
        </w:rPr>
      </w:pPr>
      <w:r w:rsidRPr="007D2497">
        <w:rPr>
          <w:rFonts w:asciiTheme="minorHAnsi" w:hAnsiTheme="minorHAnsi"/>
          <w:color w:val="000000"/>
          <w:sz w:val="28"/>
          <w:szCs w:val="28"/>
        </w:rPr>
        <w:t>Лидер команды</w:t>
      </w:r>
      <w:r w:rsidR="000D59E0">
        <w:rPr>
          <w:rFonts w:asciiTheme="minorHAnsi" w:hAnsiTheme="minorHAnsi"/>
          <w:color w:val="000000"/>
          <w:sz w:val="28"/>
          <w:szCs w:val="28"/>
        </w:rPr>
        <w:t>.</w:t>
      </w:r>
      <w:r w:rsidR="008B0008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7D2497">
        <w:rPr>
          <w:rFonts w:asciiTheme="minorHAnsi" w:hAnsiTheme="minorHAnsi"/>
          <w:color w:val="000000"/>
          <w:sz w:val="28"/>
          <w:szCs w:val="28"/>
        </w:rPr>
        <w:t xml:space="preserve">(Капитан) </w:t>
      </w:r>
    </w:p>
    <w:p w:rsidR="00EB43DC" w:rsidRPr="007D2497" w:rsidRDefault="000D59E0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«</w:t>
      </w:r>
      <w:r w:rsidR="00EB43DC" w:rsidRPr="007D2497">
        <w:rPr>
          <w:rFonts w:asciiTheme="minorHAnsi" w:hAnsiTheme="minorHAnsi"/>
          <w:color w:val="000000"/>
          <w:sz w:val="28"/>
          <w:szCs w:val="28"/>
        </w:rPr>
        <w:t>Баскетбольное кольцо</w:t>
      </w:r>
      <w:r>
        <w:rPr>
          <w:rFonts w:asciiTheme="minorHAnsi" w:hAnsiTheme="minorHAnsi"/>
          <w:color w:val="000000"/>
          <w:sz w:val="28"/>
          <w:szCs w:val="28"/>
        </w:rPr>
        <w:t>»</w:t>
      </w:r>
      <w:r w:rsidR="008B0008">
        <w:rPr>
          <w:rFonts w:asciiTheme="minorHAnsi" w:hAnsiTheme="minorHAnsi"/>
          <w:color w:val="000000"/>
          <w:sz w:val="28"/>
          <w:szCs w:val="28"/>
        </w:rPr>
        <w:t xml:space="preserve"> по-другому. </w:t>
      </w:r>
      <w:r w:rsidR="00EB43DC" w:rsidRPr="007D2497">
        <w:rPr>
          <w:rFonts w:asciiTheme="minorHAnsi" w:hAnsiTheme="minorHAnsi"/>
          <w:color w:val="000000"/>
          <w:sz w:val="28"/>
          <w:szCs w:val="28"/>
        </w:rPr>
        <w:t>(Корзина)</w:t>
      </w:r>
    </w:p>
    <w:p w:rsidR="00EB43DC" w:rsidRPr="007D2497" w:rsidRDefault="00EB43DC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Theme="minorHAnsi" w:hAnsiTheme="minorHAnsi"/>
          <w:color w:val="000000"/>
          <w:sz w:val="28"/>
          <w:szCs w:val="28"/>
        </w:rPr>
      </w:pPr>
      <w:r w:rsidRPr="007D2497">
        <w:rPr>
          <w:rFonts w:asciiTheme="minorHAnsi" w:hAnsiTheme="minorHAnsi"/>
          <w:color w:val="000000"/>
          <w:sz w:val="28"/>
          <w:szCs w:val="28"/>
        </w:rPr>
        <w:lastRenderedPageBreak/>
        <w:t>Персональное нарушение правил</w:t>
      </w:r>
      <w:r w:rsidR="000D59E0">
        <w:rPr>
          <w:rFonts w:asciiTheme="minorHAnsi" w:hAnsiTheme="minorHAnsi"/>
          <w:color w:val="000000"/>
          <w:sz w:val="28"/>
          <w:szCs w:val="28"/>
        </w:rPr>
        <w:t>.</w:t>
      </w:r>
      <w:r w:rsidRPr="007D2497">
        <w:rPr>
          <w:rFonts w:asciiTheme="minorHAnsi" w:hAnsiTheme="minorHAnsi"/>
          <w:color w:val="000000"/>
          <w:sz w:val="28"/>
          <w:szCs w:val="28"/>
        </w:rPr>
        <w:t xml:space="preserve"> (Фол)</w:t>
      </w:r>
    </w:p>
    <w:p w:rsidR="00EB43DC" w:rsidRPr="007D2497" w:rsidRDefault="00EB43DC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Theme="minorHAnsi" w:hAnsiTheme="minorHAnsi"/>
          <w:color w:val="000000"/>
          <w:sz w:val="28"/>
          <w:szCs w:val="28"/>
        </w:rPr>
      </w:pPr>
      <w:r w:rsidRPr="007D2497">
        <w:rPr>
          <w:rFonts w:asciiTheme="minorHAnsi" w:hAnsiTheme="minorHAnsi"/>
          <w:color w:val="000000"/>
          <w:sz w:val="28"/>
          <w:szCs w:val="28"/>
        </w:rPr>
        <w:t>Один из основных критериев отбора игроков в команду</w:t>
      </w:r>
      <w:r w:rsidR="000D59E0">
        <w:rPr>
          <w:rFonts w:asciiTheme="minorHAnsi" w:hAnsiTheme="minorHAnsi"/>
          <w:color w:val="000000"/>
          <w:sz w:val="28"/>
          <w:szCs w:val="28"/>
        </w:rPr>
        <w:t>.</w:t>
      </w:r>
      <w:r w:rsidRPr="007D2497">
        <w:rPr>
          <w:rFonts w:asciiTheme="minorHAnsi" w:hAnsiTheme="minorHAnsi"/>
          <w:color w:val="000000"/>
          <w:sz w:val="28"/>
          <w:szCs w:val="28"/>
        </w:rPr>
        <w:t xml:space="preserve"> (Рост)</w:t>
      </w:r>
    </w:p>
    <w:p w:rsidR="00EE1091" w:rsidRDefault="00EE1091" w:rsidP="00D60B6C">
      <w:pPr>
        <w:tabs>
          <w:tab w:val="left" w:pos="7815"/>
        </w:tabs>
        <w:spacing w:after="0" w:line="240" w:lineRule="auto"/>
        <w:ind w:firstLine="425"/>
        <w:rPr>
          <w:rFonts w:cs="Times New Roman"/>
          <w:b/>
          <w:color w:val="E36C0A" w:themeColor="accent6" w:themeShade="BF"/>
          <w:sz w:val="28"/>
          <w:szCs w:val="28"/>
        </w:rPr>
      </w:pPr>
    </w:p>
    <w:p w:rsidR="00EB43DC" w:rsidRPr="00D60B6C" w:rsidRDefault="00EB43DC" w:rsidP="00D60B6C">
      <w:pPr>
        <w:tabs>
          <w:tab w:val="left" w:pos="7815"/>
        </w:tabs>
        <w:spacing w:after="0" w:line="240" w:lineRule="auto"/>
        <w:ind w:firstLine="425"/>
        <w:rPr>
          <w:rFonts w:cs="Times New Roman"/>
          <w:b/>
          <w:color w:val="E36C0A" w:themeColor="accent6" w:themeShade="BF"/>
          <w:sz w:val="28"/>
          <w:szCs w:val="28"/>
        </w:rPr>
      </w:pPr>
      <w:r w:rsidRPr="00D60B6C">
        <w:rPr>
          <w:rFonts w:cs="Times New Roman"/>
          <w:b/>
          <w:color w:val="E36C0A" w:themeColor="accent6" w:themeShade="BF"/>
          <w:sz w:val="28"/>
          <w:szCs w:val="28"/>
        </w:rPr>
        <w:t>По горизонтали:</w:t>
      </w:r>
    </w:p>
    <w:p w:rsidR="00EB43DC" w:rsidRPr="007D2497" w:rsidRDefault="00EB43DC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Theme="minorHAnsi" w:hAnsiTheme="minorHAnsi"/>
          <w:color w:val="000000"/>
          <w:sz w:val="28"/>
          <w:szCs w:val="28"/>
        </w:rPr>
      </w:pPr>
      <w:r w:rsidRPr="007D2497">
        <w:rPr>
          <w:rFonts w:asciiTheme="minorHAnsi" w:hAnsiTheme="minorHAnsi"/>
          <w:color w:val="000000"/>
          <w:sz w:val="28"/>
          <w:szCs w:val="28"/>
        </w:rPr>
        <w:t>Специалист, руководящий тренировкой спортсменов. (Тренер)</w:t>
      </w:r>
    </w:p>
    <w:p w:rsidR="00EB43DC" w:rsidRPr="007D2497" w:rsidRDefault="00EB43DC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Theme="minorHAnsi" w:hAnsiTheme="minorHAnsi"/>
          <w:color w:val="000000"/>
          <w:sz w:val="28"/>
          <w:szCs w:val="28"/>
        </w:rPr>
      </w:pPr>
      <w:r w:rsidRPr="007D2497">
        <w:rPr>
          <w:rFonts w:asciiTheme="minorHAnsi" w:hAnsiTheme="minorHAnsi"/>
          <w:color w:val="000000"/>
          <w:sz w:val="28"/>
          <w:szCs w:val="28"/>
        </w:rPr>
        <w:t>Процесс систематического воздействия</w:t>
      </w:r>
      <w:r w:rsidR="009C7FDA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7D2497">
        <w:rPr>
          <w:rFonts w:asciiTheme="minorHAnsi" w:hAnsiTheme="minorHAnsi"/>
          <w:color w:val="000000"/>
          <w:sz w:val="28"/>
          <w:szCs w:val="28"/>
        </w:rPr>
        <w:t>на</w:t>
      </w:r>
      <w:r w:rsidR="008B0008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7D2497">
        <w:rPr>
          <w:rFonts w:asciiTheme="minorHAnsi" w:hAnsiTheme="minorHAnsi"/>
          <w:color w:val="000000"/>
          <w:sz w:val="28"/>
          <w:szCs w:val="28"/>
        </w:rPr>
        <w:t>организм спортсмена специально подобр</w:t>
      </w:r>
      <w:r w:rsidR="008B0008">
        <w:rPr>
          <w:rFonts w:asciiTheme="minorHAnsi" w:hAnsiTheme="minorHAnsi"/>
          <w:color w:val="000000"/>
          <w:sz w:val="28"/>
          <w:szCs w:val="28"/>
        </w:rPr>
        <w:t xml:space="preserve">анных физических упражнений для </w:t>
      </w:r>
      <w:r w:rsidRPr="007D2497">
        <w:rPr>
          <w:rFonts w:asciiTheme="minorHAnsi" w:hAnsiTheme="minorHAnsi"/>
          <w:color w:val="000000"/>
          <w:sz w:val="28"/>
          <w:szCs w:val="28"/>
        </w:rPr>
        <w:t>повышения спортивной работоспособности и достижения высоких</w:t>
      </w:r>
      <w:r w:rsidR="008B0008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7D2497">
        <w:rPr>
          <w:rFonts w:asciiTheme="minorHAnsi" w:hAnsiTheme="minorHAnsi"/>
          <w:color w:val="000000"/>
          <w:sz w:val="28"/>
          <w:szCs w:val="28"/>
        </w:rPr>
        <w:t>спортивных результатов. (Тренировка)</w:t>
      </w:r>
    </w:p>
    <w:p w:rsidR="00EB43DC" w:rsidRPr="007D2497" w:rsidRDefault="00EB43DC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7D2497">
        <w:rPr>
          <w:rFonts w:asciiTheme="minorHAnsi" w:hAnsiTheme="minorHAnsi"/>
          <w:color w:val="000000"/>
          <w:sz w:val="28"/>
          <w:szCs w:val="28"/>
        </w:rPr>
        <w:t>Единица счёта для количественной оценки результатов спортивного соревнования. (Очко)</w:t>
      </w:r>
    </w:p>
    <w:p w:rsidR="00EB43DC" w:rsidRPr="007D2497" w:rsidRDefault="00EB43DC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7D2497">
        <w:rPr>
          <w:rFonts w:asciiTheme="minorHAnsi" w:hAnsiTheme="minorHAnsi"/>
          <w:color w:val="000000"/>
          <w:sz w:val="28"/>
          <w:szCs w:val="28"/>
        </w:rPr>
        <w:t>Передача мяча одного игрока другому. (Пас)</w:t>
      </w:r>
    </w:p>
    <w:p w:rsidR="00EB43DC" w:rsidRPr="007D2497" w:rsidRDefault="00EB43DC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7D2497">
        <w:rPr>
          <w:rFonts w:asciiTheme="minorHAnsi" w:hAnsiTheme="minorHAnsi"/>
          <w:color w:val="000000"/>
          <w:sz w:val="28"/>
          <w:szCs w:val="28"/>
        </w:rPr>
        <w:t>Нарушение правил: три шага с мячом. (Пробежка)</w:t>
      </w:r>
    </w:p>
    <w:p w:rsidR="00EB43DC" w:rsidRPr="007D2497" w:rsidRDefault="00EB43DC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7D2497">
        <w:rPr>
          <w:rFonts w:asciiTheme="minorHAnsi" w:hAnsiTheme="minorHAnsi"/>
          <w:color w:val="000000"/>
          <w:sz w:val="28"/>
          <w:szCs w:val="28"/>
        </w:rPr>
        <w:t>Продвижение напада</w:t>
      </w:r>
      <w:r w:rsidR="008B0008">
        <w:rPr>
          <w:rFonts w:asciiTheme="minorHAnsi" w:hAnsiTheme="minorHAnsi"/>
          <w:color w:val="000000"/>
          <w:sz w:val="28"/>
          <w:szCs w:val="28"/>
        </w:rPr>
        <w:t xml:space="preserve">ющих к кольцу соперников, чтобы </w:t>
      </w:r>
      <w:r w:rsidRPr="007D2497">
        <w:rPr>
          <w:rFonts w:asciiTheme="minorHAnsi" w:hAnsiTheme="minorHAnsi"/>
          <w:color w:val="000000"/>
          <w:sz w:val="28"/>
          <w:szCs w:val="28"/>
        </w:rPr>
        <w:t>забросить мяч в кольцо. (Атака)</w:t>
      </w:r>
    </w:p>
    <w:p w:rsidR="00EB43DC" w:rsidRPr="007D2497" w:rsidRDefault="00EB43DC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7D2497">
        <w:rPr>
          <w:rFonts w:asciiTheme="minorHAnsi" w:hAnsiTheme="minorHAnsi"/>
          <w:color w:val="000000"/>
          <w:sz w:val="28"/>
          <w:szCs w:val="28"/>
        </w:rPr>
        <w:t>Действие игрока команды, чтобы попасть мячом в кольцо соперников. (Бросок)</w:t>
      </w:r>
    </w:p>
    <w:p w:rsidR="00EB43DC" w:rsidRPr="007D2497" w:rsidRDefault="00EB43DC" w:rsidP="00D60B6C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7D2497">
        <w:rPr>
          <w:rFonts w:asciiTheme="minorHAnsi" w:hAnsiTheme="minorHAnsi"/>
          <w:color w:val="000000"/>
          <w:sz w:val="28"/>
          <w:szCs w:val="28"/>
        </w:rPr>
        <w:t>Стремление не дать забросить мяч в своё кольцо. (Защита)</w:t>
      </w:r>
    </w:p>
    <w:p w:rsidR="00EB43DC" w:rsidRPr="00016761" w:rsidRDefault="00EB43DC" w:rsidP="00016761">
      <w:pPr>
        <w:rPr>
          <w:b/>
          <w:color w:val="F79646" w:themeColor="accent6"/>
          <w:sz w:val="28"/>
          <w:szCs w:val="28"/>
        </w:rPr>
      </w:pPr>
    </w:p>
    <w:sectPr w:rsidR="00EB43DC" w:rsidRPr="00016761" w:rsidSect="00296209">
      <w:pgSz w:w="11906" w:h="16838"/>
      <w:pgMar w:top="567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59" w:rsidRDefault="00F37C59" w:rsidP="00AB0FE2">
      <w:pPr>
        <w:spacing w:after="0" w:line="240" w:lineRule="auto"/>
      </w:pPr>
      <w:r>
        <w:separator/>
      </w:r>
    </w:p>
  </w:endnote>
  <w:endnote w:type="continuationSeparator" w:id="0">
    <w:p w:rsidR="00F37C59" w:rsidRDefault="00F37C59" w:rsidP="00A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59" w:rsidRDefault="00F37C59" w:rsidP="00AB0FE2">
      <w:pPr>
        <w:spacing w:after="0" w:line="240" w:lineRule="auto"/>
      </w:pPr>
      <w:r>
        <w:separator/>
      </w:r>
    </w:p>
  </w:footnote>
  <w:footnote w:type="continuationSeparator" w:id="0">
    <w:p w:rsidR="00F37C59" w:rsidRDefault="00F37C59" w:rsidP="00AB0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A91"/>
    <w:multiLevelType w:val="hybridMultilevel"/>
    <w:tmpl w:val="9D60F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5D86"/>
    <w:multiLevelType w:val="hybridMultilevel"/>
    <w:tmpl w:val="69D45312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20C19"/>
    <w:multiLevelType w:val="hybridMultilevel"/>
    <w:tmpl w:val="B41AF68C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25A9"/>
    <w:multiLevelType w:val="hybridMultilevel"/>
    <w:tmpl w:val="E94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09EE"/>
    <w:multiLevelType w:val="hybridMultilevel"/>
    <w:tmpl w:val="23FA939E"/>
    <w:lvl w:ilvl="0" w:tplc="A7ECB3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267D2"/>
    <w:multiLevelType w:val="hybridMultilevel"/>
    <w:tmpl w:val="4B6851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E583E37"/>
    <w:multiLevelType w:val="hybridMultilevel"/>
    <w:tmpl w:val="0F26A264"/>
    <w:lvl w:ilvl="0" w:tplc="4678CA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21F3CFB"/>
    <w:multiLevelType w:val="hybridMultilevel"/>
    <w:tmpl w:val="37867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661"/>
    <w:multiLevelType w:val="hybridMultilevel"/>
    <w:tmpl w:val="CEFC1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800DA"/>
    <w:multiLevelType w:val="hybridMultilevel"/>
    <w:tmpl w:val="B504F570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045A0"/>
    <w:multiLevelType w:val="hybridMultilevel"/>
    <w:tmpl w:val="86A04B0A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D52B5"/>
    <w:multiLevelType w:val="hybridMultilevel"/>
    <w:tmpl w:val="7BB68480"/>
    <w:lvl w:ilvl="0" w:tplc="831A0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47C41"/>
    <w:multiLevelType w:val="hybridMultilevel"/>
    <w:tmpl w:val="5F743CA0"/>
    <w:lvl w:ilvl="0" w:tplc="4E9AD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0E72"/>
    <w:multiLevelType w:val="hybridMultilevel"/>
    <w:tmpl w:val="CF020440"/>
    <w:lvl w:ilvl="0" w:tplc="668A51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77FA0"/>
    <w:multiLevelType w:val="hybridMultilevel"/>
    <w:tmpl w:val="0F26A264"/>
    <w:lvl w:ilvl="0" w:tplc="4678CA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BE83F63"/>
    <w:multiLevelType w:val="hybridMultilevel"/>
    <w:tmpl w:val="E3E45FD2"/>
    <w:lvl w:ilvl="0" w:tplc="7010B4B4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6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8"/>
  </w:num>
  <w:num w:numId="10">
    <w:abstractNumId w:val="0"/>
  </w:num>
  <w:num w:numId="11">
    <w:abstractNumId w:val="15"/>
  </w:num>
  <w:num w:numId="12">
    <w:abstractNumId w:val="5"/>
  </w:num>
  <w:num w:numId="13">
    <w:abstractNumId w:val="12"/>
  </w:num>
  <w:num w:numId="14">
    <w:abstractNumId w:val="3"/>
  </w:num>
  <w:num w:numId="15">
    <w:abstractNumId w:val="10"/>
  </w:num>
  <w:num w:numId="16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66"/>
    <w:rsid w:val="0000546A"/>
    <w:rsid w:val="00006D40"/>
    <w:rsid w:val="00013202"/>
    <w:rsid w:val="000143DE"/>
    <w:rsid w:val="00015B87"/>
    <w:rsid w:val="00016761"/>
    <w:rsid w:val="00016CA5"/>
    <w:rsid w:val="00020959"/>
    <w:rsid w:val="00024BFA"/>
    <w:rsid w:val="00025588"/>
    <w:rsid w:val="0002625E"/>
    <w:rsid w:val="00027D6F"/>
    <w:rsid w:val="00033827"/>
    <w:rsid w:val="0003408D"/>
    <w:rsid w:val="00037817"/>
    <w:rsid w:val="000413FD"/>
    <w:rsid w:val="000448F3"/>
    <w:rsid w:val="00046A21"/>
    <w:rsid w:val="000526EC"/>
    <w:rsid w:val="00054B3B"/>
    <w:rsid w:val="00056AED"/>
    <w:rsid w:val="00066021"/>
    <w:rsid w:val="00071AF7"/>
    <w:rsid w:val="00085AC4"/>
    <w:rsid w:val="0008716C"/>
    <w:rsid w:val="0009048B"/>
    <w:rsid w:val="00095383"/>
    <w:rsid w:val="00096B5E"/>
    <w:rsid w:val="000A06DC"/>
    <w:rsid w:val="000A31ED"/>
    <w:rsid w:val="000A4587"/>
    <w:rsid w:val="000A50D5"/>
    <w:rsid w:val="000A5DFF"/>
    <w:rsid w:val="000B1AE9"/>
    <w:rsid w:val="000B24A8"/>
    <w:rsid w:val="000B2B5F"/>
    <w:rsid w:val="000B3396"/>
    <w:rsid w:val="000B6F62"/>
    <w:rsid w:val="000C2962"/>
    <w:rsid w:val="000C5752"/>
    <w:rsid w:val="000C5C03"/>
    <w:rsid w:val="000D59E0"/>
    <w:rsid w:val="000E04E7"/>
    <w:rsid w:val="000E410E"/>
    <w:rsid w:val="000E513B"/>
    <w:rsid w:val="000E69BA"/>
    <w:rsid w:val="000F66FA"/>
    <w:rsid w:val="00110A10"/>
    <w:rsid w:val="0011218D"/>
    <w:rsid w:val="0011783F"/>
    <w:rsid w:val="001223F0"/>
    <w:rsid w:val="00131CB1"/>
    <w:rsid w:val="0013352A"/>
    <w:rsid w:val="00133986"/>
    <w:rsid w:val="001368F6"/>
    <w:rsid w:val="00137453"/>
    <w:rsid w:val="0014274A"/>
    <w:rsid w:val="001443D0"/>
    <w:rsid w:val="00173851"/>
    <w:rsid w:val="0018000B"/>
    <w:rsid w:val="00184335"/>
    <w:rsid w:val="001A36FE"/>
    <w:rsid w:val="001A3714"/>
    <w:rsid w:val="001B3C43"/>
    <w:rsid w:val="001B68B8"/>
    <w:rsid w:val="001C68BA"/>
    <w:rsid w:val="001D6C16"/>
    <w:rsid w:val="001E0BAE"/>
    <w:rsid w:val="001E69E7"/>
    <w:rsid w:val="001E74D7"/>
    <w:rsid w:val="00200B36"/>
    <w:rsid w:val="00202ADB"/>
    <w:rsid w:val="00205E55"/>
    <w:rsid w:val="00214942"/>
    <w:rsid w:val="002156CC"/>
    <w:rsid w:val="00217128"/>
    <w:rsid w:val="00221BF4"/>
    <w:rsid w:val="0022207D"/>
    <w:rsid w:val="00232DB0"/>
    <w:rsid w:val="0023654D"/>
    <w:rsid w:val="00240204"/>
    <w:rsid w:val="00244D70"/>
    <w:rsid w:val="0025640A"/>
    <w:rsid w:val="002574FA"/>
    <w:rsid w:val="0025752A"/>
    <w:rsid w:val="002724B7"/>
    <w:rsid w:val="00274358"/>
    <w:rsid w:val="0027528B"/>
    <w:rsid w:val="00276045"/>
    <w:rsid w:val="00276947"/>
    <w:rsid w:val="00280BC9"/>
    <w:rsid w:val="00283D9C"/>
    <w:rsid w:val="0028427B"/>
    <w:rsid w:val="00286D16"/>
    <w:rsid w:val="00290981"/>
    <w:rsid w:val="00292445"/>
    <w:rsid w:val="0029416A"/>
    <w:rsid w:val="00296209"/>
    <w:rsid w:val="002A30EC"/>
    <w:rsid w:val="002A4ADB"/>
    <w:rsid w:val="002B38DA"/>
    <w:rsid w:val="002B49E5"/>
    <w:rsid w:val="002B664D"/>
    <w:rsid w:val="002B6E3A"/>
    <w:rsid w:val="002C2D59"/>
    <w:rsid w:val="002D1B43"/>
    <w:rsid w:val="002D2912"/>
    <w:rsid w:val="002D4850"/>
    <w:rsid w:val="002D4BCB"/>
    <w:rsid w:val="002D5BD3"/>
    <w:rsid w:val="002E3C16"/>
    <w:rsid w:val="002E6559"/>
    <w:rsid w:val="002E7EC5"/>
    <w:rsid w:val="002F379B"/>
    <w:rsid w:val="002F7292"/>
    <w:rsid w:val="00306AA5"/>
    <w:rsid w:val="003204FC"/>
    <w:rsid w:val="00322D27"/>
    <w:rsid w:val="00324783"/>
    <w:rsid w:val="00326411"/>
    <w:rsid w:val="00327A77"/>
    <w:rsid w:val="00332D5C"/>
    <w:rsid w:val="00335AB8"/>
    <w:rsid w:val="00336C82"/>
    <w:rsid w:val="0034017A"/>
    <w:rsid w:val="00340D79"/>
    <w:rsid w:val="00342D26"/>
    <w:rsid w:val="00343F85"/>
    <w:rsid w:val="0034679C"/>
    <w:rsid w:val="00350DD8"/>
    <w:rsid w:val="003515FE"/>
    <w:rsid w:val="0035521E"/>
    <w:rsid w:val="00362701"/>
    <w:rsid w:val="00363EF0"/>
    <w:rsid w:val="003661B7"/>
    <w:rsid w:val="003662F1"/>
    <w:rsid w:val="003765BC"/>
    <w:rsid w:val="00376898"/>
    <w:rsid w:val="00376CDD"/>
    <w:rsid w:val="00380E17"/>
    <w:rsid w:val="003815E5"/>
    <w:rsid w:val="00392487"/>
    <w:rsid w:val="00393956"/>
    <w:rsid w:val="00395868"/>
    <w:rsid w:val="00397795"/>
    <w:rsid w:val="003A1477"/>
    <w:rsid w:val="003B4A26"/>
    <w:rsid w:val="003B60AA"/>
    <w:rsid w:val="003B6788"/>
    <w:rsid w:val="003B690E"/>
    <w:rsid w:val="003C014B"/>
    <w:rsid w:val="003C176F"/>
    <w:rsid w:val="003C2D20"/>
    <w:rsid w:val="003C62BB"/>
    <w:rsid w:val="003D046D"/>
    <w:rsid w:val="003D45D4"/>
    <w:rsid w:val="003D515F"/>
    <w:rsid w:val="003D619F"/>
    <w:rsid w:val="003E033F"/>
    <w:rsid w:val="003E1752"/>
    <w:rsid w:val="003E28EE"/>
    <w:rsid w:val="003F004B"/>
    <w:rsid w:val="003F333E"/>
    <w:rsid w:val="003F7C0D"/>
    <w:rsid w:val="004029F5"/>
    <w:rsid w:val="00404741"/>
    <w:rsid w:val="004200CC"/>
    <w:rsid w:val="00420A4B"/>
    <w:rsid w:val="00421E96"/>
    <w:rsid w:val="004238EB"/>
    <w:rsid w:val="00423E16"/>
    <w:rsid w:val="00430ABF"/>
    <w:rsid w:val="00437DB6"/>
    <w:rsid w:val="00445108"/>
    <w:rsid w:val="00445F54"/>
    <w:rsid w:val="00447579"/>
    <w:rsid w:val="004478D8"/>
    <w:rsid w:val="00454DCB"/>
    <w:rsid w:val="00455C1E"/>
    <w:rsid w:val="0046278C"/>
    <w:rsid w:val="0046297F"/>
    <w:rsid w:val="004637F1"/>
    <w:rsid w:val="00463931"/>
    <w:rsid w:val="00463CF2"/>
    <w:rsid w:val="00464B33"/>
    <w:rsid w:val="00464DA0"/>
    <w:rsid w:val="00465FB8"/>
    <w:rsid w:val="00481D31"/>
    <w:rsid w:val="004912D7"/>
    <w:rsid w:val="00491448"/>
    <w:rsid w:val="00497C32"/>
    <w:rsid w:val="004A0A3D"/>
    <w:rsid w:val="004A2E5B"/>
    <w:rsid w:val="004A3229"/>
    <w:rsid w:val="004B1362"/>
    <w:rsid w:val="004B141D"/>
    <w:rsid w:val="004B7989"/>
    <w:rsid w:val="004C072D"/>
    <w:rsid w:val="004C07E4"/>
    <w:rsid w:val="004C6D27"/>
    <w:rsid w:val="004D2002"/>
    <w:rsid w:val="004D4357"/>
    <w:rsid w:val="004D48E5"/>
    <w:rsid w:val="004D68EF"/>
    <w:rsid w:val="004E71EF"/>
    <w:rsid w:val="004F5134"/>
    <w:rsid w:val="00510111"/>
    <w:rsid w:val="0052089F"/>
    <w:rsid w:val="00521A76"/>
    <w:rsid w:val="005270B0"/>
    <w:rsid w:val="005309C6"/>
    <w:rsid w:val="0053145D"/>
    <w:rsid w:val="00537863"/>
    <w:rsid w:val="0054094C"/>
    <w:rsid w:val="00541502"/>
    <w:rsid w:val="00550BA0"/>
    <w:rsid w:val="00553058"/>
    <w:rsid w:val="00557AFC"/>
    <w:rsid w:val="00562B3D"/>
    <w:rsid w:val="00564F5A"/>
    <w:rsid w:val="00572426"/>
    <w:rsid w:val="00576ADC"/>
    <w:rsid w:val="005828A1"/>
    <w:rsid w:val="00590ED5"/>
    <w:rsid w:val="00595DEA"/>
    <w:rsid w:val="005A3D42"/>
    <w:rsid w:val="005A5245"/>
    <w:rsid w:val="005B3004"/>
    <w:rsid w:val="005B5294"/>
    <w:rsid w:val="005C0B37"/>
    <w:rsid w:val="005C339E"/>
    <w:rsid w:val="005D09ED"/>
    <w:rsid w:val="005D6C9F"/>
    <w:rsid w:val="005E5C1E"/>
    <w:rsid w:val="005E646C"/>
    <w:rsid w:val="005F6DA1"/>
    <w:rsid w:val="005F702D"/>
    <w:rsid w:val="00602440"/>
    <w:rsid w:val="00604607"/>
    <w:rsid w:val="00612A8E"/>
    <w:rsid w:val="006261CA"/>
    <w:rsid w:val="00630231"/>
    <w:rsid w:val="006347CA"/>
    <w:rsid w:val="00637CCB"/>
    <w:rsid w:val="006450A1"/>
    <w:rsid w:val="006468E8"/>
    <w:rsid w:val="00651072"/>
    <w:rsid w:val="00651495"/>
    <w:rsid w:val="00660451"/>
    <w:rsid w:val="0066450C"/>
    <w:rsid w:val="00665114"/>
    <w:rsid w:val="00671054"/>
    <w:rsid w:val="00671D43"/>
    <w:rsid w:val="00674530"/>
    <w:rsid w:val="00675597"/>
    <w:rsid w:val="006849D3"/>
    <w:rsid w:val="006908BA"/>
    <w:rsid w:val="00690F48"/>
    <w:rsid w:val="00691DD3"/>
    <w:rsid w:val="00692975"/>
    <w:rsid w:val="006945B6"/>
    <w:rsid w:val="00696632"/>
    <w:rsid w:val="00696F38"/>
    <w:rsid w:val="006A08E9"/>
    <w:rsid w:val="006B1A5D"/>
    <w:rsid w:val="006B1F1B"/>
    <w:rsid w:val="006B4193"/>
    <w:rsid w:val="006B5D4A"/>
    <w:rsid w:val="006B6030"/>
    <w:rsid w:val="006C39DB"/>
    <w:rsid w:val="006C7CA9"/>
    <w:rsid w:val="006D0146"/>
    <w:rsid w:val="006D1E08"/>
    <w:rsid w:val="006D2CB6"/>
    <w:rsid w:val="006E604A"/>
    <w:rsid w:val="006E6D53"/>
    <w:rsid w:val="006F32DD"/>
    <w:rsid w:val="006F61EE"/>
    <w:rsid w:val="006F67CF"/>
    <w:rsid w:val="007103AA"/>
    <w:rsid w:val="007110AA"/>
    <w:rsid w:val="00714ADF"/>
    <w:rsid w:val="00720C09"/>
    <w:rsid w:val="00726D41"/>
    <w:rsid w:val="0073449C"/>
    <w:rsid w:val="00736C4C"/>
    <w:rsid w:val="007413FE"/>
    <w:rsid w:val="00745E04"/>
    <w:rsid w:val="007540A4"/>
    <w:rsid w:val="0076087B"/>
    <w:rsid w:val="007659DB"/>
    <w:rsid w:val="007671C9"/>
    <w:rsid w:val="0077446D"/>
    <w:rsid w:val="00776DD3"/>
    <w:rsid w:val="00782CEC"/>
    <w:rsid w:val="007833D5"/>
    <w:rsid w:val="00792657"/>
    <w:rsid w:val="007A16CD"/>
    <w:rsid w:val="007C2A74"/>
    <w:rsid w:val="007C2C5E"/>
    <w:rsid w:val="007D2497"/>
    <w:rsid w:val="007E60CD"/>
    <w:rsid w:val="007F6BB5"/>
    <w:rsid w:val="0080149B"/>
    <w:rsid w:val="0080627D"/>
    <w:rsid w:val="00813D54"/>
    <w:rsid w:val="00815195"/>
    <w:rsid w:val="00816628"/>
    <w:rsid w:val="008167D9"/>
    <w:rsid w:val="008204FB"/>
    <w:rsid w:val="008207A2"/>
    <w:rsid w:val="00821C96"/>
    <w:rsid w:val="00823BF3"/>
    <w:rsid w:val="00825453"/>
    <w:rsid w:val="00830483"/>
    <w:rsid w:val="00840CF0"/>
    <w:rsid w:val="0084475D"/>
    <w:rsid w:val="00846C89"/>
    <w:rsid w:val="00846FBE"/>
    <w:rsid w:val="00847C6F"/>
    <w:rsid w:val="008525F4"/>
    <w:rsid w:val="0085557D"/>
    <w:rsid w:val="008568F8"/>
    <w:rsid w:val="00862AA1"/>
    <w:rsid w:val="0086539D"/>
    <w:rsid w:val="00865584"/>
    <w:rsid w:val="0087098E"/>
    <w:rsid w:val="008910E3"/>
    <w:rsid w:val="00892146"/>
    <w:rsid w:val="008A423E"/>
    <w:rsid w:val="008A4811"/>
    <w:rsid w:val="008B0008"/>
    <w:rsid w:val="008B7D5A"/>
    <w:rsid w:val="008C76D5"/>
    <w:rsid w:val="008D1D50"/>
    <w:rsid w:val="008D5F1E"/>
    <w:rsid w:val="008D6DBC"/>
    <w:rsid w:val="008E190A"/>
    <w:rsid w:val="008E38A7"/>
    <w:rsid w:val="008E45C8"/>
    <w:rsid w:val="008F378B"/>
    <w:rsid w:val="008F733E"/>
    <w:rsid w:val="008F7F92"/>
    <w:rsid w:val="00902C77"/>
    <w:rsid w:val="00903B2E"/>
    <w:rsid w:val="009069DB"/>
    <w:rsid w:val="009109D6"/>
    <w:rsid w:val="00912623"/>
    <w:rsid w:val="00912672"/>
    <w:rsid w:val="009171FC"/>
    <w:rsid w:val="0092038D"/>
    <w:rsid w:val="00925203"/>
    <w:rsid w:val="009332A6"/>
    <w:rsid w:val="00936FF3"/>
    <w:rsid w:val="0094111E"/>
    <w:rsid w:val="00942E6C"/>
    <w:rsid w:val="00945FA7"/>
    <w:rsid w:val="009462BF"/>
    <w:rsid w:val="0094768B"/>
    <w:rsid w:val="00964361"/>
    <w:rsid w:val="009644F8"/>
    <w:rsid w:val="00964945"/>
    <w:rsid w:val="00966126"/>
    <w:rsid w:val="009708DC"/>
    <w:rsid w:val="00976F26"/>
    <w:rsid w:val="0098258F"/>
    <w:rsid w:val="009858E3"/>
    <w:rsid w:val="00986B87"/>
    <w:rsid w:val="009874F5"/>
    <w:rsid w:val="00995E8B"/>
    <w:rsid w:val="009A1DC3"/>
    <w:rsid w:val="009B0D1E"/>
    <w:rsid w:val="009B7D2C"/>
    <w:rsid w:val="009C2D23"/>
    <w:rsid w:val="009C7FDA"/>
    <w:rsid w:val="009D1B07"/>
    <w:rsid w:val="009D7EAD"/>
    <w:rsid w:val="009E0B4D"/>
    <w:rsid w:val="009E5826"/>
    <w:rsid w:val="009E5EB5"/>
    <w:rsid w:val="009E60F8"/>
    <w:rsid w:val="009E655D"/>
    <w:rsid w:val="009F64F1"/>
    <w:rsid w:val="009F6C40"/>
    <w:rsid w:val="00A06963"/>
    <w:rsid w:val="00A1429A"/>
    <w:rsid w:val="00A17967"/>
    <w:rsid w:val="00A26226"/>
    <w:rsid w:val="00A26F6C"/>
    <w:rsid w:val="00A311D5"/>
    <w:rsid w:val="00A33DCD"/>
    <w:rsid w:val="00A3498C"/>
    <w:rsid w:val="00A40AF0"/>
    <w:rsid w:val="00A441AA"/>
    <w:rsid w:val="00A458F1"/>
    <w:rsid w:val="00A478D2"/>
    <w:rsid w:val="00A52AA7"/>
    <w:rsid w:val="00A5398A"/>
    <w:rsid w:val="00A576A3"/>
    <w:rsid w:val="00A6159F"/>
    <w:rsid w:val="00A6347C"/>
    <w:rsid w:val="00A649AF"/>
    <w:rsid w:val="00A6691F"/>
    <w:rsid w:val="00A70780"/>
    <w:rsid w:val="00A809F6"/>
    <w:rsid w:val="00A84B19"/>
    <w:rsid w:val="00A8662A"/>
    <w:rsid w:val="00A905A8"/>
    <w:rsid w:val="00A90C34"/>
    <w:rsid w:val="00A91626"/>
    <w:rsid w:val="00A91A34"/>
    <w:rsid w:val="00A94EB8"/>
    <w:rsid w:val="00A9626B"/>
    <w:rsid w:val="00A96746"/>
    <w:rsid w:val="00AA0C3F"/>
    <w:rsid w:val="00AA1C24"/>
    <w:rsid w:val="00AA2A13"/>
    <w:rsid w:val="00AA5CD0"/>
    <w:rsid w:val="00AA5E63"/>
    <w:rsid w:val="00AA6034"/>
    <w:rsid w:val="00AA61EC"/>
    <w:rsid w:val="00AA78C1"/>
    <w:rsid w:val="00AB0FE2"/>
    <w:rsid w:val="00AB446A"/>
    <w:rsid w:val="00AC31F8"/>
    <w:rsid w:val="00AE1466"/>
    <w:rsid w:val="00AE1508"/>
    <w:rsid w:val="00AE1F2C"/>
    <w:rsid w:val="00AE3C4E"/>
    <w:rsid w:val="00AE4487"/>
    <w:rsid w:val="00AF5128"/>
    <w:rsid w:val="00AF74F0"/>
    <w:rsid w:val="00B057D2"/>
    <w:rsid w:val="00B11239"/>
    <w:rsid w:val="00B119C0"/>
    <w:rsid w:val="00B15E52"/>
    <w:rsid w:val="00B16A6F"/>
    <w:rsid w:val="00B2101B"/>
    <w:rsid w:val="00B32049"/>
    <w:rsid w:val="00B4166C"/>
    <w:rsid w:val="00B55B9A"/>
    <w:rsid w:val="00B568A7"/>
    <w:rsid w:val="00B61E32"/>
    <w:rsid w:val="00B62CF4"/>
    <w:rsid w:val="00B70DC0"/>
    <w:rsid w:val="00B7357F"/>
    <w:rsid w:val="00B73A4E"/>
    <w:rsid w:val="00B73D50"/>
    <w:rsid w:val="00B81306"/>
    <w:rsid w:val="00B8655E"/>
    <w:rsid w:val="00B92445"/>
    <w:rsid w:val="00B92BF0"/>
    <w:rsid w:val="00B942F9"/>
    <w:rsid w:val="00B94379"/>
    <w:rsid w:val="00B97D7B"/>
    <w:rsid w:val="00BA4D35"/>
    <w:rsid w:val="00BB4D68"/>
    <w:rsid w:val="00BB5A54"/>
    <w:rsid w:val="00BB6181"/>
    <w:rsid w:val="00BB7D68"/>
    <w:rsid w:val="00BC2753"/>
    <w:rsid w:val="00BC2C39"/>
    <w:rsid w:val="00BC3038"/>
    <w:rsid w:val="00BC417E"/>
    <w:rsid w:val="00BC58F8"/>
    <w:rsid w:val="00BD1E5D"/>
    <w:rsid w:val="00BD5658"/>
    <w:rsid w:val="00BE0636"/>
    <w:rsid w:val="00BE1588"/>
    <w:rsid w:val="00BE232B"/>
    <w:rsid w:val="00BE31CA"/>
    <w:rsid w:val="00BE475A"/>
    <w:rsid w:val="00BE4F7B"/>
    <w:rsid w:val="00BF3288"/>
    <w:rsid w:val="00C02838"/>
    <w:rsid w:val="00C03197"/>
    <w:rsid w:val="00C22636"/>
    <w:rsid w:val="00C322D9"/>
    <w:rsid w:val="00C42D86"/>
    <w:rsid w:val="00C42D9A"/>
    <w:rsid w:val="00C43E6E"/>
    <w:rsid w:val="00C44B7B"/>
    <w:rsid w:val="00C509D3"/>
    <w:rsid w:val="00C51136"/>
    <w:rsid w:val="00C51B07"/>
    <w:rsid w:val="00C5240E"/>
    <w:rsid w:val="00C52B2E"/>
    <w:rsid w:val="00C54EFA"/>
    <w:rsid w:val="00C5788D"/>
    <w:rsid w:val="00C63FEC"/>
    <w:rsid w:val="00C67742"/>
    <w:rsid w:val="00C71762"/>
    <w:rsid w:val="00C73184"/>
    <w:rsid w:val="00C7710A"/>
    <w:rsid w:val="00C911C3"/>
    <w:rsid w:val="00C93A73"/>
    <w:rsid w:val="00C95E20"/>
    <w:rsid w:val="00C96858"/>
    <w:rsid w:val="00CA3E20"/>
    <w:rsid w:val="00CA7536"/>
    <w:rsid w:val="00CB0C22"/>
    <w:rsid w:val="00CB1445"/>
    <w:rsid w:val="00CB182D"/>
    <w:rsid w:val="00CB30E5"/>
    <w:rsid w:val="00CB3CFA"/>
    <w:rsid w:val="00CB7267"/>
    <w:rsid w:val="00CC0C84"/>
    <w:rsid w:val="00CC36F0"/>
    <w:rsid w:val="00CC4654"/>
    <w:rsid w:val="00CC5CB3"/>
    <w:rsid w:val="00CC7EEE"/>
    <w:rsid w:val="00CD4EC9"/>
    <w:rsid w:val="00CD5885"/>
    <w:rsid w:val="00CE118D"/>
    <w:rsid w:val="00CE6C6B"/>
    <w:rsid w:val="00D02B46"/>
    <w:rsid w:val="00D03881"/>
    <w:rsid w:val="00D04827"/>
    <w:rsid w:val="00D07F6D"/>
    <w:rsid w:val="00D10B22"/>
    <w:rsid w:val="00D11C61"/>
    <w:rsid w:val="00D14F18"/>
    <w:rsid w:val="00D2311D"/>
    <w:rsid w:val="00D25F57"/>
    <w:rsid w:val="00D60B6C"/>
    <w:rsid w:val="00D6265C"/>
    <w:rsid w:val="00D62C0B"/>
    <w:rsid w:val="00D6768C"/>
    <w:rsid w:val="00D678A8"/>
    <w:rsid w:val="00D70024"/>
    <w:rsid w:val="00D7445F"/>
    <w:rsid w:val="00D74E3F"/>
    <w:rsid w:val="00D762F1"/>
    <w:rsid w:val="00D8357B"/>
    <w:rsid w:val="00D869AF"/>
    <w:rsid w:val="00D90FA5"/>
    <w:rsid w:val="00D9307C"/>
    <w:rsid w:val="00D9797B"/>
    <w:rsid w:val="00DA1BD9"/>
    <w:rsid w:val="00DA4B8B"/>
    <w:rsid w:val="00DA6BDB"/>
    <w:rsid w:val="00DB2850"/>
    <w:rsid w:val="00DB2A9E"/>
    <w:rsid w:val="00DB6C15"/>
    <w:rsid w:val="00DC1150"/>
    <w:rsid w:val="00DD240F"/>
    <w:rsid w:val="00DD516B"/>
    <w:rsid w:val="00DE1E7E"/>
    <w:rsid w:val="00DE2C6B"/>
    <w:rsid w:val="00DE5084"/>
    <w:rsid w:val="00DE61F0"/>
    <w:rsid w:val="00DE7F6B"/>
    <w:rsid w:val="00DF01C9"/>
    <w:rsid w:val="00DF5804"/>
    <w:rsid w:val="00DF5E04"/>
    <w:rsid w:val="00DF5F16"/>
    <w:rsid w:val="00E024C8"/>
    <w:rsid w:val="00E035EE"/>
    <w:rsid w:val="00E075D3"/>
    <w:rsid w:val="00E15783"/>
    <w:rsid w:val="00E177C0"/>
    <w:rsid w:val="00E21D90"/>
    <w:rsid w:val="00E24ED2"/>
    <w:rsid w:val="00E25BD2"/>
    <w:rsid w:val="00E26F94"/>
    <w:rsid w:val="00E342C9"/>
    <w:rsid w:val="00E353D1"/>
    <w:rsid w:val="00E36B41"/>
    <w:rsid w:val="00E45F7E"/>
    <w:rsid w:val="00E52557"/>
    <w:rsid w:val="00E54403"/>
    <w:rsid w:val="00E57FD1"/>
    <w:rsid w:val="00E6053A"/>
    <w:rsid w:val="00E7010B"/>
    <w:rsid w:val="00E70725"/>
    <w:rsid w:val="00E71AEE"/>
    <w:rsid w:val="00E73290"/>
    <w:rsid w:val="00E73CA2"/>
    <w:rsid w:val="00E77342"/>
    <w:rsid w:val="00E80433"/>
    <w:rsid w:val="00E82C91"/>
    <w:rsid w:val="00E91849"/>
    <w:rsid w:val="00EA1D7B"/>
    <w:rsid w:val="00EA3312"/>
    <w:rsid w:val="00EA34DE"/>
    <w:rsid w:val="00EB43DC"/>
    <w:rsid w:val="00EC2D3D"/>
    <w:rsid w:val="00EC4254"/>
    <w:rsid w:val="00EC4C13"/>
    <w:rsid w:val="00ED26BB"/>
    <w:rsid w:val="00ED5432"/>
    <w:rsid w:val="00ED5CC8"/>
    <w:rsid w:val="00ED6F18"/>
    <w:rsid w:val="00EE1091"/>
    <w:rsid w:val="00EE278E"/>
    <w:rsid w:val="00EE6A82"/>
    <w:rsid w:val="00EE70AA"/>
    <w:rsid w:val="00EF2FAD"/>
    <w:rsid w:val="00EF393D"/>
    <w:rsid w:val="00EF68E6"/>
    <w:rsid w:val="00EF7EEA"/>
    <w:rsid w:val="00F01F3E"/>
    <w:rsid w:val="00F12AEF"/>
    <w:rsid w:val="00F14C10"/>
    <w:rsid w:val="00F21FD4"/>
    <w:rsid w:val="00F23DD1"/>
    <w:rsid w:val="00F25697"/>
    <w:rsid w:val="00F26E96"/>
    <w:rsid w:val="00F36FAC"/>
    <w:rsid w:val="00F37C59"/>
    <w:rsid w:val="00F418F3"/>
    <w:rsid w:val="00F46179"/>
    <w:rsid w:val="00F5020B"/>
    <w:rsid w:val="00F51D66"/>
    <w:rsid w:val="00F5249A"/>
    <w:rsid w:val="00F6321B"/>
    <w:rsid w:val="00F678FD"/>
    <w:rsid w:val="00F8006E"/>
    <w:rsid w:val="00F85674"/>
    <w:rsid w:val="00F86788"/>
    <w:rsid w:val="00F915C3"/>
    <w:rsid w:val="00F9440C"/>
    <w:rsid w:val="00FA3F1D"/>
    <w:rsid w:val="00FA4928"/>
    <w:rsid w:val="00FA75A3"/>
    <w:rsid w:val="00FA791B"/>
    <w:rsid w:val="00FB3999"/>
    <w:rsid w:val="00FB6BB7"/>
    <w:rsid w:val="00FC2AAB"/>
    <w:rsid w:val="00FC2AD3"/>
    <w:rsid w:val="00FC5980"/>
    <w:rsid w:val="00FD4A09"/>
    <w:rsid w:val="00FE38B2"/>
    <w:rsid w:val="00FE69AD"/>
    <w:rsid w:val="00FF0E10"/>
    <w:rsid w:val="00FF204F"/>
    <w:rsid w:val="00FF33A4"/>
    <w:rsid w:val="00FF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43"/>
  </w:style>
  <w:style w:type="paragraph" w:styleId="2">
    <w:name w:val="heading 2"/>
    <w:basedOn w:val="a"/>
    <w:link w:val="20"/>
    <w:uiPriority w:val="9"/>
    <w:qFormat/>
    <w:rsid w:val="00ED6F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1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0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E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3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DF580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B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0FE2"/>
  </w:style>
  <w:style w:type="paragraph" w:styleId="ac">
    <w:name w:val="footer"/>
    <w:basedOn w:val="a"/>
    <w:link w:val="ad"/>
    <w:uiPriority w:val="99"/>
    <w:unhideWhenUsed/>
    <w:rsid w:val="00AB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0FE2"/>
  </w:style>
  <w:style w:type="character" w:customStyle="1" w:styleId="20">
    <w:name w:val="Заголовок 2 Знак"/>
    <w:basedOn w:val="a0"/>
    <w:link w:val="2"/>
    <w:uiPriority w:val="9"/>
    <w:rsid w:val="00ED6F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73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21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5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53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67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615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46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491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96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511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097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234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740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952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984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085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52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637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2278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33BB-61F6-4A5D-9552-5097C7C7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12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к-2</cp:lastModifiedBy>
  <cp:revision>474</cp:revision>
  <dcterms:created xsi:type="dcterms:W3CDTF">2019-11-06T08:18:00Z</dcterms:created>
  <dcterms:modified xsi:type="dcterms:W3CDTF">2023-10-03T07:10:00Z</dcterms:modified>
</cp:coreProperties>
</file>